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1B" w:rsidRDefault="003253F6" w:rsidP="003253F6">
      <w:pPr>
        <w:pStyle w:val="Title"/>
      </w:pPr>
      <w:r>
        <w:rPr>
          <w:rFonts w:hint="eastAsia"/>
        </w:rPr>
        <w:t>API</w:t>
      </w:r>
      <w:r>
        <w:rPr>
          <w:rFonts w:hint="eastAsia"/>
        </w:rPr>
        <w:t>接口说明</w:t>
      </w:r>
    </w:p>
    <w:p w:rsidR="003253F6" w:rsidRDefault="003253F6" w:rsidP="003253F6"/>
    <w:p w:rsidR="003253F6" w:rsidRDefault="003253F6" w:rsidP="003253F6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3253F6">
        <w:rPr>
          <w:rFonts w:hint="eastAsia"/>
          <w:b/>
        </w:rPr>
        <w:t>概述</w:t>
      </w:r>
    </w:p>
    <w:p w:rsidR="003253F6" w:rsidRDefault="003253F6" w:rsidP="003253F6">
      <w:pPr>
        <w:pStyle w:val="ListParagraph"/>
        <w:ind w:left="420" w:firstLineChars="0" w:firstLine="0"/>
      </w:pPr>
      <w:r>
        <w:rPr>
          <w:rFonts w:hint="eastAsia"/>
        </w:rPr>
        <w:t>网站所需的数据接口从两个不同的环境获取：</w:t>
      </w:r>
    </w:p>
    <w:p w:rsidR="003253F6" w:rsidRDefault="003253F6" w:rsidP="003253F6">
      <w:pPr>
        <w:pStyle w:val="ListParagraph"/>
        <w:ind w:left="420" w:firstLineChars="0" w:firstLine="0"/>
      </w:pPr>
      <w:r>
        <w:rPr>
          <w:rFonts w:hint="eastAsia"/>
        </w:rPr>
        <w:t>测试环境地址如下：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998"/>
        <w:gridCol w:w="2885"/>
        <w:gridCol w:w="2939"/>
      </w:tblGrid>
      <w:tr w:rsidR="003253F6" w:rsidTr="003253F6">
        <w:tc>
          <w:tcPr>
            <w:tcW w:w="3080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地址</w:t>
            </w:r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如何调用</w:t>
            </w:r>
          </w:p>
        </w:tc>
      </w:tr>
      <w:tr w:rsidR="003253F6" w:rsidTr="003253F6">
        <w:tc>
          <w:tcPr>
            <w:tcW w:w="3080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t>S</w:t>
            </w:r>
            <w:r>
              <w:rPr>
                <w:rFonts w:hint="eastAsia"/>
              </w:rPr>
              <w:t>tage.youhuiin.com</w:t>
            </w:r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该地址会和网站部署为同一个</w:t>
            </w:r>
            <w:r>
              <w:rPr>
                <w:rFonts w:hint="eastAsia"/>
              </w:rPr>
              <w:t>rails app</w:t>
            </w:r>
            <w:r>
              <w:rPr>
                <w:rFonts w:hint="eastAsia"/>
              </w:rPr>
              <w:t>，调用时可以根据需要直接使用</w:t>
            </w:r>
            <w:r>
              <w:rPr>
                <w:rFonts w:hint="eastAsia"/>
              </w:rPr>
              <w:t>*_url helper</w:t>
            </w:r>
            <w:r>
              <w:rPr>
                <w:rFonts w:hint="eastAsia"/>
              </w:rPr>
              <w:t>方式来得到地址</w:t>
            </w:r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除少数几个需要传入</w:t>
            </w:r>
            <w:r>
              <w:rPr>
                <w:rFonts w:hint="eastAsia"/>
              </w:rPr>
              <w:t>client_version</w:t>
            </w:r>
            <w:r>
              <w:rPr>
                <w:rFonts w:hint="eastAsia"/>
              </w:rPr>
              <w:t>的参数外，可以直接调用，不许要签名</w:t>
            </w:r>
          </w:p>
        </w:tc>
      </w:tr>
      <w:tr w:rsidR="003253F6" w:rsidTr="003253F6">
        <w:tc>
          <w:tcPr>
            <w:tcW w:w="3080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t>A</w:t>
            </w:r>
            <w:r>
              <w:rPr>
                <w:rFonts w:hint="eastAsia"/>
              </w:rPr>
              <w:t>pis.youhuiin.com/api</w:t>
            </w:r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该地址是一个独立的</w:t>
            </w:r>
            <w:r>
              <w:rPr>
                <w:rFonts w:hint="eastAsia"/>
              </w:rPr>
              <w:t>idc</w:t>
            </w:r>
            <w:r>
              <w:rPr>
                <w:rFonts w:hint="eastAsia"/>
              </w:rPr>
              <w:t>环境，一些用户相关的数据、写入的数据接口从走该接口</w:t>
            </w:r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都需要签名，才能够调用</w:t>
            </w:r>
          </w:p>
        </w:tc>
      </w:tr>
    </w:tbl>
    <w:p w:rsidR="003253F6" w:rsidRDefault="003253F6" w:rsidP="003253F6">
      <w:pPr>
        <w:pStyle w:val="ListParagraph"/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正式环境地址开发完成之后，需要修改</w:t>
      </w:r>
      <w:r>
        <w:rPr>
          <w:rFonts w:hint="eastAsia"/>
        </w:rPr>
        <w:t xml:space="preserve">initializers/api_intime.rb </w:t>
      </w:r>
      <w:r>
        <w:rPr>
          <w:rFonts w:hint="eastAsia"/>
        </w:rPr>
        <w:t>即可</w:t>
      </w:r>
    </w:p>
    <w:p w:rsidR="003253F6" w:rsidRPr="003253F6" w:rsidRDefault="003253F6" w:rsidP="003253F6">
      <w:pPr>
        <w:pStyle w:val="ListParagraph"/>
        <w:ind w:left="420" w:firstLineChars="0" w:firstLine="0"/>
      </w:pPr>
    </w:p>
    <w:p w:rsidR="003253F6" w:rsidRDefault="003253F6" w:rsidP="003253F6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3253F6">
        <w:rPr>
          <w:rFonts w:hint="eastAsia"/>
          <w:b/>
        </w:rPr>
        <w:t>接口签名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3000"/>
        <w:gridCol w:w="3000"/>
      </w:tblGrid>
      <w:tr w:rsidR="007556A9" w:rsidTr="00855EA6">
        <w:tc>
          <w:tcPr>
            <w:tcW w:w="3000" w:type="dxa"/>
          </w:tcPr>
          <w:p w:rsidR="007556A9" w:rsidRDefault="007556A9" w:rsidP="00855EA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地址</w:t>
            </w:r>
          </w:p>
        </w:tc>
        <w:tc>
          <w:tcPr>
            <w:tcW w:w="3000" w:type="dxa"/>
          </w:tcPr>
          <w:p w:rsidR="007556A9" w:rsidRDefault="007556A9" w:rsidP="00855EA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签名</w:t>
            </w:r>
          </w:p>
        </w:tc>
      </w:tr>
      <w:tr w:rsidR="007556A9" w:rsidTr="00855EA6">
        <w:tc>
          <w:tcPr>
            <w:tcW w:w="3000" w:type="dxa"/>
          </w:tcPr>
          <w:p w:rsidR="007556A9" w:rsidRDefault="007556A9" w:rsidP="00855EA6">
            <w:pPr>
              <w:pStyle w:val="ListParagraph"/>
              <w:ind w:firstLineChars="0" w:firstLine="0"/>
            </w:pPr>
            <w:r>
              <w:t>S</w:t>
            </w:r>
            <w:r>
              <w:rPr>
                <w:rFonts w:hint="eastAsia"/>
              </w:rPr>
              <w:t>tage.youhuiin.com</w:t>
            </w:r>
          </w:p>
        </w:tc>
        <w:tc>
          <w:tcPr>
            <w:tcW w:w="3000" w:type="dxa"/>
          </w:tcPr>
          <w:p w:rsidR="007556A9" w:rsidRDefault="007556A9" w:rsidP="00855EA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所有的请求都需要传</w:t>
            </w:r>
            <w:r>
              <w:rPr>
                <w:rFonts w:hint="eastAsia"/>
              </w:rPr>
              <w:t>client_version</w:t>
            </w:r>
            <w:r>
              <w:rPr>
                <w:rFonts w:hint="eastAsia"/>
              </w:rPr>
              <w:t>参数，值为</w:t>
            </w:r>
            <w:r>
              <w:rPr>
                <w:rFonts w:hint="eastAsia"/>
              </w:rPr>
              <w:t>2.3</w:t>
            </w:r>
            <w:r>
              <w:rPr>
                <w:rFonts w:hint="eastAsia"/>
              </w:rPr>
              <w:t>，即：</w:t>
            </w:r>
          </w:p>
          <w:p w:rsidR="007556A9" w:rsidRDefault="007556A9" w:rsidP="00855EA6">
            <w:pPr>
              <w:pStyle w:val="ListParagraph"/>
              <w:ind w:firstLineChars="0" w:firstLine="0"/>
            </w:pPr>
            <w:r>
              <w:t>C</w:t>
            </w:r>
            <w:r>
              <w:rPr>
                <w:rFonts w:hint="eastAsia"/>
              </w:rPr>
              <w:t>lient_version=2.3</w:t>
            </w:r>
          </w:p>
        </w:tc>
      </w:tr>
      <w:tr w:rsidR="007556A9" w:rsidTr="00855EA6">
        <w:tc>
          <w:tcPr>
            <w:tcW w:w="3000" w:type="dxa"/>
          </w:tcPr>
          <w:p w:rsidR="007556A9" w:rsidRDefault="007556A9" w:rsidP="00855EA6">
            <w:pPr>
              <w:pStyle w:val="ListParagraph"/>
              <w:ind w:firstLineChars="0" w:firstLine="0"/>
            </w:pPr>
            <w:r>
              <w:t>A</w:t>
            </w:r>
            <w:r>
              <w:rPr>
                <w:rFonts w:hint="eastAsia"/>
              </w:rPr>
              <w:t>pis.youhuiin.com/api</w:t>
            </w:r>
          </w:p>
        </w:tc>
        <w:tc>
          <w:tcPr>
            <w:tcW w:w="3000" w:type="dxa"/>
          </w:tcPr>
          <w:p w:rsidR="007556A9" w:rsidRDefault="007556A9" w:rsidP="00855EA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签名方法详见文件：</w:t>
            </w:r>
          </w:p>
          <w:p w:rsidR="007556A9" w:rsidRDefault="007556A9" w:rsidP="00855EA6">
            <w:pPr>
              <w:pStyle w:val="ListParagraph"/>
              <w:ind w:firstLineChars="0" w:firstLine="0"/>
            </w:pPr>
            <w:r>
              <w:t>M</w:t>
            </w:r>
            <w:r>
              <w:rPr>
                <w:rFonts w:hint="eastAsia"/>
              </w:rPr>
              <w:t>odels/api/restful.rb</w:t>
            </w:r>
          </w:p>
        </w:tc>
      </w:tr>
    </w:tbl>
    <w:p w:rsidR="003253F6" w:rsidRPr="007556A9" w:rsidRDefault="003253F6" w:rsidP="003253F6">
      <w:pPr>
        <w:pStyle w:val="ListParagraph"/>
        <w:ind w:left="420" w:firstLineChars="0" w:firstLine="0"/>
        <w:rPr>
          <w:b/>
        </w:rPr>
      </w:pPr>
    </w:p>
    <w:p w:rsidR="003253F6" w:rsidRDefault="003253F6" w:rsidP="003253F6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7556A9">
        <w:rPr>
          <w:rFonts w:hint="eastAsia"/>
          <w:b/>
        </w:rPr>
        <w:t>接口说明</w:t>
      </w:r>
    </w:p>
    <w:p w:rsidR="00084CF6" w:rsidRPr="00A36E0A" w:rsidRDefault="00876001" w:rsidP="00876001">
      <w:pPr>
        <w:pStyle w:val="ListParagraph"/>
        <w:numPr>
          <w:ilvl w:val="1"/>
          <w:numId w:val="5"/>
        </w:numPr>
        <w:ind w:firstLineChars="0"/>
        <w:rPr>
          <w:b/>
        </w:rPr>
      </w:pPr>
      <w:r w:rsidRPr="00A36E0A">
        <w:rPr>
          <w:b/>
        </w:rPr>
        <w:t>S</w:t>
      </w:r>
      <w:r w:rsidRPr="00A36E0A">
        <w:rPr>
          <w:rFonts w:hint="eastAsia"/>
          <w:b/>
        </w:rPr>
        <w:t>tage.youhuiin.com</w:t>
      </w:r>
      <w:r w:rsidRPr="00A36E0A">
        <w:rPr>
          <w:rFonts w:hint="eastAsia"/>
          <w:b/>
        </w:rPr>
        <w:t>调用方法</w:t>
      </w:r>
    </w:p>
    <w:p w:rsidR="00876001" w:rsidRDefault="00A36E0A" w:rsidP="00A36E0A">
      <w:pPr>
        <w:pStyle w:val="ListParagraph"/>
        <w:ind w:left="420" w:firstLineChars="0" w:firstLine="300"/>
      </w:pPr>
      <w:r>
        <w:rPr>
          <w:rFonts w:hint="eastAsia"/>
        </w:rPr>
        <w:t>接口和</w:t>
      </w:r>
      <w:r>
        <w:rPr>
          <w:rFonts w:hint="eastAsia"/>
        </w:rPr>
        <w:t>web app</w:t>
      </w:r>
      <w:r>
        <w:rPr>
          <w:rFonts w:hint="eastAsia"/>
        </w:rPr>
        <w:t>部署在一个</w:t>
      </w:r>
      <w:r>
        <w:rPr>
          <w:rFonts w:hint="eastAsia"/>
        </w:rPr>
        <w:t>rails app</w:t>
      </w:r>
      <w:r>
        <w:rPr>
          <w:rFonts w:hint="eastAsia"/>
        </w:rPr>
        <w:t>中，可以直接使用</w:t>
      </w:r>
      <w:r>
        <w:rPr>
          <w:rFonts w:hint="eastAsia"/>
        </w:rPr>
        <w:t>url helper</w:t>
      </w:r>
      <w:r>
        <w:rPr>
          <w:rFonts w:hint="eastAsia"/>
        </w:rPr>
        <w:t>方法来调用，没有签名，只需要传入</w:t>
      </w:r>
      <w:r>
        <w:rPr>
          <w:rFonts w:hint="eastAsia"/>
        </w:rPr>
        <w:t>client_version=2.3</w:t>
      </w:r>
      <w:r>
        <w:rPr>
          <w:rFonts w:hint="eastAsia"/>
        </w:rPr>
        <w:t>即可</w:t>
      </w:r>
    </w:p>
    <w:p w:rsidR="00A36E0A" w:rsidRDefault="00A36E0A" w:rsidP="00876001">
      <w:pPr>
        <w:pStyle w:val="ListParagraph"/>
        <w:ind w:left="420" w:firstLineChars="0" w:firstLine="0"/>
      </w:pPr>
    </w:p>
    <w:p w:rsidR="00876001" w:rsidRDefault="00876001" w:rsidP="00876001">
      <w:pPr>
        <w:pStyle w:val="ListParagraph"/>
        <w:numPr>
          <w:ilvl w:val="1"/>
          <w:numId w:val="5"/>
        </w:numPr>
        <w:ind w:firstLineChars="0"/>
        <w:rPr>
          <w:b/>
        </w:rPr>
      </w:pPr>
      <w:r w:rsidRPr="00A36E0A">
        <w:rPr>
          <w:b/>
        </w:rPr>
        <w:t>A</w:t>
      </w:r>
      <w:r w:rsidRPr="00A36E0A">
        <w:rPr>
          <w:rFonts w:hint="eastAsia"/>
          <w:b/>
        </w:rPr>
        <w:t>pis.youhuiin.com/api</w:t>
      </w:r>
      <w:r w:rsidRPr="00A36E0A">
        <w:rPr>
          <w:rFonts w:hint="eastAsia"/>
          <w:b/>
        </w:rPr>
        <w:t>调用方法</w:t>
      </w:r>
    </w:p>
    <w:p w:rsidR="00A36E0A" w:rsidRDefault="00A36E0A" w:rsidP="00A36E0A">
      <w:pPr>
        <w:pStyle w:val="ListParagraph"/>
        <w:ind w:left="720" w:firstLineChars="0" w:firstLine="0"/>
      </w:pPr>
      <w:r>
        <w:rPr>
          <w:rFonts w:hint="eastAsia"/>
        </w:rPr>
        <w:t>接口部署在独立的</w:t>
      </w:r>
      <w:r>
        <w:rPr>
          <w:rFonts w:hint="eastAsia"/>
        </w:rPr>
        <w:t xml:space="preserve">idc </w:t>
      </w:r>
      <w:r>
        <w:rPr>
          <w:rFonts w:hint="eastAsia"/>
        </w:rPr>
        <w:t>中，需要使用签名才能访问。已存在调用</w:t>
      </w:r>
      <w:r>
        <w:rPr>
          <w:rFonts w:hint="eastAsia"/>
        </w:rPr>
        <w:t>helper class</w:t>
      </w:r>
      <w:r>
        <w:rPr>
          <w:rFonts w:hint="eastAsia"/>
        </w:rPr>
        <w:t>：</w:t>
      </w:r>
      <w:r>
        <w:rPr>
          <w:rFonts w:hint="eastAsia"/>
        </w:rPr>
        <w:t>models/api/restful.rb</w:t>
      </w:r>
      <w:r>
        <w:rPr>
          <w:rFonts w:hint="eastAsia"/>
        </w:rPr>
        <w:t>。接口使用</w:t>
      </w:r>
      <w:r>
        <w:rPr>
          <w:rFonts w:hint="eastAsia"/>
        </w:rPr>
        <w:t>http post</w:t>
      </w:r>
      <w:r>
        <w:rPr>
          <w:rFonts w:hint="eastAsia"/>
        </w:rPr>
        <w:t>方法，</w:t>
      </w:r>
      <w:r>
        <w:rPr>
          <w:rFonts w:hint="eastAsia"/>
        </w:rPr>
        <w:t>request</w:t>
      </w:r>
      <w:r>
        <w:rPr>
          <w:rFonts w:hint="eastAsia"/>
        </w:rPr>
        <w:t>格式为</w:t>
      </w:r>
      <w:r>
        <w:rPr>
          <w:rFonts w:hint="eastAsia"/>
        </w:rPr>
        <w:t>application/x-www-form-urlencoded.</w:t>
      </w:r>
    </w:p>
    <w:p w:rsidR="00A36E0A" w:rsidRDefault="00A36E0A" w:rsidP="00A36E0A">
      <w:pPr>
        <w:pStyle w:val="ListParagraph"/>
        <w:ind w:left="720" w:firstLineChars="0" w:firstLine="0"/>
      </w:pPr>
      <w:r>
        <w:rPr>
          <w:rFonts w:hint="eastAsia"/>
        </w:rPr>
        <w:t>参考项目中</w:t>
      </w:r>
      <w:r>
        <w:rPr>
          <w:rFonts w:hint="eastAsia"/>
        </w:rPr>
        <w:t>demo</w:t>
      </w:r>
      <w:r>
        <w:rPr>
          <w:rFonts w:hint="eastAsia"/>
        </w:rPr>
        <w:t>的联合登陆实现来了解该类的使用方法：</w:t>
      </w:r>
    </w:p>
    <w:p w:rsidR="00A36E0A" w:rsidRDefault="00A36E0A" w:rsidP="00A36E0A">
      <w:pPr>
        <w:pStyle w:val="ListParagraph"/>
        <w:ind w:left="720" w:firstLineChars="0" w:firstLine="0"/>
      </w:pPr>
      <w:r>
        <w:rPr>
          <w:rFonts w:hint="eastAsia"/>
        </w:rPr>
        <w:t>需要</w:t>
      </w:r>
      <w:r>
        <w:t>O</w:t>
      </w:r>
      <w:r>
        <w:rPr>
          <w:rFonts w:hint="eastAsia"/>
        </w:rPr>
        <w:t>mniauth gem</w:t>
      </w:r>
    </w:p>
    <w:p w:rsidR="00A36E0A" w:rsidRDefault="00A36E0A" w:rsidP="00A36E0A">
      <w:pPr>
        <w:pStyle w:val="ListParagraph"/>
        <w:ind w:left="720" w:firstLineChars="0" w:firstLine="0"/>
      </w:pPr>
      <w:r>
        <w:t>C</w:t>
      </w:r>
      <w:r>
        <w:rPr>
          <w:rFonts w:hint="eastAsia"/>
        </w:rPr>
        <w:t>ontrollers/front/sessions_controller</w:t>
      </w:r>
      <w:r>
        <w:sym w:font="Wingdings" w:char="F0E0"/>
      </w:r>
      <w:r>
        <w:rPr>
          <w:rFonts w:hint="eastAsia"/>
        </w:rPr>
        <w:t>login_from_api</w:t>
      </w:r>
    </w:p>
    <w:p w:rsidR="00A36E0A" w:rsidRDefault="00A36E0A" w:rsidP="00A36E0A">
      <w:pPr>
        <w:pStyle w:val="ListParagraph"/>
        <w:ind w:left="720" w:firstLineChars="0" w:firstLine="0"/>
      </w:pPr>
      <w:r>
        <w:t>M</w:t>
      </w:r>
      <w:r>
        <w:rPr>
          <w:rFonts w:hint="eastAsia"/>
        </w:rPr>
        <w:t>odels/api/loginrequest</w:t>
      </w:r>
      <w:r>
        <w:sym w:font="Wingdings" w:char="F0E0"/>
      </w:r>
      <w:r>
        <w:rPr>
          <w:rFonts w:hint="eastAsia"/>
        </w:rPr>
        <w:t xml:space="preserve"> post</w:t>
      </w:r>
    </w:p>
    <w:p w:rsidR="00D028D8" w:rsidRDefault="00D028D8" w:rsidP="00A36E0A">
      <w:pPr>
        <w:pStyle w:val="ListParagraph"/>
        <w:ind w:left="720" w:firstLineChars="0" w:firstLine="0"/>
      </w:pPr>
    </w:p>
    <w:p w:rsidR="00D028D8" w:rsidRPr="00D028D8" w:rsidRDefault="00D028D8" w:rsidP="00D028D8">
      <w:pPr>
        <w:pStyle w:val="ListParagraph"/>
        <w:numPr>
          <w:ilvl w:val="1"/>
          <w:numId w:val="5"/>
        </w:numPr>
        <w:ind w:firstLineChars="0"/>
        <w:rPr>
          <w:b/>
        </w:rPr>
      </w:pPr>
      <w:r w:rsidRPr="00D028D8">
        <w:rPr>
          <w:rFonts w:hint="eastAsia"/>
          <w:b/>
        </w:rPr>
        <w:t>项目中已有第三方登陆说明</w:t>
      </w:r>
    </w:p>
    <w:p w:rsidR="00D028D8" w:rsidRDefault="00D028D8" w:rsidP="00D028D8">
      <w:pPr>
        <w:pStyle w:val="ListParagraph"/>
        <w:ind w:left="840" w:firstLineChars="0" w:firstLine="0"/>
      </w:pPr>
      <w:r>
        <w:rPr>
          <w:rFonts w:hint="eastAsia"/>
        </w:rPr>
        <w:t>项目中已实现的部分第三方登陆，</w:t>
      </w:r>
      <w:r>
        <w:rPr>
          <w:rFonts w:hint="eastAsia"/>
        </w:rPr>
        <w:t>controllers/front/sessions_controller</w:t>
      </w:r>
    </w:p>
    <w:p w:rsidR="00D028D8" w:rsidRDefault="00D028D8" w:rsidP="00D028D8">
      <w:pPr>
        <w:pStyle w:val="ListParagraph"/>
        <w:ind w:left="840" w:firstLineChars="0" w:firstLine="0"/>
      </w:pPr>
      <w:r>
        <w:rPr>
          <w:rFonts w:hint="eastAsia"/>
        </w:rPr>
        <w:t>目前申请了</w:t>
      </w:r>
      <w:r>
        <w:rPr>
          <w:rFonts w:hint="eastAsia"/>
        </w:rPr>
        <w:t>qq</w:t>
      </w:r>
      <w:r>
        <w:rPr>
          <w:rFonts w:hint="eastAsia"/>
        </w:rPr>
        <w:t>和</w:t>
      </w:r>
      <w:r>
        <w:rPr>
          <w:rFonts w:hint="eastAsia"/>
        </w:rPr>
        <w:t>weibo</w:t>
      </w:r>
      <w:r>
        <w:rPr>
          <w:rFonts w:hint="eastAsia"/>
        </w:rPr>
        <w:t>联合登陆，本地调试的时候，使用</w:t>
      </w:r>
      <w:r>
        <w:rPr>
          <w:rFonts w:hint="eastAsia"/>
        </w:rPr>
        <w:t>stage.youhuiin.com/auth/weibo</w:t>
      </w:r>
      <w:r>
        <w:rPr>
          <w:rFonts w:hint="eastAsia"/>
        </w:rPr>
        <w:t>路径登陆，同时修改本地的</w:t>
      </w:r>
      <w:r>
        <w:rPr>
          <w:rFonts w:hint="eastAsia"/>
        </w:rPr>
        <w:t>host</w:t>
      </w:r>
      <w:r>
        <w:rPr>
          <w:rFonts w:hint="eastAsia"/>
        </w:rPr>
        <w:t>文件：</w:t>
      </w:r>
    </w:p>
    <w:p w:rsidR="00D028D8" w:rsidRDefault="00D028D8" w:rsidP="00D028D8">
      <w:pPr>
        <w:pStyle w:val="ListParagraph"/>
        <w:ind w:left="840" w:firstLineChars="0" w:firstLine="0"/>
      </w:pPr>
      <w:r>
        <w:rPr>
          <w:rFonts w:hint="eastAsia"/>
        </w:rPr>
        <w:lastRenderedPageBreak/>
        <w:tab/>
        <w:t>127.0.0.1</w:t>
      </w:r>
      <w:r>
        <w:rPr>
          <w:rFonts w:hint="eastAsia"/>
        </w:rPr>
        <w:tab/>
      </w:r>
      <w:r>
        <w:rPr>
          <w:rFonts w:hint="eastAsia"/>
        </w:rPr>
        <w:tab/>
        <w:t>stage.youhuiin.com</w:t>
      </w:r>
    </w:p>
    <w:p w:rsidR="00D028D8" w:rsidRDefault="00D028D8" w:rsidP="00D028D8">
      <w:pPr>
        <w:pStyle w:val="ListParagraph"/>
        <w:ind w:left="840" w:firstLineChars="0" w:firstLine="0"/>
      </w:pPr>
    </w:p>
    <w:p w:rsidR="008C491E" w:rsidRPr="00A36E0A" w:rsidRDefault="008C491E" w:rsidP="00A36E0A">
      <w:pPr>
        <w:pStyle w:val="ListParagraph"/>
        <w:ind w:left="720" w:firstLineChars="0" w:firstLine="0"/>
      </w:pPr>
    </w:p>
    <w:p w:rsidR="008C491E" w:rsidRDefault="008C491E" w:rsidP="00876001">
      <w:pPr>
        <w:pStyle w:val="ListParagraph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/>
        </w:rPr>
        <w:t>公用的输入输出参数</w:t>
      </w:r>
    </w:p>
    <w:p w:rsidR="008C491E" w:rsidRDefault="00840DE5" w:rsidP="00840DE5">
      <w:pPr>
        <w:pStyle w:val="ListParagraph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对于分页请求，有如下几个公用的参数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80"/>
        <w:gridCol w:w="6582"/>
      </w:tblGrid>
      <w:tr w:rsidR="00840DE5" w:rsidTr="00840DE5">
        <w:tc>
          <w:tcPr>
            <w:tcW w:w="1580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page</w:t>
            </w:r>
          </w:p>
        </w:tc>
        <w:tc>
          <w:tcPr>
            <w:tcW w:w="6582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请求第几页数据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起步</w:t>
            </w:r>
          </w:p>
        </w:tc>
      </w:tr>
      <w:tr w:rsidR="00840DE5" w:rsidTr="00840DE5">
        <w:tc>
          <w:tcPr>
            <w:tcW w:w="1580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t>P</w:t>
            </w:r>
            <w:r>
              <w:rPr>
                <w:rFonts w:hint="eastAsia"/>
              </w:rPr>
              <w:t>agesize</w:t>
            </w:r>
          </w:p>
        </w:tc>
        <w:tc>
          <w:tcPr>
            <w:tcW w:w="6582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页的大小，默认</w:t>
            </w:r>
            <w:r>
              <w:rPr>
                <w:rFonts w:hint="eastAsia"/>
              </w:rPr>
              <w:t>10/20</w:t>
            </w:r>
          </w:p>
        </w:tc>
      </w:tr>
    </w:tbl>
    <w:p w:rsidR="00840DE5" w:rsidRDefault="00840DE5" w:rsidP="00840DE5">
      <w:pPr>
        <w:pStyle w:val="ListParagraph"/>
        <w:ind w:left="1080" w:firstLineChars="0" w:firstLine="0"/>
        <w:rPr>
          <w:b/>
        </w:rPr>
      </w:pPr>
    </w:p>
    <w:p w:rsidR="00840DE5" w:rsidRDefault="00840DE5" w:rsidP="00840DE5">
      <w:pPr>
        <w:pStyle w:val="ListParagraph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返回格式</w:t>
      </w:r>
    </w:p>
    <w:p w:rsidR="00840DE5" w:rsidRPr="00840DE5" w:rsidRDefault="00840DE5" w:rsidP="00840DE5">
      <w:pPr>
        <w:pStyle w:val="ListParagraph"/>
        <w:ind w:left="1080" w:firstLineChars="0" w:firstLine="0"/>
      </w:pPr>
      <w:r>
        <w:rPr>
          <w:rFonts w:hint="eastAsia"/>
        </w:rPr>
        <w:t>返回的格式都为</w:t>
      </w:r>
      <w:r>
        <w:rPr>
          <w:rFonts w:hint="eastAsia"/>
        </w:rPr>
        <w:t>json</w:t>
      </w:r>
      <w:r>
        <w:rPr>
          <w:rFonts w:hint="eastAsia"/>
        </w:rPr>
        <w:t>，示例如下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>{:isSuccessful=&gt;true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:message =&gt;'success22'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:statusCode =&gt;'200'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:data=&gt;{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  :pageindex=&gt;1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  :pagesize=&gt;0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  :totalcount=&gt;0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  :totalpaged=&gt;0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  :ispaged=&gt; false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}</w:t>
      </w:r>
    </w:p>
    <w:p w:rsidR="00840DE5" w:rsidRDefault="00840DE5" w:rsidP="00840DE5">
      <w:pPr>
        <w:pStyle w:val="ListParagraph"/>
        <w:ind w:left="1080" w:firstLineChars="0" w:firstLine="0"/>
        <w:rPr>
          <w:b/>
        </w:rPr>
      </w:pPr>
      <w:r w:rsidRPr="00840DE5">
        <w:rPr>
          <w:b/>
        </w:rPr>
        <w:t xml:space="preserve">     }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589"/>
        <w:gridCol w:w="4573"/>
      </w:tblGrid>
      <w:tr w:rsidR="00840DE5" w:rsidTr="00840DE5">
        <w:tc>
          <w:tcPr>
            <w:tcW w:w="3589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t>I</w:t>
            </w:r>
            <w:r>
              <w:rPr>
                <w:rFonts w:hint="eastAsia"/>
              </w:rPr>
              <w:t>sSuccessful</w:t>
            </w:r>
          </w:p>
        </w:tc>
        <w:tc>
          <w:tcPr>
            <w:tcW w:w="4573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请求是否成功，</w:t>
            </w:r>
            <w:r>
              <w:rPr>
                <w:rFonts w:hint="eastAsia"/>
              </w:rPr>
              <w:t>true/false</w:t>
            </w:r>
          </w:p>
        </w:tc>
      </w:tr>
      <w:tr w:rsidR="00840DE5" w:rsidTr="00840DE5">
        <w:tc>
          <w:tcPr>
            <w:tcW w:w="3589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573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如果请求失败，失败的原因</w:t>
            </w:r>
          </w:p>
        </w:tc>
      </w:tr>
      <w:tr w:rsidR="00840DE5" w:rsidTr="00840DE5">
        <w:tc>
          <w:tcPr>
            <w:tcW w:w="3589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t>S</w:t>
            </w:r>
            <w:r>
              <w:rPr>
                <w:rFonts w:hint="eastAsia"/>
              </w:rPr>
              <w:t>tatuscode</w:t>
            </w:r>
          </w:p>
        </w:tc>
        <w:tc>
          <w:tcPr>
            <w:tcW w:w="4573" w:type="dxa"/>
          </w:tcPr>
          <w:p w:rsid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</w:p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：失败</w:t>
            </w:r>
          </w:p>
        </w:tc>
      </w:tr>
      <w:tr w:rsidR="00840DE5" w:rsidTr="00840DE5">
        <w:tc>
          <w:tcPr>
            <w:tcW w:w="3589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4573" w:type="dxa"/>
          </w:tcPr>
          <w:p w:rsid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如为分页请求，则有请求共同参数：</w:t>
            </w:r>
          </w:p>
          <w:p w:rsidR="00840DE5" w:rsidRDefault="00840DE5" w:rsidP="00840DE5">
            <w:pPr>
              <w:pStyle w:val="ListParagraph"/>
              <w:ind w:firstLineChars="0" w:firstLine="0"/>
            </w:pPr>
            <w:r>
              <w:t>P</w:t>
            </w:r>
            <w:r>
              <w:rPr>
                <w:rFonts w:hint="eastAsia"/>
              </w:rPr>
              <w:t>ageindex,pagesize,totalcount,totalpaged,ispaged</w:t>
            </w:r>
          </w:p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如为非分页请求，则为返回实体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</w:tc>
      </w:tr>
    </w:tbl>
    <w:p w:rsidR="00840DE5" w:rsidRDefault="00840DE5" w:rsidP="00840DE5">
      <w:pPr>
        <w:pStyle w:val="ListParagraph"/>
        <w:ind w:left="1080" w:firstLineChars="0" w:firstLine="0"/>
        <w:rPr>
          <w:b/>
        </w:rPr>
      </w:pPr>
    </w:p>
    <w:p w:rsidR="00A36E0A" w:rsidRPr="00A36E0A" w:rsidRDefault="00A36E0A" w:rsidP="00876001">
      <w:pPr>
        <w:pStyle w:val="ListParagraph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/>
        </w:rPr>
        <w:t>接口</w:t>
      </w:r>
      <w:r>
        <w:rPr>
          <w:rFonts w:hint="eastAsia"/>
          <w:b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4CF6" w:rsidTr="00084CF6">
        <w:tc>
          <w:tcPr>
            <w:tcW w:w="1526" w:type="dxa"/>
          </w:tcPr>
          <w:p w:rsidR="00084CF6" w:rsidRPr="00084CF6" w:rsidRDefault="00084CF6" w:rsidP="00084CF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084CF6" w:rsidRPr="00084CF6" w:rsidRDefault="00084CF6" w:rsidP="00084CF6">
            <w:r>
              <w:rPr>
                <w:rFonts w:hint="eastAsia"/>
              </w:rPr>
              <w:t>促销列表获取</w:t>
            </w:r>
          </w:p>
        </w:tc>
      </w:tr>
      <w:tr w:rsidR="00084CF6" w:rsidTr="00084CF6">
        <w:tc>
          <w:tcPr>
            <w:tcW w:w="1526" w:type="dxa"/>
          </w:tcPr>
          <w:p w:rsidR="00084CF6" w:rsidRPr="00084CF6" w:rsidRDefault="00084CF6" w:rsidP="00084CF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084CF6" w:rsidRPr="00084CF6" w:rsidRDefault="00084CF6" w:rsidP="00084CF6">
            <w:r>
              <w:t>S</w:t>
            </w:r>
            <w:r>
              <w:rPr>
                <w:rFonts w:hint="eastAsia"/>
              </w:rPr>
              <w:t>tage.youhuiin.com</w:t>
            </w:r>
          </w:p>
        </w:tc>
      </w:tr>
      <w:tr w:rsidR="003A79E8" w:rsidTr="00084CF6">
        <w:tc>
          <w:tcPr>
            <w:tcW w:w="1526" w:type="dxa"/>
          </w:tcPr>
          <w:p w:rsidR="003A79E8" w:rsidRDefault="003A79E8" w:rsidP="00084CF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3A79E8" w:rsidRDefault="003A79E8" w:rsidP="00084CF6">
            <w:r w:rsidRPr="003A79E8">
              <w:t>promotion/list</w:t>
            </w:r>
          </w:p>
        </w:tc>
      </w:tr>
      <w:tr w:rsidR="00084CF6" w:rsidTr="00084CF6">
        <w:tc>
          <w:tcPr>
            <w:tcW w:w="1526" w:type="dxa"/>
          </w:tcPr>
          <w:p w:rsidR="00084CF6" w:rsidRPr="00084CF6" w:rsidRDefault="00084CF6" w:rsidP="00084CF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084CF6" w:rsidRDefault="000C5EC6" w:rsidP="00084CF6">
            <w:r>
              <w:rPr>
                <w:rFonts w:hint="eastAsia"/>
              </w:rPr>
              <w:t>s</w:t>
            </w:r>
            <w:r w:rsidR="00693AF8">
              <w:rPr>
                <w:rFonts w:hint="eastAsia"/>
              </w:rPr>
              <w:t>ort:</w:t>
            </w:r>
          </w:p>
          <w:p w:rsidR="00693AF8" w:rsidRDefault="00693AF8" w:rsidP="00693AF8">
            <w:pPr>
              <w:pStyle w:val="ListParagraph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最新促销</w:t>
            </w:r>
          </w:p>
          <w:p w:rsidR="00693AF8" w:rsidRDefault="00693AF8" w:rsidP="00693AF8">
            <w:pPr>
              <w:pStyle w:val="ListParagraph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即将开始</w:t>
            </w:r>
          </w:p>
          <w:p w:rsidR="00693AF8" w:rsidRPr="00084CF6" w:rsidRDefault="00693AF8" w:rsidP="00693AF8">
            <w:pPr>
              <w:pStyle w:val="ListParagraph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距离最近</w:t>
            </w:r>
          </w:p>
        </w:tc>
      </w:tr>
      <w:tr w:rsidR="00084CF6" w:rsidTr="00084CF6">
        <w:tc>
          <w:tcPr>
            <w:tcW w:w="1526" w:type="dxa"/>
          </w:tcPr>
          <w:p w:rsidR="00084CF6" w:rsidRPr="00084CF6" w:rsidRDefault="00084CF6" w:rsidP="00084CF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084CF6" w:rsidRDefault="00693AF8" w:rsidP="00084CF6">
            <w:r>
              <w:t>D</w:t>
            </w:r>
            <w:r>
              <w:rPr>
                <w:rFonts w:hint="eastAsia"/>
              </w:rPr>
              <w:t>ata.promotions</w:t>
            </w:r>
          </w:p>
          <w:p w:rsidR="00693AF8" w:rsidRDefault="00693AF8" w:rsidP="00693AF8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controllers/v22/promotion_controller.rb#lis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i</w:t>
                  </w:r>
                  <w:r w:rsidR="008473F1"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促销的主键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n</w:t>
                  </w:r>
                  <w:r w:rsidR="008473F1">
                    <w:rPr>
                      <w:rFonts w:hint="eastAsia"/>
                    </w:rPr>
                    <w:t>ame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促销的名称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d</w:t>
                  </w:r>
                  <w:r w:rsidR="008473F1">
                    <w:rPr>
                      <w:rFonts w:hint="eastAsia"/>
                    </w:rPr>
                    <w:t>escription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促销描述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s</w:t>
                  </w:r>
                  <w:r w:rsidR="008473F1">
                    <w:rPr>
                      <w:rFonts w:hint="eastAsia"/>
                    </w:rPr>
                    <w:t>tartdate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促销活动开始时间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e</w:t>
                  </w:r>
                  <w:r w:rsidR="008473F1">
                    <w:rPr>
                      <w:rFonts w:hint="eastAsia"/>
                    </w:rPr>
                    <w:t>nddate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促销活动结束时间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lastRenderedPageBreak/>
                    <w:t>s</w:t>
                  </w:r>
                  <w:r w:rsidR="008473F1">
                    <w:rPr>
                      <w:rFonts w:hint="eastAsia"/>
                    </w:rPr>
                    <w:t>tore_id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实体店主键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s</w:t>
                  </w:r>
                  <w:r w:rsidR="008473F1">
                    <w:rPr>
                      <w:rFonts w:hint="eastAsia"/>
                    </w:rPr>
                    <w:t>tore.name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实体店名称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s</w:t>
                  </w:r>
                  <w:r w:rsidR="008473F1">
                    <w:rPr>
                      <w:rFonts w:hint="eastAsia"/>
                    </w:rPr>
                    <w:t>tore.location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实体店地址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s</w:t>
                  </w:r>
                  <w:r w:rsidR="008473F1">
                    <w:rPr>
                      <w:rFonts w:hint="eastAsia"/>
                    </w:rPr>
                    <w:t>tore.distance</w:t>
                  </w:r>
                </w:p>
              </w:tc>
              <w:tc>
                <w:tcPr>
                  <w:tcW w:w="3743" w:type="dxa"/>
                </w:tcPr>
                <w:p w:rsidR="008473F1" w:rsidRPr="008473F1" w:rsidRDefault="008473F1" w:rsidP="00693AF8">
                  <w:r>
                    <w:rPr>
                      <w:rFonts w:hint="eastAsia"/>
                    </w:rPr>
                    <w:t>实体店距离当前地址距离</w:t>
                  </w:r>
                  <w:r>
                    <w:rPr>
                      <w:rFonts w:hint="eastAsia"/>
                    </w:rPr>
                    <w:t>km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r</w:t>
                  </w:r>
                  <w:r w:rsidR="008473F1">
                    <w:rPr>
                      <w:rFonts w:hint="eastAsia"/>
                    </w:rPr>
                    <w:t>esources</w:t>
                  </w:r>
                </w:p>
              </w:tc>
              <w:tc>
                <w:tcPr>
                  <w:tcW w:w="3743" w:type="dxa"/>
                </w:tcPr>
                <w:p w:rsidR="008473F1" w:rsidRDefault="00963FC4" w:rsidP="00693AF8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963FC4" w:rsidTr="008473F1">
              <w:tc>
                <w:tcPr>
                  <w:tcW w:w="3742" w:type="dxa"/>
                </w:tcPr>
                <w:p w:rsidR="00963FC4" w:rsidRDefault="000C5EC6" w:rsidP="00693AF8">
                  <w:r>
                    <w:rPr>
                      <w:rFonts w:hint="eastAsia"/>
                    </w:rPr>
                    <w:t>r</w:t>
                  </w:r>
                  <w:r w:rsidR="00963FC4">
                    <w:rPr>
                      <w:rFonts w:hint="eastAsia"/>
                    </w:rPr>
                    <w:t>esources.domain</w:t>
                  </w:r>
                </w:p>
              </w:tc>
              <w:tc>
                <w:tcPr>
                  <w:tcW w:w="3743" w:type="dxa"/>
                </w:tcPr>
                <w:p w:rsidR="00963FC4" w:rsidRDefault="00963FC4" w:rsidP="00693AF8">
                  <w:r>
                    <w:rPr>
                      <w:rFonts w:hint="eastAsia"/>
                    </w:rPr>
                    <w:t>图片的路径前缀</w:t>
                  </w:r>
                </w:p>
              </w:tc>
            </w:tr>
            <w:tr w:rsidR="00963FC4" w:rsidTr="008473F1">
              <w:tc>
                <w:tcPr>
                  <w:tcW w:w="3742" w:type="dxa"/>
                </w:tcPr>
                <w:p w:rsidR="00963FC4" w:rsidRDefault="000C5EC6" w:rsidP="00693AF8">
                  <w:r>
                    <w:rPr>
                      <w:rFonts w:hint="eastAsia"/>
                    </w:rPr>
                    <w:t>r</w:t>
                  </w:r>
                  <w:r w:rsidR="00963FC4">
                    <w:rPr>
                      <w:rFonts w:hint="eastAsia"/>
                    </w:rPr>
                    <w:t>esources.name</w:t>
                  </w:r>
                </w:p>
              </w:tc>
              <w:tc>
                <w:tcPr>
                  <w:tcW w:w="3743" w:type="dxa"/>
                </w:tcPr>
                <w:p w:rsidR="00963FC4" w:rsidRPr="00E11C51" w:rsidRDefault="00963FC4" w:rsidP="00693AF8">
                  <w:r>
                    <w:rPr>
                      <w:rFonts w:hint="eastAsia"/>
                    </w:rPr>
                    <w:t>图片的路径名称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不包括后缀</w:t>
                  </w:r>
                  <w:r>
                    <w:rPr>
                      <w:rFonts w:hint="eastAsia"/>
                    </w:rPr>
                    <w:t>jpg</w:t>
                  </w:r>
                </w:p>
              </w:tc>
            </w:tr>
            <w:tr w:rsidR="00963FC4" w:rsidTr="008473F1">
              <w:tc>
                <w:tcPr>
                  <w:tcW w:w="3742" w:type="dxa"/>
                </w:tcPr>
                <w:p w:rsidR="00963FC4" w:rsidRDefault="000C5EC6" w:rsidP="00693AF8">
                  <w:r>
                    <w:rPr>
                      <w:rFonts w:hint="eastAsia"/>
                    </w:rPr>
                    <w:t>r</w:t>
                  </w:r>
                  <w:r w:rsidR="00963FC4">
                    <w:rPr>
                      <w:rFonts w:hint="eastAsia"/>
                    </w:rPr>
                    <w:t>esources.width</w:t>
                  </w:r>
                </w:p>
              </w:tc>
              <w:tc>
                <w:tcPr>
                  <w:tcW w:w="3743" w:type="dxa"/>
                </w:tcPr>
                <w:p w:rsidR="00963FC4" w:rsidRDefault="00963FC4" w:rsidP="00693AF8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963FC4" w:rsidTr="008473F1">
              <w:tc>
                <w:tcPr>
                  <w:tcW w:w="3742" w:type="dxa"/>
                </w:tcPr>
                <w:p w:rsidR="00963FC4" w:rsidRDefault="000C5EC6" w:rsidP="00693AF8">
                  <w:r>
                    <w:rPr>
                      <w:rFonts w:hint="eastAsia"/>
                    </w:rPr>
                    <w:t>r</w:t>
                  </w:r>
                  <w:r w:rsidR="00963FC4">
                    <w:rPr>
                      <w:rFonts w:hint="eastAsia"/>
                    </w:rPr>
                    <w:t>esources.height</w:t>
                  </w:r>
                </w:p>
              </w:tc>
              <w:tc>
                <w:tcPr>
                  <w:tcW w:w="3743" w:type="dxa"/>
                </w:tcPr>
                <w:p w:rsidR="00963FC4" w:rsidRDefault="00963FC4" w:rsidP="00693AF8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8473F1" w:rsidRPr="00084CF6" w:rsidRDefault="008473F1" w:rsidP="00693AF8"/>
        </w:tc>
      </w:tr>
    </w:tbl>
    <w:p w:rsidR="007556A9" w:rsidRDefault="007556A9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A6384" w:rsidTr="00855EA6">
        <w:tc>
          <w:tcPr>
            <w:tcW w:w="1526" w:type="dxa"/>
          </w:tcPr>
          <w:p w:rsidR="003A6384" w:rsidRPr="00084CF6" w:rsidRDefault="003A6384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3A6384" w:rsidRPr="00084CF6" w:rsidRDefault="003A6384" w:rsidP="00855EA6">
            <w:r>
              <w:rPr>
                <w:rFonts w:hint="eastAsia"/>
              </w:rPr>
              <w:t>促销</w:t>
            </w:r>
            <w:r w:rsidR="0046095A">
              <w:rPr>
                <w:rFonts w:hint="eastAsia"/>
              </w:rPr>
              <w:t>详情</w:t>
            </w:r>
            <w:r>
              <w:rPr>
                <w:rFonts w:hint="eastAsia"/>
              </w:rPr>
              <w:t>获取</w:t>
            </w:r>
          </w:p>
        </w:tc>
      </w:tr>
      <w:tr w:rsidR="003A6384" w:rsidTr="00855EA6">
        <w:tc>
          <w:tcPr>
            <w:tcW w:w="1526" w:type="dxa"/>
          </w:tcPr>
          <w:p w:rsidR="003A6384" w:rsidRPr="00084CF6" w:rsidRDefault="003A6384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3A6384" w:rsidRPr="00084CF6" w:rsidRDefault="003A6384" w:rsidP="00855EA6">
            <w:r>
              <w:t>S</w:t>
            </w:r>
            <w:r>
              <w:rPr>
                <w:rFonts w:hint="eastAsia"/>
              </w:rPr>
              <w:t>tage.youhuiin.com</w:t>
            </w:r>
          </w:p>
        </w:tc>
      </w:tr>
      <w:tr w:rsidR="003A6384" w:rsidTr="00855EA6">
        <w:tc>
          <w:tcPr>
            <w:tcW w:w="1526" w:type="dxa"/>
          </w:tcPr>
          <w:p w:rsidR="003A6384" w:rsidRDefault="003A6384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3A6384" w:rsidRDefault="0046095A" w:rsidP="00855EA6">
            <w:r>
              <w:t>promotion/</w:t>
            </w:r>
            <w:r>
              <w:rPr>
                <w:rFonts w:hint="eastAsia"/>
              </w:rPr>
              <w:t>:id</w:t>
            </w:r>
          </w:p>
        </w:tc>
      </w:tr>
      <w:tr w:rsidR="003A6384" w:rsidTr="00855EA6">
        <w:tc>
          <w:tcPr>
            <w:tcW w:w="1526" w:type="dxa"/>
          </w:tcPr>
          <w:p w:rsidR="003A6384" w:rsidRPr="00084CF6" w:rsidRDefault="003A6384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3A6384" w:rsidRPr="00084CF6" w:rsidRDefault="0046095A" w:rsidP="0046095A">
            <w:r>
              <w:rPr>
                <w:rFonts w:hint="eastAsia"/>
              </w:rPr>
              <w:t>n/a</w:t>
            </w:r>
          </w:p>
        </w:tc>
      </w:tr>
      <w:tr w:rsidR="003A6384" w:rsidTr="00855EA6">
        <w:tc>
          <w:tcPr>
            <w:tcW w:w="1526" w:type="dxa"/>
          </w:tcPr>
          <w:p w:rsidR="003A6384" w:rsidRPr="00084CF6" w:rsidRDefault="003A6384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3A6384" w:rsidRDefault="00E11C51" w:rsidP="00855EA6">
            <w:r>
              <w:t>D</w:t>
            </w:r>
            <w:r>
              <w:rPr>
                <w:rFonts w:hint="eastAsia"/>
              </w:rPr>
              <w:t>ata</w:t>
            </w:r>
          </w:p>
          <w:p w:rsidR="003A6384" w:rsidRDefault="003A6384" w:rsidP="00855EA6">
            <w:r>
              <w:rPr>
                <w:rFonts w:hint="eastAsia"/>
              </w:rPr>
              <w:t>参考</w:t>
            </w:r>
            <w:r w:rsidR="0046095A">
              <w:rPr>
                <w:rFonts w:hint="eastAsia"/>
              </w:rPr>
              <w:t>controllers/promotion_controller.rb#</w:t>
            </w:r>
            <w:r w:rsidR="0024684C">
              <w:rPr>
                <w:rFonts w:hint="eastAsia"/>
              </w:rPr>
              <w:t>sh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i</w:t>
                  </w:r>
                  <w:r w:rsidR="00E11C51"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促销的主键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n</w:t>
                  </w:r>
                  <w:r w:rsidR="00E11C51">
                    <w:rPr>
                      <w:rFonts w:hint="eastAsia"/>
                    </w:rPr>
                    <w:t>ame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促销的名称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d</w:t>
                  </w:r>
                  <w:r w:rsidR="00E11C51">
                    <w:rPr>
                      <w:rFonts w:hint="eastAsia"/>
                    </w:rPr>
                    <w:t>escription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促销描述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tartdate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促销活动开始时间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e</w:t>
                  </w:r>
                  <w:r w:rsidR="00E11C51">
                    <w:rPr>
                      <w:rFonts w:hint="eastAsia"/>
                    </w:rPr>
                    <w:t>nddate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促销活动结束时间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l</w:t>
                  </w:r>
                  <w:r w:rsidR="00E11C51">
                    <w:rPr>
                      <w:rFonts w:hint="eastAsia"/>
                    </w:rPr>
                    <w:t>ikecount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喜欢的次数，只对商品有效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harecount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分享的次数，目前没用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c</w:t>
                  </w:r>
                  <w:r w:rsidR="00E11C51">
                    <w:rPr>
                      <w:rFonts w:hint="eastAsia"/>
                    </w:rPr>
                    <w:t>ouponcount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领取优惠码的次数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f</w:t>
                  </w:r>
                  <w:r w:rsidR="00E11C51">
                    <w:rPr>
                      <w:rFonts w:hint="eastAsia"/>
                    </w:rPr>
                    <w:t>avoritecount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收藏此书，只对促销有效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i</w:t>
                  </w:r>
                  <w:r w:rsidR="00E11C51">
                    <w:rPr>
                      <w:rFonts w:hint="eastAsia"/>
                    </w:rPr>
                    <w:t>sproductbinded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是否有商品关联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tore_id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实体店主键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tore.name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实体店名称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tore.location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实体店地址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tore.distance</w:t>
                  </w:r>
                </w:p>
              </w:tc>
              <w:tc>
                <w:tcPr>
                  <w:tcW w:w="3743" w:type="dxa"/>
                </w:tcPr>
                <w:p w:rsidR="00E11C51" w:rsidRPr="008473F1" w:rsidRDefault="00E11C51" w:rsidP="00855EA6">
                  <w:r>
                    <w:rPr>
                      <w:rFonts w:hint="eastAsia"/>
                    </w:rPr>
                    <w:t>实体店距离当前地址距离</w:t>
                  </w:r>
                  <w:r>
                    <w:rPr>
                      <w:rFonts w:hint="eastAsia"/>
                    </w:rPr>
                    <w:t>km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r</w:t>
                  </w:r>
                  <w:r w:rsidR="00E11C51">
                    <w:rPr>
                      <w:rFonts w:hint="eastAsia"/>
                    </w:rPr>
                    <w:t>esources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r</w:t>
                  </w:r>
                  <w:r w:rsidR="00E11C51">
                    <w:rPr>
                      <w:rFonts w:hint="eastAsia"/>
                    </w:rPr>
                    <w:t>esources.domain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图片的路径前缀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r</w:t>
                  </w:r>
                  <w:r w:rsidR="00E11C51">
                    <w:rPr>
                      <w:rFonts w:hint="eastAsia"/>
                    </w:rPr>
                    <w:t>esources.name</w:t>
                  </w:r>
                </w:p>
              </w:tc>
              <w:tc>
                <w:tcPr>
                  <w:tcW w:w="3743" w:type="dxa"/>
                </w:tcPr>
                <w:p w:rsidR="00E11C51" w:rsidRPr="00E11C51" w:rsidRDefault="00E11C51" w:rsidP="00855EA6">
                  <w:r>
                    <w:rPr>
                      <w:rFonts w:hint="eastAsia"/>
                    </w:rPr>
                    <w:t>图片的路径名称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不包括后缀</w:t>
                  </w:r>
                  <w:r>
                    <w:rPr>
                      <w:rFonts w:hint="eastAsia"/>
                    </w:rPr>
                    <w:t>jpg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r</w:t>
                  </w:r>
                  <w:r w:rsidR="00E11C51">
                    <w:rPr>
                      <w:rFonts w:hint="eastAsia"/>
                    </w:rPr>
                    <w:t>esources.width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r</w:t>
                  </w:r>
                  <w:r w:rsidR="00E11C51">
                    <w:rPr>
                      <w:rFonts w:hint="eastAsia"/>
                    </w:rPr>
                    <w:t>esources.height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E11C51" w:rsidRPr="00084CF6" w:rsidRDefault="00E11C51" w:rsidP="00855EA6"/>
        </w:tc>
      </w:tr>
    </w:tbl>
    <w:p w:rsidR="003A6384" w:rsidRDefault="003A6384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12432" w:rsidTr="00855EA6">
        <w:tc>
          <w:tcPr>
            <w:tcW w:w="1526" w:type="dxa"/>
          </w:tcPr>
          <w:p w:rsidR="00412432" w:rsidRPr="00084CF6" w:rsidRDefault="00412432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412432" w:rsidRPr="00084CF6" w:rsidRDefault="004436D3" w:rsidP="004436D3">
            <w:r>
              <w:rPr>
                <w:rFonts w:hint="eastAsia"/>
              </w:rPr>
              <w:t>促销详情页当前用户可以执行的操作</w:t>
            </w:r>
          </w:p>
        </w:tc>
      </w:tr>
      <w:tr w:rsidR="00412432" w:rsidTr="00855EA6">
        <w:tc>
          <w:tcPr>
            <w:tcW w:w="1526" w:type="dxa"/>
          </w:tcPr>
          <w:p w:rsidR="00412432" w:rsidRPr="00084CF6" w:rsidRDefault="00412432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412432" w:rsidRPr="00084CF6" w:rsidRDefault="00412432" w:rsidP="00855EA6">
            <w:r>
              <w:t>S</w:t>
            </w:r>
            <w:r>
              <w:rPr>
                <w:rFonts w:hint="eastAsia"/>
              </w:rPr>
              <w:t>tage.youhuiin.com</w:t>
            </w:r>
          </w:p>
        </w:tc>
      </w:tr>
      <w:tr w:rsidR="00412432" w:rsidTr="00855EA6">
        <w:tc>
          <w:tcPr>
            <w:tcW w:w="1526" w:type="dxa"/>
          </w:tcPr>
          <w:p w:rsidR="00412432" w:rsidRDefault="00412432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412432" w:rsidRDefault="004436D3" w:rsidP="00855EA6">
            <w:r w:rsidRPr="004436D3">
              <w:t>promotion/availoperations</w:t>
            </w:r>
          </w:p>
        </w:tc>
      </w:tr>
      <w:tr w:rsidR="00412432" w:rsidTr="00855EA6">
        <w:tc>
          <w:tcPr>
            <w:tcW w:w="1526" w:type="dxa"/>
          </w:tcPr>
          <w:p w:rsidR="00412432" w:rsidRPr="00084CF6" w:rsidRDefault="00412432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412432" w:rsidRPr="00084CF6" w:rsidRDefault="007F4E18" w:rsidP="00855EA6"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：登陆用户的唯一标识</w:t>
            </w:r>
          </w:p>
        </w:tc>
      </w:tr>
      <w:tr w:rsidR="004436D3" w:rsidTr="00855EA6">
        <w:tc>
          <w:tcPr>
            <w:tcW w:w="1526" w:type="dxa"/>
          </w:tcPr>
          <w:p w:rsidR="004436D3" w:rsidRDefault="004436D3" w:rsidP="00855EA6"/>
        </w:tc>
        <w:tc>
          <w:tcPr>
            <w:tcW w:w="7716" w:type="dxa"/>
          </w:tcPr>
          <w:p w:rsidR="004436D3" w:rsidRDefault="004436D3" w:rsidP="00855EA6"/>
        </w:tc>
      </w:tr>
      <w:tr w:rsidR="00412432" w:rsidTr="00855EA6">
        <w:tc>
          <w:tcPr>
            <w:tcW w:w="1526" w:type="dxa"/>
          </w:tcPr>
          <w:p w:rsidR="00412432" w:rsidRPr="00084CF6" w:rsidRDefault="00412432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412432" w:rsidRDefault="007F4E18" w:rsidP="00855EA6">
            <w:r w:rsidRPr="007F4E18">
              <w:t>{"isfavored","ifcancoupon"</w:t>
            </w:r>
            <w:r>
              <w:rPr>
                <w:rFonts w:hint="eastAsia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7F4E18" w:rsidTr="007F4E18">
              <w:tc>
                <w:tcPr>
                  <w:tcW w:w="3742" w:type="dxa"/>
                </w:tcPr>
                <w:p w:rsidR="007F4E18" w:rsidRDefault="007F4E18" w:rsidP="00855EA6">
                  <w:r>
                    <w:t>I</w:t>
                  </w:r>
                  <w:r>
                    <w:rPr>
                      <w:rFonts w:hint="eastAsia"/>
                    </w:rPr>
                    <w:t>sfavored</w:t>
                  </w:r>
                </w:p>
              </w:tc>
              <w:tc>
                <w:tcPr>
                  <w:tcW w:w="3743" w:type="dxa"/>
                </w:tcPr>
                <w:p w:rsidR="007F4E18" w:rsidRDefault="007F4E18" w:rsidP="00855EA6">
                  <w:r>
                    <w:t>T</w:t>
                  </w:r>
                  <w:r>
                    <w:rPr>
                      <w:rFonts w:hint="eastAsia"/>
                    </w:rPr>
                    <w:t>rue:</w:t>
                  </w:r>
                  <w:r>
                    <w:rPr>
                      <w:rFonts w:hint="eastAsia"/>
                    </w:rPr>
                    <w:t>已经添加了收藏</w:t>
                  </w:r>
                </w:p>
              </w:tc>
            </w:tr>
            <w:tr w:rsidR="007F4E18" w:rsidTr="007F4E18">
              <w:tc>
                <w:tcPr>
                  <w:tcW w:w="3742" w:type="dxa"/>
                </w:tcPr>
                <w:p w:rsidR="007F4E18" w:rsidRDefault="007F4E18" w:rsidP="00855EA6">
                  <w:r>
                    <w:lastRenderedPageBreak/>
                    <w:t>I</w:t>
                  </w:r>
                  <w:r>
                    <w:rPr>
                      <w:rFonts w:hint="eastAsia"/>
                    </w:rPr>
                    <w:t>fcancoupon</w:t>
                  </w:r>
                </w:p>
              </w:tc>
              <w:tc>
                <w:tcPr>
                  <w:tcW w:w="3743" w:type="dxa"/>
                </w:tcPr>
                <w:p w:rsidR="007F4E18" w:rsidRDefault="007F4E18" w:rsidP="00855EA6">
                  <w:r>
                    <w:t>T</w:t>
                  </w:r>
                  <w:r>
                    <w:rPr>
                      <w:rFonts w:hint="eastAsia"/>
                    </w:rPr>
                    <w:t>rue</w:t>
                  </w:r>
                  <w:r>
                    <w:rPr>
                      <w:rFonts w:hint="eastAsia"/>
                    </w:rPr>
                    <w:t>：当前用户可以获取优惠码</w:t>
                  </w:r>
                </w:p>
              </w:tc>
            </w:tr>
          </w:tbl>
          <w:p w:rsidR="007F4E18" w:rsidRDefault="007F4E18" w:rsidP="00855EA6"/>
          <w:p w:rsidR="00412432" w:rsidRPr="00084CF6" w:rsidRDefault="00412432" w:rsidP="00855EA6"/>
        </w:tc>
      </w:tr>
    </w:tbl>
    <w:p w:rsidR="00412432" w:rsidRDefault="00412432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C481A" w:rsidTr="00855EA6">
        <w:tc>
          <w:tcPr>
            <w:tcW w:w="1526" w:type="dxa"/>
          </w:tcPr>
          <w:p w:rsidR="006C481A" w:rsidRPr="00084CF6" w:rsidRDefault="006C481A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6C481A" w:rsidRPr="00084CF6" w:rsidRDefault="006C481A" w:rsidP="00855EA6">
            <w:r>
              <w:rPr>
                <w:rFonts w:hint="eastAsia"/>
              </w:rPr>
              <w:t>促销详情</w:t>
            </w:r>
            <w:r w:rsidR="003345A0">
              <w:rPr>
                <w:rFonts w:hint="eastAsia"/>
              </w:rPr>
              <w:t>喜欢</w:t>
            </w:r>
          </w:p>
        </w:tc>
      </w:tr>
      <w:tr w:rsidR="006C481A" w:rsidTr="00855EA6">
        <w:tc>
          <w:tcPr>
            <w:tcW w:w="1526" w:type="dxa"/>
          </w:tcPr>
          <w:p w:rsidR="006C481A" w:rsidRPr="00084CF6" w:rsidRDefault="006C481A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6C481A" w:rsidRPr="00084CF6" w:rsidRDefault="003345A0" w:rsidP="00855EA6">
            <w:r>
              <w:t>A</w:t>
            </w:r>
            <w:r>
              <w:rPr>
                <w:rFonts w:hint="eastAsia"/>
              </w:rPr>
              <w:t>pis.youhuiin.com/api</w:t>
            </w:r>
          </w:p>
        </w:tc>
      </w:tr>
      <w:tr w:rsidR="006C481A" w:rsidTr="00855EA6">
        <w:tc>
          <w:tcPr>
            <w:tcW w:w="1526" w:type="dxa"/>
          </w:tcPr>
          <w:p w:rsidR="006C481A" w:rsidRDefault="006C481A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6C481A" w:rsidRDefault="006C481A" w:rsidP="003345A0">
            <w:r>
              <w:t>promotion/</w:t>
            </w:r>
            <w:r w:rsidR="003345A0">
              <w:rPr>
                <w:rFonts w:hint="eastAsia"/>
              </w:rPr>
              <w:t>favor</w:t>
            </w:r>
          </w:p>
        </w:tc>
      </w:tr>
      <w:tr w:rsidR="006C481A" w:rsidTr="00855EA6">
        <w:tc>
          <w:tcPr>
            <w:tcW w:w="1526" w:type="dxa"/>
          </w:tcPr>
          <w:p w:rsidR="006C481A" w:rsidRPr="00084CF6" w:rsidRDefault="006C481A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6C481A" w:rsidRPr="00084CF6" w:rsidRDefault="003345A0" w:rsidP="00855EA6">
            <w:r>
              <w:t>P</w:t>
            </w:r>
            <w:r>
              <w:rPr>
                <w:rFonts w:hint="eastAsia"/>
              </w:rPr>
              <w:t xml:space="preserve">romotionid: </w:t>
            </w:r>
            <w:r>
              <w:rPr>
                <w:rFonts w:hint="eastAsia"/>
              </w:rPr>
              <w:t>促销的主键</w:t>
            </w:r>
          </w:p>
        </w:tc>
      </w:tr>
      <w:tr w:rsidR="006C481A" w:rsidTr="00855EA6">
        <w:tc>
          <w:tcPr>
            <w:tcW w:w="1526" w:type="dxa"/>
          </w:tcPr>
          <w:p w:rsidR="006C481A" w:rsidRPr="00084CF6" w:rsidRDefault="006C481A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6C481A" w:rsidRDefault="006C481A" w:rsidP="00855EA6">
            <w:r>
              <w:t>D</w:t>
            </w:r>
            <w:r>
              <w:rPr>
                <w:rFonts w:hint="eastAsia"/>
              </w:rPr>
              <w:t>ata</w:t>
            </w:r>
          </w:p>
          <w:p w:rsidR="003345A0" w:rsidRPr="00084CF6" w:rsidRDefault="003345A0" w:rsidP="003345A0">
            <w:r>
              <w:rPr>
                <w:rFonts w:hint="eastAsia"/>
              </w:rPr>
              <w:t>只检查公共参数是否则正确返回。</w:t>
            </w:r>
          </w:p>
        </w:tc>
      </w:tr>
    </w:tbl>
    <w:p w:rsidR="00093DEC" w:rsidRDefault="00093DE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345A0" w:rsidTr="00855EA6">
        <w:tc>
          <w:tcPr>
            <w:tcW w:w="1526" w:type="dxa"/>
          </w:tcPr>
          <w:p w:rsidR="003345A0" w:rsidRPr="00084CF6" w:rsidRDefault="003345A0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3345A0" w:rsidRPr="00084CF6" w:rsidRDefault="003345A0" w:rsidP="00855EA6">
            <w:r>
              <w:rPr>
                <w:rFonts w:hint="eastAsia"/>
              </w:rPr>
              <w:t>促销详情取消喜欢</w:t>
            </w:r>
          </w:p>
        </w:tc>
      </w:tr>
      <w:tr w:rsidR="003345A0" w:rsidTr="00855EA6">
        <w:tc>
          <w:tcPr>
            <w:tcW w:w="1526" w:type="dxa"/>
          </w:tcPr>
          <w:p w:rsidR="003345A0" w:rsidRPr="00084CF6" w:rsidRDefault="003345A0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3345A0" w:rsidRPr="00084CF6" w:rsidRDefault="003345A0" w:rsidP="00855EA6">
            <w:r>
              <w:t>A</w:t>
            </w:r>
            <w:r>
              <w:rPr>
                <w:rFonts w:hint="eastAsia"/>
              </w:rPr>
              <w:t>pis.youhuiin.com/api</w:t>
            </w:r>
          </w:p>
        </w:tc>
      </w:tr>
      <w:tr w:rsidR="003345A0" w:rsidTr="00855EA6">
        <w:tc>
          <w:tcPr>
            <w:tcW w:w="1526" w:type="dxa"/>
          </w:tcPr>
          <w:p w:rsidR="003345A0" w:rsidRDefault="003345A0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3345A0" w:rsidRDefault="003345A0" w:rsidP="00855EA6">
            <w:r>
              <w:t>promotion/</w:t>
            </w:r>
            <w:r>
              <w:rPr>
                <w:rFonts w:hint="eastAsia"/>
              </w:rPr>
              <w:t>favor/destroy</w:t>
            </w:r>
          </w:p>
        </w:tc>
      </w:tr>
      <w:tr w:rsidR="003345A0" w:rsidTr="00855EA6">
        <w:tc>
          <w:tcPr>
            <w:tcW w:w="1526" w:type="dxa"/>
          </w:tcPr>
          <w:p w:rsidR="003345A0" w:rsidRPr="00084CF6" w:rsidRDefault="003345A0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3345A0" w:rsidRPr="00084CF6" w:rsidRDefault="003345A0" w:rsidP="00855EA6">
            <w:r>
              <w:t>P</w:t>
            </w:r>
            <w:r>
              <w:rPr>
                <w:rFonts w:hint="eastAsia"/>
              </w:rPr>
              <w:t xml:space="preserve">romotionid: </w:t>
            </w:r>
            <w:r>
              <w:rPr>
                <w:rFonts w:hint="eastAsia"/>
              </w:rPr>
              <w:t>促销的主键</w:t>
            </w:r>
          </w:p>
        </w:tc>
      </w:tr>
      <w:tr w:rsidR="003345A0" w:rsidTr="00855EA6">
        <w:tc>
          <w:tcPr>
            <w:tcW w:w="1526" w:type="dxa"/>
          </w:tcPr>
          <w:p w:rsidR="003345A0" w:rsidRPr="00084CF6" w:rsidRDefault="003345A0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3345A0" w:rsidRDefault="003345A0" w:rsidP="00855EA6">
            <w:r>
              <w:t>D</w:t>
            </w:r>
            <w:r>
              <w:rPr>
                <w:rFonts w:hint="eastAsia"/>
              </w:rPr>
              <w:t>ata</w:t>
            </w:r>
          </w:p>
          <w:p w:rsidR="003345A0" w:rsidRPr="00084CF6" w:rsidRDefault="003345A0" w:rsidP="00855EA6">
            <w:r>
              <w:rPr>
                <w:rFonts w:hint="eastAsia"/>
              </w:rPr>
              <w:t>只检查公共参数是否则正确返回。</w:t>
            </w:r>
          </w:p>
        </w:tc>
      </w:tr>
    </w:tbl>
    <w:p w:rsidR="003345A0" w:rsidRDefault="003345A0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18FD" w:rsidTr="00855EA6">
        <w:tc>
          <w:tcPr>
            <w:tcW w:w="1526" w:type="dxa"/>
          </w:tcPr>
          <w:p w:rsidR="000F18FD" w:rsidRPr="00084CF6" w:rsidRDefault="000F18FD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0F18FD" w:rsidRPr="00084CF6" w:rsidRDefault="000F18FD" w:rsidP="00855EA6">
            <w:r>
              <w:rPr>
                <w:rFonts w:hint="eastAsia"/>
              </w:rPr>
              <w:t>促销详情获取优惠码</w:t>
            </w:r>
          </w:p>
        </w:tc>
      </w:tr>
      <w:tr w:rsidR="000F18FD" w:rsidTr="00855EA6">
        <w:tc>
          <w:tcPr>
            <w:tcW w:w="1526" w:type="dxa"/>
          </w:tcPr>
          <w:p w:rsidR="000F18FD" w:rsidRPr="00084CF6" w:rsidRDefault="000F18FD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0F18FD" w:rsidRPr="00084CF6" w:rsidRDefault="002A7B0A" w:rsidP="00855EA6">
            <w:r>
              <w:rPr>
                <w:rFonts w:hint="eastAsia"/>
              </w:rPr>
              <w:t>apis.youhuiin.com/api</w:t>
            </w:r>
          </w:p>
        </w:tc>
      </w:tr>
      <w:tr w:rsidR="000F18FD" w:rsidTr="00855EA6">
        <w:tc>
          <w:tcPr>
            <w:tcW w:w="1526" w:type="dxa"/>
          </w:tcPr>
          <w:p w:rsidR="000F18FD" w:rsidRDefault="000F18FD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0F18FD" w:rsidRDefault="000F18FD" w:rsidP="00855EA6">
            <w:r>
              <w:t>promotion/</w:t>
            </w:r>
            <w:r>
              <w:rPr>
                <w:rFonts w:hint="eastAsia"/>
              </w:rPr>
              <w:t>coupon</w:t>
            </w:r>
            <w:r w:rsidR="005048D4">
              <w:rPr>
                <w:rFonts w:hint="eastAsia"/>
              </w:rPr>
              <w:t>/create</w:t>
            </w:r>
          </w:p>
        </w:tc>
      </w:tr>
      <w:tr w:rsidR="000F18FD" w:rsidTr="00855EA6">
        <w:tc>
          <w:tcPr>
            <w:tcW w:w="1526" w:type="dxa"/>
          </w:tcPr>
          <w:p w:rsidR="000F18FD" w:rsidRPr="00084CF6" w:rsidRDefault="000F18FD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0F18FD" w:rsidRDefault="008829DE" w:rsidP="00855EA6">
            <w:r>
              <w:t>P</w:t>
            </w:r>
            <w:r>
              <w:rPr>
                <w:rFonts w:hint="eastAsia"/>
              </w:rPr>
              <w:t>romotionid:</w:t>
            </w:r>
            <w:r>
              <w:rPr>
                <w:rFonts w:hint="eastAsia"/>
              </w:rPr>
              <w:t>促销主键</w:t>
            </w:r>
          </w:p>
          <w:p w:rsidR="008829DE" w:rsidRPr="00084CF6" w:rsidRDefault="008829DE" w:rsidP="00855EA6">
            <w:r>
              <w:t>I</w:t>
            </w:r>
            <w:r>
              <w:rPr>
                <w:rFonts w:hint="eastAsia"/>
              </w:rPr>
              <w:t xml:space="preserve">spass: </w:t>
            </w:r>
            <w:r>
              <w:rPr>
                <w:rFonts w:hint="eastAsia"/>
              </w:rPr>
              <w:t>传入</w:t>
            </w:r>
            <w:r>
              <w:rPr>
                <w:rFonts w:hint="eastAsia"/>
              </w:rPr>
              <w:t>0</w:t>
            </w:r>
          </w:p>
        </w:tc>
      </w:tr>
      <w:tr w:rsidR="000F18FD" w:rsidTr="00855EA6">
        <w:tc>
          <w:tcPr>
            <w:tcW w:w="1526" w:type="dxa"/>
          </w:tcPr>
          <w:p w:rsidR="000F18FD" w:rsidRPr="00084CF6" w:rsidRDefault="000F18FD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0F18FD" w:rsidRDefault="000F18FD" w:rsidP="00855EA6">
            <w:r>
              <w:t>D</w:t>
            </w:r>
            <w:r>
              <w:rPr>
                <w:rFonts w:hint="eastAsia"/>
              </w:rPr>
              <w:t>ata</w:t>
            </w:r>
          </w:p>
          <w:p w:rsidR="000F18FD" w:rsidRDefault="000F18FD" w:rsidP="00855EA6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controllers/promotion_controller.rb#sh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0F18FD" w:rsidTr="00855EA6">
              <w:tc>
                <w:tcPr>
                  <w:tcW w:w="3742" w:type="dxa"/>
                </w:tcPr>
                <w:p w:rsidR="000F18FD" w:rsidRDefault="007B011C" w:rsidP="00855EA6">
                  <w:r>
                    <w:t>C</w:t>
                  </w:r>
                  <w:r>
                    <w:rPr>
                      <w:rFonts w:hint="eastAsia"/>
                    </w:rPr>
                    <w:t>ode</w:t>
                  </w:r>
                </w:p>
              </w:tc>
              <w:tc>
                <w:tcPr>
                  <w:tcW w:w="3743" w:type="dxa"/>
                </w:tcPr>
                <w:p w:rsidR="000F18FD" w:rsidRDefault="007B011C" w:rsidP="00855EA6">
                  <w:r>
                    <w:rPr>
                      <w:rFonts w:hint="eastAsia"/>
                    </w:rPr>
                    <w:t>优惠码编码</w:t>
                  </w:r>
                </w:p>
              </w:tc>
            </w:tr>
            <w:tr w:rsidR="000F18FD" w:rsidTr="00855EA6">
              <w:tc>
                <w:tcPr>
                  <w:tcW w:w="3742" w:type="dxa"/>
                </w:tcPr>
                <w:p w:rsidR="000F18FD" w:rsidRDefault="000C5EC6" w:rsidP="00855EA6">
                  <w:r>
                    <w:rPr>
                      <w:rFonts w:hint="eastAsia"/>
                    </w:rPr>
                    <w:t>v</w:t>
                  </w:r>
                  <w:r w:rsidR="007B011C">
                    <w:rPr>
                      <w:rFonts w:hint="eastAsia"/>
                    </w:rPr>
                    <w:t>alidstartdate</w:t>
                  </w:r>
                </w:p>
              </w:tc>
              <w:tc>
                <w:tcPr>
                  <w:tcW w:w="3743" w:type="dxa"/>
                </w:tcPr>
                <w:p w:rsidR="000F18FD" w:rsidRDefault="007B011C" w:rsidP="00855EA6">
                  <w:r>
                    <w:rPr>
                      <w:rFonts w:hint="eastAsia"/>
                    </w:rPr>
                    <w:t>有效开始时间</w:t>
                  </w:r>
                </w:p>
              </w:tc>
            </w:tr>
            <w:tr w:rsidR="000F18FD" w:rsidTr="00855EA6">
              <w:tc>
                <w:tcPr>
                  <w:tcW w:w="3742" w:type="dxa"/>
                </w:tcPr>
                <w:p w:rsidR="000F18FD" w:rsidRDefault="000C5EC6" w:rsidP="00855EA6">
                  <w:r>
                    <w:rPr>
                      <w:rFonts w:hint="eastAsia"/>
                    </w:rPr>
                    <w:t>v</w:t>
                  </w:r>
                  <w:r w:rsidR="007B011C">
                    <w:rPr>
                      <w:rFonts w:hint="eastAsia"/>
                    </w:rPr>
                    <w:t>alidenddate</w:t>
                  </w:r>
                </w:p>
              </w:tc>
              <w:tc>
                <w:tcPr>
                  <w:tcW w:w="3743" w:type="dxa"/>
                </w:tcPr>
                <w:p w:rsidR="000F18FD" w:rsidRDefault="007B011C" w:rsidP="00855EA6">
                  <w:r>
                    <w:rPr>
                      <w:rFonts w:hint="eastAsia"/>
                    </w:rPr>
                    <w:t>有效结束时间</w:t>
                  </w:r>
                </w:p>
              </w:tc>
            </w:tr>
          </w:tbl>
          <w:p w:rsidR="000F18FD" w:rsidRPr="00084CF6" w:rsidRDefault="000F18FD" w:rsidP="00855EA6"/>
        </w:tc>
      </w:tr>
    </w:tbl>
    <w:p w:rsidR="000F18FD" w:rsidRDefault="000F18FD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A7B0A" w:rsidTr="00855EA6">
        <w:tc>
          <w:tcPr>
            <w:tcW w:w="1526" w:type="dxa"/>
          </w:tcPr>
          <w:p w:rsidR="002A7B0A" w:rsidRPr="00084CF6" w:rsidRDefault="002A7B0A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2A7B0A" w:rsidRPr="00084CF6" w:rsidRDefault="002A7B0A" w:rsidP="00855EA6">
            <w:r>
              <w:rPr>
                <w:rFonts w:hint="eastAsia"/>
              </w:rPr>
              <w:t>评论</w:t>
            </w:r>
            <w:r w:rsidR="00DC1265">
              <w:rPr>
                <w:rFonts w:hint="eastAsia"/>
              </w:rPr>
              <w:t>列表</w:t>
            </w:r>
          </w:p>
        </w:tc>
      </w:tr>
      <w:tr w:rsidR="002A7B0A" w:rsidTr="00855EA6">
        <w:tc>
          <w:tcPr>
            <w:tcW w:w="1526" w:type="dxa"/>
          </w:tcPr>
          <w:p w:rsidR="002A7B0A" w:rsidRPr="00084CF6" w:rsidRDefault="002A7B0A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2A7B0A" w:rsidRPr="00084CF6" w:rsidRDefault="003374CA" w:rsidP="00855EA6">
            <w:r>
              <w:rPr>
                <w:rFonts w:hint="eastAsia"/>
              </w:rPr>
              <w:t>apis.youhuiin.com/api</w:t>
            </w:r>
          </w:p>
        </w:tc>
      </w:tr>
      <w:tr w:rsidR="002A7B0A" w:rsidTr="00855EA6">
        <w:tc>
          <w:tcPr>
            <w:tcW w:w="1526" w:type="dxa"/>
          </w:tcPr>
          <w:p w:rsidR="002A7B0A" w:rsidRDefault="002A7B0A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2A7B0A" w:rsidRDefault="003374CA" w:rsidP="00855EA6">
            <w:r>
              <w:rPr>
                <w:rFonts w:hint="eastAsia"/>
              </w:rPr>
              <w:t>comment/list</w:t>
            </w:r>
          </w:p>
        </w:tc>
      </w:tr>
      <w:tr w:rsidR="002A7B0A" w:rsidTr="00855EA6">
        <w:tc>
          <w:tcPr>
            <w:tcW w:w="1526" w:type="dxa"/>
          </w:tcPr>
          <w:p w:rsidR="002A7B0A" w:rsidRPr="00084CF6" w:rsidRDefault="002A7B0A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tbl>
            <w:tblPr>
              <w:tblStyle w:val="TableGrid"/>
              <w:tblpPr w:leftFromText="180" w:rightFromText="180" w:horzAnchor="margin" w:tblpY="5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DC1265" w:rsidTr="00DC1265">
              <w:tc>
                <w:tcPr>
                  <w:tcW w:w="3742" w:type="dxa"/>
                </w:tcPr>
                <w:p w:rsidR="00DC1265" w:rsidRDefault="00F80708" w:rsidP="00855EA6">
                  <w:r>
                    <w:rPr>
                      <w:rFonts w:hint="eastAsia"/>
                    </w:rPr>
                    <w:t>sourceid</w:t>
                  </w:r>
                </w:p>
              </w:tc>
              <w:tc>
                <w:tcPr>
                  <w:tcW w:w="3743" w:type="dxa"/>
                </w:tcPr>
                <w:p w:rsidR="00DC1265" w:rsidRDefault="00DC1265" w:rsidP="00855EA6">
                  <w:r>
                    <w:rPr>
                      <w:rFonts w:hint="eastAsia"/>
                    </w:rPr>
                    <w:t>被评论目标的主键</w:t>
                  </w:r>
                </w:p>
              </w:tc>
            </w:tr>
            <w:tr w:rsidR="00DC1265" w:rsidTr="00DC1265">
              <w:tc>
                <w:tcPr>
                  <w:tcW w:w="3742" w:type="dxa"/>
                </w:tcPr>
                <w:p w:rsidR="00DC1265" w:rsidRDefault="00DC1265" w:rsidP="00855EA6">
                  <w:r>
                    <w:rPr>
                      <w:rFonts w:hint="eastAsia"/>
                    </w:rPr>
                    <w:t>sourcetype</w:t>
                  </w:r>
                </w:p>
              </w:tc>
              <w:tc>
                <w:tcPr>
                  <w:tcW w:w="3743" w:type="dxa"/>
                </w:tcPr>
                <w:p w:rsidR="00DC1265" w:rsidRDefault="00DC1265" w:rsidP="00855EA6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：商品</w:t>
                  </w:r>
                </w:p>
                <w:p w:rsidR="00DC1265" w:rsidRDefault="00DC1265" w:rsidP="00855EA6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：促销</w:t>
                  </w:r>
                </w:p>
              </w:tc>
            </w:tr>
          </w:tbl>
          <w:p w:rsidR="002A7B0A" w:rsidRPr="00084CF6" w:rsidRDefault="002A7B0A" w:rsidP="00F80708"/>
        </w:tc>
      </w:tr>
      <w:tr w:rsidR="002A7B0A" w:rsidTr="00855EA6">
        <w:tc>
          <w:tcPr>
            <w:tcW w:w="1526" w:type="dxa"/>
          </w:tcPr>
          <w:p w:rsidR="002A7B0A" w:rsidRPr="00084CF6" w:rsidRDefault="002A7B0A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2A7B0A" w:rsidRDefault="00F80708" w:rsidP="00855EA6">
            <w:r>
              <w:rPr>
                <w:rFonts w:hint="eastAsia"/>
              </w:rPr>
              <w:t>data.commen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2A7B0A" w:rsidTr="00855EA6">
              <w:tc>
                <w:tcPr>
                  <w:tcW w:w="3742" w:type="dxa"/>
                </w:tcPr>
                <w:p w:rsidR="002A7B0A" w:rsidRDefault="00F80708" w:rsidP="00855EA6">
                  <w:r>
                    <w:t>comment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3" w:type="dxa"/>
                </w:tcPr>
                <w:p w:rsidR="002A7B0A" w:rsidRDefault="00F80708" w:rsidP="00855EA6">
                  <w:r>
                    <w:rPr>
                      <w:rFonts w:hint="eastAsia"/>
                    </w:rPr>
                    <w:t>评论的主键</w:t>
                  </w:r>
                </w:p>
              </w:tc>
            </w:tr>
            <w:tr w:rsidR="002A7B0A" w:rsidTr="00855EA6">
              <w:tc>
                <w:tcPr>
                  <w:tcW w:w="3742" w:type="dxa"/>
                </w:tcPr>
                <w:p w:rsidR="002A7B0A" w:rsidRDefault="00F80708" w:rsidP="00855EA6">
                  <w:r>
                    <w:rPr>
                      <w:rFonts w:hint="eastAsia"/>
                    </w:rPr>
                    <w:t>content</w:t>
                  </w:r>
                </w:p>
              </w:tc>
              <w:tc>
                <w:tcPr>
                  <w:tcW w:w="3743" w:type="dxa"/>
                </w:tcPr>
                <w:p w:rsidR="002A7B0A" w:rsidRDefault="00F80708" w:rsidP="00855EA6">
                  <w:r>
                    <w:rPr>
                      <w:rFonts w:hint="eastAsia"/>
                    </w:rPr>
                    <w:t>评论的文字内容</w:t>
                  </w:r>
                </w:p>
              </w:tc>
            </w:tr>
            <w:tr w:rsidR="002A7B0A" w:rsidTr="00855EA6">
              <w:tc>
                <w:tcPr>
                  <w:tcW w:w="3742" w:type="dxa"/>
                </w:tcPr>
                <w:p w:rsidR="002A7B0A" w:rsidRDefault="00F80708" w:rsidP="00855EA6">
                  <w:r>
                    <w:rPr>
                      <w:rFonts w:hint="eastAsia"/>
                    </w:rPr>
                    <w:t>createddate</w:t>
                  </w:r>
                </w:p>
              </w:tc>
              <w:tc>
                <w:tcPr>
                  <w:tcW w:w="3743" w:type="dxa"/>
                </w:tcPr>
                <w:p w:rsidR="002A7B0A" w:rsidRDefault="00F80708" w:rsidP="00855EA6">
                  <w:r>
                    <w:rPr>
                      <w:rFonts w:hint="eastAsia"/>
                    </w:rPr>
                    <w:t>评论时间</w:t>
                  </w:r>
                </w:p>
              </w:tc>
            </w:tr>
            <w:tr w:rsidR="00F80708" w:rsidTr="00855EA6">
              <w:tc>
                <w:tcPr>
                  <w:tcW w:w="3742" w:type="dxa"/>
                </w:tcPr>
                <w:p w:rsidR="00F80708" w:rsidRDefault="00F80708" w:rsidP="00855EA6">
                  <w:r>
                    <w:rPr>
                      <w:rFonts w:hint="eastAsia"/>
                    </w:rPr>
                    <w:t>customer_id</w:t>
                  </w:r>
                </w:p>
              </w:tc>
              <w:tc>
                <w:tcPr>
                  <w:tcW w:w="3743" w:type="dxa"/>
                </w:tcPr>
                <w:p w:rsidR="00F80708" w:rsidRDefault="00F80708" w:rsidP="00855EA6">
                  <w:r>
                    <w:rPr>
                      <w:rFonts w:hint="eastAsia"/>
                    </w:rPr>
                    <w:t>评论人</w:t>
                  </w:r>
                </w:p>
              </w:tc>
            </w:tr>
            <w:tr w:rsidR="00F80708" w:rsidTr="00855EA6">
              <w:tc>
                <w:tcPr>
                  <w:tcW w:w="3742" w:type="dxa"/>
                </w:tcPr>
                <w:p w:rsidR="00F80708" w:rsidRDefault="00F80708" w:rsidP="00855EA6">
                  <w:r>
                    <w:rPr>
                      <w:rFonts w:hint="eastAsia"/>
                    </w:rPr>
                    <w:t>customer.nickname</w:t>
                  </w:r>
                </w:p>
              </w:tc>
              <w:tc>
                <w:tcPr>
                  <w:tcW w:w="3743" w:type="dxa"/>
                </w:tcPr>
                <w:p w:rsidR="00F80708" w:rsidRDefault="00F80708" w:rsidP="00855EA6">
                  <w:r>
                    <w:rPr>
                      <w:rFonts w:hint="eastAsia"/>
                    </w:rPr>
                    <w:t>评论人昵称</w:t>
                  </w:r>
                </w:p>
              </w:tc>
            </w:tr>
            <w:tr w:rsidR="00F80708" w:rsidTr="00855EA6">
              <w:tc>
                <w:tcPr>
                  <w:tcW w:w="3742" w:type="dxa"/>
                </w:tcPr>
                <w:p w:rsidR="00F80708" w:rsidRDefault="00F80708" w:rsidP="00855EA6">
                  <w:r>
                    <w:rPr>
                      <w:rFonts w:hint="eastAsia"/>
                    </w:rPr>
                    <w:lastRenderedPageBreak/>
                    <w:t>customer.level</w:t>
                  </w:r>
                </w:p>
              </w:tc>
              <w:tc>
                <w:tcPr>
                  <w:tcW w:w="3743" w:type="dxa"/>
                </w:tcPr>
                <w:p w:rsidR="00F80708" w:rsidRDefault="00F80708" w:rsidP="00855EA6">
                  <w:r>
                    <w:rPr>
                      <w:rFonts w:hint="eastAsia"/>
                    </w:rPr>
                    <w:t>评论人的级别：</w:t>
                  </w:r>
                </w:p>
                <w:p w:rsidR="00F80708" w:rsidRDefault="00F80708" w:rsidP="00855EA6">
                  <w:r>
                    <w:rPr>
                      <w:rFonts w:hint="eastAsia"/>
                    </w:rPr>
                    <w:t>2-</w:t>
                  </w:r>
                  <w:r>
                    <w:rPr>
                      <w:rFonts w:hint="eastAsia"/>
                    </w:rPr>
                    <w:t>达人</w:t>
                  </w:r>
                </w:p>
                <w:p w:rsidR="00F80708" w:rsidRDefault="00F80708" w:rsidP="00855EA6">
                  <w:r>
                    <w:rPr>
                      <w:rFonts w:hint="eastAsia"/>
                    </w:rPr>
                    <w:t>其他：普通用户</w:t>
                  </w:r>
                </w:p>
              </w:tc>
            </w:tr>
            <w:tr w:rsidR="00F80708" w:rsidTr="00855EA6">
              <w:tc>
                <w:tcPr>
                  <w:tcW w:w="3742" w:type="dxa"/>
                </w:tcPr>
                <w:p w:rsidR="00F80708" w:rsidRDefault="005D17B5" w:rsidP="00855EA6">
                  <w:r>
                    <w:rPr>
                      <w:rFonts w:hint="eastAsia"/>
                    </w:rPr>
                    <w:t>customer.</w:t>
                  </w:r>
                  <w:r w:rsidR="00F80708">
                    <w:rPr>
                      <w:rFonts w:hint="eastAsia"/>
                    </w:rPr>
                    <w:t>logo</w:t>
                  </w:r>
                </w:p>
              </w:tc>
              <w:tc>
                <w:tcPr>
                  <w:tcW w:w="3743" w:type="dxa"/>
                </w:tcPr>
                <w:p w:rsidR="00F80708" w:rsidRDefault="00F80708" w:rsidP="00855EA6">
                  <w:r>
                    <w:rPr>
                      <w:rFonts w:hint="eastAsia"/>
                    </w:rPr>
                    <w:t>评论人的头像地址</w:t>
                  </w:r>
                </w:p>
              </w:tc>
            </w:tr>
            <w:tr w:rsidR="005D17B5" w:rsidTr="00855EA6">
              <w:tc>
                <w:tcPr>
                  <w:tcW w:w="3742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replycustomer_id</w:t>
                  </w:r>
                </w:p>
              </w:tc>
              <w:tc>
                <w:tcPr>
                  <w:tcW w:w="3743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被回复评论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5D17B5" w:rsidTr="00855EA6">
              <w:tc>
                <w:tcPr>
                  <w:tcW w:w="3742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replycustomer_nickname</w:t>
                  </w:r>
                </w:p>
              </w:tc>
              <w:tc>
                <w:tcPr>
                  <w:tcW w:w="3743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被回复评论人昵称</w:t>
                  </w:r>
                </w:p>
              </w:tc>
            </w:tr>
            <w:tr w:rsidR="005D17B5" w:rsidTr="00855EA6">
              <w:tc>
                <w:tcPr>
                  <w:tcW w:w="3742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评论的语音数组</w:t>
                  </w:r>
                </w:p>
              </w:tc>
            </w:tr>
            <w:tr w:rsidR="005D17B5" w:rsidTr="00855EA6">
              <w:tc>
                <w:tcPr>
                  <w:tcW w:w="3742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resources.type</w:t>
                  </w:r>
                </w:p>
              </w:tc>
              <w:tc>
                <w:tcPr>
                  <w:tcW w:w="3743" w:type="dxa"/>
                </w:tcPr>
                <w:p w:rsidR="005D17B5" w:rsidRDefault="005D17B5" w:rsidP="005D17B5">
                  <w:pPr>
                    <w:pStyle w:val="ListParagraph"/>
                    <w:numPr>
                      <w:ilvl w:val="0"/>
                      <w:numId w:val="8"/>
                    </w:numPr>
                    <w:ind w:firstLineChars="0"/>
                  </w:pPr>
                  <w:r>
                    <w:rPr>
                      <w:rFonts w:hint="eastAsia"/>
                    </w:rPr>
                    <w:t>图片</w:t>
                  </w:r>
                </w:p>
                <w:p w:rsidR="005D17B5" w:rsidRDefault="005D17B5" w:rsidP="005D17B5">
                  <w:pPr>
                    <w:pStyle w:val="ListParagraph"/>
                    <w:numPr>
                      <w:ilvl w:val="0"/>
                      <w:numId w:val="8"/>
                    </w:numPr>
                    <w:ind w:firstLineChars="0"/>
                  </w:pPr>
                  <w:r>
                    <w:rPr>
                      <w:rFonts w:hint="eastAsia"/>
                    </w:rPr>
                    <w:t>声音</w:t>
                  </w:r>
                </w:p>
              </w:tc>
            </w:tr>
            <w:tr w:rsidR="005D17B5" w:rsidTr="00855EA6">
              <w:tc>
                <w:tcPr>
                  <w:tcW w:w="3742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resources.domain</w:t>
                  </w:r>
                </w:p>
              </w:tc>
              <w:tc>
                <w:tcPr>
                  <w:tcW w:w="3743" w:type="dxa"/>
                </w:tcPr>
                <w:p w:rsidR="005D17B5" w:rsidRDefault="005D17B5" w:rsidP="005D17B5">
                  <w:r>
                    <w:rPr>
                      <w:rFonts w:hint="eastAsia"/>
                    </w:rPr>
                    <w:t>评论语音的地址前缀</w:t>
                  </w:r>
                </w:p>
              </w:tc>
            </w:tr>
            <w:tr w:rsidR="005D17B5" w:rsidTr="00855EA6">
              <w:tc>
                <w:tcPr>
                  <w:tcW w:w="3742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5D17B5" w:rsidRDefault="005D17B5" w:rsidP="005D17B5">
                  <w:r>
                    <w:rPr>
                      <w:rFonts w:hint="eastAsia"/>
                    </w:rPr>
                    <w:t>评论语音的地址名</w:t>
                  </w:r>
                </w:p>
              </w:tc>
            </w:tr>
          </w:tbl>
          <w:p w:rsidR="002A7B0A" w:rsidRPr="00084CF6" w:rsidRDefault="002A7B0A" w:rsidP="00855EA6"/>
        </w:tc>
      </w:tr>
    </w:tbl>
    <w:p w:rsidR="002A7B0A" w:rsidRDefault="002A7B0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0BD8" w:rsidTr="00855EA6">
        <w:tc>
          <w:tcPr>
            <w:tcW w:w="1526" w:type="dxa"/>
          </w:tcPr>
          <w:p w:rsidR="002F0BD8" w:rsidRPr="00084CF6" w:rsidRDefault="002F0BD8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2F0BD8" w:rsidRPr="00084CF6" w:rsidRDefault="002F0BD8" w:rsidP="00855EA6">
            <w:r>
              <w:rPr>
                <w:rFonts w:hint="eastAsia"/>
              </w:rPr>
              <w:t>评论列表</w:t>
            </w:r>
          </w:p>
        </w:tc>
      </w:tr>
      <w:tr w:rsidR="002F0BD8" w:rsidTr="00855EA6">
        <w:tc>
          <w:tcPr>
            <w:tcW w:w="1526" w:type="dxa"/>
          </w:tcPr>
          <w:p w:rsidR="002F0BD8" w:rsidRPr="00084CF6" w:rsidRDefault="002F0BD8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2F0BD8" w:rsidRPr="00084CF6" w:rsidRDefault="002F0BD8" w:rsidP="00855EA6">
            <w:r>
              <w:rPr>
                <w:rFonts w:hint="eastAsia"/>
              </w:rPr>
              <w:t>apis.youhuiin.com/api</w:t>
            </w:r>
          </w:p>
        </w:tc>
      </w:tr>
      <w:tr w:rsidR="002F0BD8" w:rsidTr="00855EA6">
        <w:tc>
          <w:tcPr>
            <w:tcW w:w="1526" w:type="dxa"/>
          </w:tcPr>
          <w:p w:rsidR="002F0BD8" w:rsidRDefault="002F0BD8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2F0BD8" w:rsidRDefault="002F0BD8" w:rsidP="00855EA6">
            <w:r>
              <w:rPr>
                <w:rFonts w:hint="eastAsia"/>
              </w:rPr>
              <w:t>comment/create</w:t>
            </w:r>
          </w:p>
        </w:tc>
      </w:tr>
      <w:tr w:rsidR="002F0BD8" w:rsidTr="00855EA6">
        <w:tc>
          <w:tcPr>
            <w:tcW w:w="1526" w:type="dxa"/>
          </w:tcPr>
          <w:p w:rsidR="002F0BD8" w:rsidRPr="00084CF6" w:rsidRDefault="002F0BD8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tbl>
            <w:tblPr>
              <w:tblStyle w:val="TableGrid"/>
              <w:tblpPr w:leftFromText="180" w:rightFromText="180" w:horzAnchor="margin" w:tblpY="5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sourceid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被评论目标的主键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sourcetype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：商品</w:t>
                  </w:r>
                </w:p>
                <w:p w:rsidR="002F0BD8" w:rsidRDefault="002F0BD8" w:rsidP="00855EA6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：促销</w:t>
                  </w:r>
                </w:p>
                <w:p w:rsidR="002F0BD8" w:rsidRDefault="002F0BD8" w:rsidP="00855EA6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：评论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content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文字内容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replyuser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用户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2F0BD8" w:rsidRPr="00084CF6" w:rsidRDefault="002F0BD8" w:rsidP="00855EA6"/>
        </w:tc>
      </w:tr>
      <w:tr w:rsidR="002F0BD8" w:rsidTr="00855EA6">
        <w:tc>
          <w:tcPr>
            <w:tcW w:w="1526" w:type="dxa"/>
          </w:tcPr>
          <w:p w:rsidR="002F0BD8" w:rsidRPr="00084CF6" w:rsidRDefault="002F0BD8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2F0BD8" w:rsidRDefault="002F0BD8" w:rsidP="00855EA6">
            <w:r>
              <w:rPr>
                <w:rFonts w:hint="eastAsia"/>
              </w:rPr>
              <w:t>data.commen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t>comment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的主键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content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的文字内容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createddate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时间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customer_id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人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customer.nickname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人昵称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customer.level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人的级别：</w:t>
                  </w:r>
                </w:p>
                <w:p w:rsidR="002F0BD8" w:rsidRDefault="002F0BD8" w:rsidP="00855EA6">
                  <w:r>
                    <w:rPr>
                      <w:rFonts w:hint="eastAsia"/>
                    </w:rPr>
                    <w:t>2-</w:t>
                  </w:r>
                  <w:r>
                    <w:rPr>
                      <w:rFonts w:hint="eastAsia"/>
                    </w:rPr>
                    <w:t>达人</w:t>
                  </w:r>
                </w:p>
                <w:p w:rsidR="002F0BD8" w:rsidRDefault="002F0BD8" w:rsidP="00855EA6">
                  <w:r>
                    <w:rPr>
                      <w:rFonts w:hint="eastAsia"/>
                    </w:rPr>
                    <w:t>其他：普通用户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customer.logo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人的头像地址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replycustomer_id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被回复评论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replycustomer_nickname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被回复评论人昵称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的语音数组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resources.type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pPr>
                    <w:pStyle w:val="ListParagraph"/>
                    <w:numPr>
                      <w:ilvl w:val="0"/>
                      <w:numId w:val="8"/>
                    </w:numPr>
                    <w:ind w:firstLineChars="0"/>
                  </w:pPr>
                  <w:r>
                    <w:rPr>
                      <w:rFonts w:hint="eastAsia"/>
                    </w:rPr>
                    <w:t>图片</w:t>
                  </w:r>
                </w:p>
                <w:p w:rsidR="002F0BD8" w:rsidRDefault="002F0BD8" w:rsidP="00855EA6">
                  <w:pPr>
                    <w:pStyle w:val="ListParagraph"/>
                    <w:numPr>
                      <w:ilvl w:val="0"/>
                      <w:numId w:val="8"/>
                    </w:numPr>
                    <w:ind w:firstLineChars="0"/>
                  </w:pPr>
                  <w:r>
                    <w:rPr>
                      <w:rFonts w:hint="eastAsia"/>
                    </w:rPr>
                    <w:t>声音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resources.domain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语音的地址前缀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语音的地址名</w:t>
                  </w:r>
                </w:p>
              </w:tc>
            </w:tr>
          </w:tbl>
          <w:p w:rsidR="002F0BD8" w:rsidRPr="00084CF6" w:rsidRDefault="002F0BD8" w:rsidP="00855EA6"/>
        </w:tc>
      </w:tr>
    </w:tbl>
    <w:p w:rsidR="00AE00A9" w:rsidRDefault="00AE00A9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5E5475" w:rsidTr="001E3D67">
        <w:tc>
          <w:tcPr>
            <w:tcW w:w="1236" w:type="dxa"/>
          </w:tcPr>
          <w:p w:rsidR="005E5475" w:rsidRPr="00084CF6" w:rsidRDefault="005E5475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5E5475" w:rsidRPr="00084CF6" w:rsidRDefault="005E5475" w:rsidP="00855EA6">
            <w:r>
              <w:rPr>
                <w:rFonts w:hint="eastAsia"/>
              </w:rPr>
              <w:t>专题列表</w:t>
            </w:r>
          </w:p>
        </w:tc>
      </w:tr>
      <w:tr w:rsidR="005E5475" w:rsidTr="001E3D67">
        <w:tc>
          <w:tcPr>
            <w:tcW w:w="1236" w:type="dxa"/>
          </w:tcPr>
          <w:p w:rsidR="005E5475" w:rsidRPr="00084CF6" w:rsidRDefault="005E5475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5E5475" w:rsidRPr="00084CF6" w:rsidRDefault="005E5475" w:rsidP="00855EA6">
            <w:r>
              <w:rPr>
                <w:rFonts w:hint="eastAsia"/>
              </w:rPr>
              <w:t>stage.youhuiin.com</w:t>
            </w:r>
          </w:p>
        </w:tc>
      </w:tr>
      <w:tr w:rsidR="005E5475" w:rsidTr="001E3D67">
        <w:tc>
          <w:tcPr>
            <w:tcW w:w="1236" w:type="dxa"/>
          </w:tcPr>
          <w:p w:rsidR="005E5475" w:rsidRDefault="005E5475" w:rsidP="00855EA6">
            <w:r>
              <w:rPr>
                <w:rFonts w:hint="eastAsia"/>
              </w:rPr>
              <w:lastRenderedPageBreak/>
              <w:t>地址</w:t>
            </w:r>
          </w:p>
        </w:tc>
        <w:tc>
          <w:tcPr>
            <w:tcW w:w="7706" w:type="dxa"/>
          </w:tcPr>
          <w:p w:rsidR="005E5475" w:rsidRDefault="005E5475" w:rsidP="00855EA6">
            <w:r>
              <w:rPr>
                <w:rFonts w:hint="eastAsia"/>
              </w:rPr>
              <w:t>specialtopic/list</w:t>
            </w:r>
          </w:p>
        </w:tc>
      </w:tr>
      <w:tr w:rsidR="005E5475" w:rsidTr="001E3D67">
        <w:tc>
          <w:tcPr>
            <w:tcW w:w="1236" w:type="dxa"/>
          </w:tcPr>
          <w:p w:rsidR="005E5475" w:rsidRPr="00084CF6" w:rsidRDefault="005E5475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5E5475" w:rsidRPr="00084CF6" w:rsidRDefault="00B2776B" w:rsidP="00855EA6">
            <w:r>
              <w:rPr>
                <w:rFonts w:hint="eastAsia"/>
              </w:rPr>
              <w:t>公共参数，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gesize</w:t>
            </w:r>
          </w:p>
        </w:tc>
      </w:tr>
      <w:tr w:rsidR="005E5475" w:rsidTr="001E3D67">
        <w:tc>
          <w:tcPr>
            <w:tcW w:w="1236" w:type="dxa"/>
          </w:tcPr>
          <w:p w:rsidR="005E5475" w:rsidRPr="00084CF6" w:rsidRDefault="005E5475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5E5475" w:rsidRDefault="005E5475" w:rsidP="00855EA6">
            <w:r>
              <w:rPr>
                <w:rFonts w:hint="eastAsia"/>
              </w:rPr>
              <w:t>data.</w:t>
            </w:r>
            <w:r w:rsidR="00B2776B">
              <w:rPr>
                <w:rFonts w:hint="eastAsia"/>
              </w:rPr>
              <w:t>specialtopic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5E5475" w:rsidTr="00855EA6">
              <w:tc>
                <w:tcPr>
                  <w:tcW w:w="3742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专题主键</w:t>
                  </w:r>
                </w:p>
              </w:tc>
            </w:tr>
            <w:tr w:rsidR="005E5475" w:rsidTr="00855EA6">
              <w:tc>
                <w:tcPr>
                  <w:tcW w:w="3742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专题的名字</w:t>
                  </w:r>
                </w:p>
              </w:tc>
            </w:tr>
            <w:tr w:rsidR="005E5475" w:rsidTr="00855EA6">
              <w:tc>
                <w:tcPr>
                  <w:tcW w:w="3742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专题的描述</w:t>
                  </w:r>
                </w:p>
              </w:tc>
            </w:tr>
            <w:tr w:rsidR="005E5475" w:rsidTr="00855EA6">
              <w:tc>
                <w:tcPr>
                  <w:tcW w:w="3742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createddate</w:t>
                  </w:r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创建日期</w:t>
                  </w:r>
                </w:p>
              </w:tc>
            </w:tr>
            <w:tr w:rsidR="005E5475" w:rsidTr="00855EA6">
              <w:tc>
                <w:tcPr>
                  <w:tcW w:w="3742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5E5475" w:rsidTr="00855EA6">
              <w:tc>
                <w:tcPr>
                  <w:tcW w:w="3742" w:type="dxa"/>
                </w:tcPr>
                <w:p w:rsidR="005E5475" w:rsidRDefault="005E5475" w:rsidP="00855EA6">
                  <w:r>
                    <w:rPr>
                      <w:rFonts w:hint="eastAsia"/>
                    </w:rPr>
                    <w:t>resources.domain</w:t>
                  </w:r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图片</w:t>
                  </w:r>
                  <w:r w:rsidR="005E5475">
                    <w:rPr>
                      <w:rFonts w:hint="eastAsia"/>
                    </w:rPr>
                    <w:t>的地址前缀</w:t>
                  </w:r>
                </w:p>
              </w:tc>
            </w:tr>
            <w:tr w:rsidR="005E5475" w:rsidTr="00855EA6">
              <w:tc>
                <w:tcPr>
                  <w:tcW w:w="3742" w:type="dxa"/>
                </w:tcPr>
                <w:p w:rsidR="005E5475" w:rsidRDefault="005E5475" w:rsidP="00855EA6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图片</w:t>
                  </w:r>
                  <w:r w:rsidR="005E5475">
                    <w:rPr>
                      <w:rFonts w:hint="eastAsia"/>
                    </w:rPr>
                    <w:t>的地址名</w:t>
                  </w:r>
                </w:p>
              </w:tc>
            </w:tr>
            <w:tr w:rsidR="004E5041" w:rsidTr="00855EA6">
              <w:tc>
                <w:tcPr>
                  <w:tcW w:w="3742" w:type="dxa"/>
                </w:tcPr>
                <w:p w:rsidR="004E5041" w:rsidRDefault="004E5041" w:rsidP="00855EA6">
                  <w:r>
                    <w:rPr>
                      <w:rFonts w:hint="eastAsia"/>
                    </w:rPr>
                    <w:t>resources.width</w:t>
                  </w:r>
                </w:p>
              </w:tc>
              <w:tc>
                <w:tcPr>
                  <w:tcW w:w="3743" w:type="dxa"/>
                </w:tcPr>
                <w:p w:rsidR="004E5041" w:rsidRDefault="004E5041" w:rsidP="00855EA6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4E5041" w:rsidTr="00855EA6">
              <w:tc>
                <w:tcPr>
                  <w:tcW w:w="3742" w:type="dxa"/>
                </w:tcPr>
                <w:p w:rsidR="004E5041" w:rsidRDefault="004E5041" w:rsidP="00855EA6">
                  <w:r>
                    <w:rPr>
                      <w:rFonts w:hint="eastAsia"/>
                    </w:rPr>
                    <w:t>resources.height</w:t>
                  </w:r>
                </w:p>
              </w:tc>
              <w:tc>
                <w:tcPr>
                  <w:tcW w:w="3743" w:type="dxa"/>
                </w:tcPr>
                <w:p w:rsidR="004E5041" w:rsidRDefault="004E5041" w:rsidP="00855EA6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  <w:tr w:rsidR="0077745B" w:rsidTr="00855EA6">
              <w:tc>
                <w:tcPr>
                  <w:tcW w:w="3742" w:type="dxa"/>
                </w:tcPr>
                <w:p w:rsidR="0077745B" w:rsidRDefault="0077745B" w:rsidP="00855EA6">
                  <w:r>
                    <w:rPr>
                      <w:rFonts w:hint="eastAsia"/>
                    </w:rPr>
                    <w:t>targettype</w:t>
                  </w:r>
                </w:p>
              </w:tc>
              <w:tc>
                <w:tcPr>
                  <w:tcW w:w="3743" w:type="dxa"/>
                </w:tcPr>
                <w:p w:rsidR="0077745B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跳转目标为商品列表，</w:t>
                  </w:r>
                  <w:r>
                    <w:rPr>
                      <w:rFonts w:hint="eastAsia"/>
                    </w:rPr>
                    <w:t>targetid</w:t>
                  </w:r>
                  <w:r>
                    <w:rPr>
                      <w:rFonts w:hint="eastAsia"/>
                    </w:rPr>
                    <w:t>为专题主键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同</w:t>
                  </w:r>
                  <w:r>
                    <w:rPr>
                      <w:rFonts w:hint="eastAsia"/>
                    </w:rPr>
                    <w:t>0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跳转目标为促销详情，</w:t>
                  </w:r>
                  <w:r>
                    <w:rPr>
                      <w:rFonts w:hint="eastAsia"/>
                    </w:rPr>
                    <w:t>targetid</w:t>
                  </w:r>
                  <w:r>
                    <w:rPr>
                      <w:rFonts w:hint="eastAsia"/>
                    </w:rPr>
                    <w:t>为促销主键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跳转目标为商品详情，</w:t>
                  </w:r>
                  <w:r>
                    <w:rPr>
                      <w:rFonts w:hint="eastAsia"/>
                    </w:rPr>
                    <w:t>targetid</w:t>
                  </w:r>
                  <w:r>
                    <w:rPr>
                      <w:rFonts w:hint="eastAsia"/>
                    </w:rPr>
                    <w:t>为商品主键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只作为图片显示，点击之后，显示大图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跳转目标为外链，</w:t>
                  </w:r>
                  <w:r>
                    <w:rPr>
                      <w:rFonts w:hint="eastAsia"/>
                    </w:rPr>
                    <w:t>targetid</w:t>
                  </w:r>
                  <w:r>
                    <w:rPr>
                      <w:rFonts w:hint="eastAsia"/>
                    </w:rPr>
                    <w:t>为目标外链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跳转目标为积点列表</w:t>
                  </w:r>
                </w:p>
              </w:tc>
            </w:tr>
            <w:tr w:rsidR="0077745B" w:rsidTr="00855EA6">
              <w:tc>
                <w:tcPr>
                  <w:tcW w:w="3742" w:type="dxa"/>
                </w:tcPr>
                <w:p w:rsidR="0077745B" w:rsidRDefault="0077745B" w:rsidP="0077745B">
                  <w:r>
                    <w:rPr>
                      <w:rFonts w:hint="eastAsia"/>
                    </w:rPr>
                    <w:t>targetid</w:t>
                  </w:r>
                </w:p>
              </w:tc>
              <w:tc>
                <w:tcPr>
                  <w:tcW w:w="3743" w:type="dxa"/>
                </w:tcPr>
                <w:p w:rsidR="0077745B" w:rsidRDefault="00DC0AC8" w:rsidP="00855EA6">
                  <w:r>
                    <w:rPr>
                      <w:rFonts w:hint="eastAsia"/>
                    </w:rPr>
                    <w:t>见</w:t>
                  </w:r>
                  <w:r>
                    <w:rPr>
                      <w:rFonts w:hint="eastAsia"/>
                    </w:rPr>
                    <w:t>targettype</w:t>
                  </w:r>
                </w:p>
              </w:tc>
            </w:tr>
          </w:tbl>
          <w:p w:rsidR="005E5475" w:rsidRPr="00084CF6" w:rsidRDefault="005E5475" w:rsidP="00855EA6"/>
        </w:tc>
      </w:tr>
    </w:tbl>
    <w:p w:rsidR="00157FAE" w:rsidRDefault="00157FAE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1E3D67" w:rsidTr="00855EA6">
        <w:tc>
          <w:tcPr>
            <w:tcW w:w="1236" w:type="dxa"/>
          </w:tcPr>
          <w:p w:rsidR="001E3D67" w:rsidRPr="00084CF6" w:rsidRDefault="001E3D67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1E3D67" w:rsidRPr="00084CF6" w:rsidRDefault="001E3D67" w:rsidP="00855EA6">
            <w:r>
              <w:rPr>
                <w:rFonts w:hint="eastAsia"/>
              </w:rPr>
              <w:t>商品列表</w:t>
            </w:r>
          </w:p>
        </w:tc>
      </w:tr>
      <w:tr w:rsidR="001E3D67" w:rsidTr="00855EA6">
        <w:tc>
          <w:tcPr>
            <w:tcW w:w="1236" w:type="dxa"/>
          </w:tcPr>
          <w:p w:rsidR="001E3D67" w:rsidRPr="00084CF6" w:rsidRDefault="001E3D67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1E3D67" w:rsidRPr="00084CF6" w:rsidRDefault="001E3D67" w:rsidP="00855EA6">
            <w:r>
              <w:rPr>
                <w:rFonts w:hint="eastAsia"/>
              </w:rPr>
              <w:t>stage.youhuiin.com</w:t>
            </w:r>
          </w:p>
        </w:tc>
      </w:tr>
      <w:tr w:rsidR="001E3D67" w:rsidTr="00855EA6">
        <w:tc>
          <w:tcPr>
            <w:tcW w:w="1236" w:type="dxa"/>
          </w:tcPr>
          <w:p w:rsidR="001E3D67" w:rsidRDefault="001E3D67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1E3D67" w:rsidRDefault="001E3D67" w:rsidP="00855EA6">
            <w:r>
              <w:rPr>
                <w:rFonts w:hint="eastAsia"/>
              </w:rPr>
              <w:t>product/list</w:t>
            </w:r>
          </w:p>
        </w:tc>
      </w:tr>
      <w:tr w:rsidR="001E3D67" w:rsidTr="00855EA6">
        <w:tc>
          <w:tcPr>
            <w:tcW w:w="1236" w:type="dxa"/>
          </w:tcPr>
          <w:p w:rsidR="001E3D67" w:rsidRPr="00084CF6" w:rsidRDefault="001E3D67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1E3D67" w:rsidRDefault="001E3D67" w:rsidP="00855EA6">
            <w:r>
              <w:rPr>
                <w:rFonts w:hint="eastAsia"/>
              </w:rPr>
              <w:t>公共参数，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gesiz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1E3D67" w:rsidTr="001E3D67">
              <w:tc>
                <w:tcPr>
                  <w:tcW w:w="3737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tagid</w:t>
                  </w:r>
                </w:p>
              </w:tc>
              <w:tc>
                <w:tcPr>
                  <w:tcW w:w="3738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分类主键，查询分类下的商品</w:t>
                  </w:r>
                </w:p>
              </w:tc>
            </w:tr>
            <w:tr w:rsidR="001E3D67" w:rsidTr="001E3D67">
              <w:tc>
                <w:tcPr>
                  <w:tcW w:w="3737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brandid</w:t>
                  </w:r>
                </w:p>
              </w:tc>
              <w:tc>
                <w:tcPr>
                  <w:tcW w:w="3738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品牌主键，查询品牌下的商品</w:t>
                  </w:r>
                </w:p>
              </w:tc>
            </w:tr>
            <w:tr w:rsidR="001E3D67" w:rsidTr="001E3D67">
              <w:tc>
                <w:tcPr>
                  <w:tcW w:w="3737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topicid</w:t>
                  </w:r>
                </w:p>
              </w:tc>
              <w:tc>
                <w:tcPr>
                  <w:tcW w:w="3738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专题主键，查询专题下的商品</w:t>
                  </w:r>
                </w:p>
              </w:tc>
            </w:tr>
            <w:tr w:rsidR="001E3D67" w:rsidTr="001E3D67">
              <w:tc>
                <w:tcPr>
                  <w:tcW w:w="3737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promotionid</w:t>
                  </w:r>
                </w:p>
              </w:tc>
              <w:tc>
                <w:tcPr>
                  <w:tcW w:w="3738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促销主键，查询促销下的商品</w:t>
                  </w:r>
                </w:p>
              </w:tc>
            </w:tr>
            <w:tr w:rsidR="001E3D67" w:rsidTr="001E3D67">
              <w:tc>
                <w:tcPr>
                  <w:tcW w:w="3737" w:type="dxa"/>
                </w:tcPr>
                <w:p w:rsidR="001E3D67" w:rsidRDefault="001E3D67" w:rsidP="00855EA6">
                  <w:r>
                    <w:t>storied</w:t>
                  </w:r>
                </w:p>
              </w:tc>
              <w:tc>
                <w:tcPr>
                  <w:tcW w:w="3738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门店主键，查询门店的商品</w:t>
                  </w:r>
                </w:p>
              </w:tc>
            </w:tr>
          </w:tbl>
          <w:p w:rsidR="001E3D67" w:rsidRPr="00084CF6" w:rsidRDefault="001E3D67" w:rsidP="00855EA6"/>
        </w:tc>
      </w:tr>
      <w:tr w:rsidR="001E3D67" w:rsidTr="00855EA6">
        <w:tc>
          <w:tcPr>
            <w:tcW w:w="1236" w:type="dxa"/>
          </w:tcPr>
          <w:p w:rsidR="001E3D67" w:rsidRPr="00084CF6" w:rsidRDefault="001E3D67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1E3D67" w:rsidRDefault="001E3D67" w:rsidP="00855EA6">
            <w:r>
              <w:rPr>
                <w:rFonts w:hint="eastAsia"/>
              </w:rPr>
              <w:t>data.produc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1E3D67" w:rsidTr="001E3D67">
              <w:tc>
                <w:tcPr>
                  <w:tcW w:w="3740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0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商品主键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43" w:type="dxa"/>
                </w:tcPr>
                <w:p w:rsidR="001E3D67" w:rsidRDefault="00BB3E00" w:rsidP="00855EA6">
                  <w:r>
                    <w:rPr>
                      <w:rFonts w:hint="eastAsia"/>
                    </w:rPr>
                    <w:t>商品</w:t>
                  </w:r>
                  <w:r w:rsidR="001E3D67">
                    <w:rPr>
                      <w:rFonts w:hint="eastAsia"/>
                    </w:rPr>
                    <w:t>的名字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销售价格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promotionFlag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是否有促销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.domain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地址前缀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地址名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lastRenderedPageBreak/>
                    <w:t>resources.width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.height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1E3D67" w:rsidRPr="00084CF6" w:rsidRDefault="001E3D67" w:rsidP="00855EA6"/>
        </w:tc>
      </w:tr>
    </w:tbl>
    <w:p w:rsidR="00AE17B0" w:rsidRDefault="00AE17B0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1E3D67" w:rsidTr="00855EA6">
        <w:tc>
          <w:tcPr>
            <w:tcW w:w="1236" w:type="dxa"/>
          </w:tcPr>
          <w:p w:rsidR="001E3D67" w:rsidRPr="00084CF6" w:rsidRDefault="001E3D67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1E3D67" w:rsidRPr="00084CF6" w:rsidRDefault="001E3D67" w:rsidP="00855EA6">
            <w:r>
              <w:rPr>
                <w:rFonts w:hint="eastAsia"/>
              </w:rPr>
              <w:t>商品关键词搜索</w:t>
            </w:r>
          </w:p>
        </w:tc>
      </w:tr>
      <w:tr w:rsidR="001E3D67" w:rsidTr="00855EA6">
        <w:tc>
          <w:tcPr>
            <w:tcW w:w="1236" w:type="dxa"/>
          </w:tcPr>
          <w:p w:rsidR="001E3D67" w:rsidRPr="00084CF6" w:rsidRDefault="001E3D67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1E3D67" w:rsidRPr="00084CF6" w:rsidRDefault="001E3D67" w:rsidP="00855EA6">
            <w:r>
              <w:rPr>
                <w:rFonts w:hint="eastAsia"/>
              </w:rPr>
              <w:t>stage.youhuiin.com</w:t>
            </w:r>
          </w:p>
        </w:tc>
      </w:tr>
      <w:tr w:rsidR="001E3D67" w:rsidTr="00855EA6">
        <w:tc>
          <w:tcPr>
            <w:tcW w:w="1236" w:type="dxa"/>
          </w:tcPr>
          <w:p w:rsidR="001E3D67" w:rsidRDefault="001E3D67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1E3D67" w:rsidRDefault="001E3D67" w:rsidP="001E3D67">
            <w:r>
              <w:rPr>
                <w:rFonts w:hint="eastAsia"/>
              </w:rPr>
              <w:t>product/search</w:t>
            </w:r>
          </w:p>
        </w:tc>
      </w:tr>
      <w:tr w:rsidR="001E3D67" w:rsidTr="00855EA6">
        <w:tc>
          <w:tcPr>
            <w:tcW w:w="1236" w:type="dxa"/>
          </w:tcPr>
          <w:p w:rsidR="001E3D67" w:rsidRPr="00084CF6" w:rsidRDefault="001E3D67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1E3D67" w:rsidRDefault="001E3D67" w:rsidP="00855EA6">
            <w:r>
              <w:rPr>
                <w:rFonts w:hint="eastAsia"/>
              </w:rPr>
              <w:t>公共参数，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gesiz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1E3D67" w:rsidTr="00855EA6">
              <w:tc>
                <w:tcPr>
                  <w:tcW w:w="3737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term</w:t>
                  </w:r>
                </w:p>
              </w:tc>
              <w:tc>
                <w:tcPr>
                  <w:tcW w:w="3738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搜索关键词</w:t>
                  </w:r>
                </w:p>
              </w:tc>
            </w:tr>
          </w:tbl>
          <w:p w:rsidR="001E3D67" w:rsidRPr="00084CF6" w:rsidRDefault="001E3D67" w:rsidP="00855EA6"/>
        </w:tc>
      </w:tr>
      <w:tr w:rsidR="001E3D67" w:rsidTr="00855EA6">
        <w:tc>
          <w:tcPr>
            <w:tcW w:w="1236" w:type="dxa"/>
          </w:tcPr>
          <w:p w:rsidR="001E3D67" w:rsidRPr="00084CF6" w:rsidRDefault="001E3D67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1E3D67" w:rsidRDefault="001E3D67" w:rsidP="00855EA6">
            <w:r>
              <w:rPr>
                <w:rFonts w:hint="eastAsia"/>
              </w:rPr>
              <w:t>data.produc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1E3D67" w:rsidTr="00855EA6">
              <w:tc>
                <w:tcPr>
                  <w:tcW w:w="3740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0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商品主键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43" w:type="dxa"/>
                </w:tcPr>
                <w:p w:rsidR="001E3D67" w:rsidRDefault="00BB3E00" w:rsidP="00855EA6">
                  <w:r>
                    <w:rPr>
                      <w:rFonts w:hint="eastAsia"/>
                    </w:rPr>
                    <w:t>商品</w:t>
                  </w:r>
                  <w:r w:rsidR="001E3D67">
                    <w:rPr>
                      <w:rFonts w:hint="eastAsia"/>
                    </w:rPr>
                    <w:t>的名字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销售价格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promotionFlag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是否有促销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.domain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地址前缀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地址名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.width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.height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1E3D67" w:rsidRPr="00084CF6" w:rsidRDefault="001E3D67" w:rsidP="00855EA6"/>
        </w:tc>
      </w:tr>
    </w:tbl>
    <w:p w:rsidR="001E3D67" w:rsidRDefault="001E3D67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15154C" w:rsidTr="00855EA6">
        <w:tc>
          <w:tcPr>
            <w:tcW w:w="1236" w:type="dxa"/>
          </w:tcPr>
          <w:p w:rsidR="0015154C" w:rsidRPr="00084CF6" w:rsidRDefault="0015154C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15154C" w:rsidRPr="00084CF6" w:rsidRDefault="0015154C" w:rsidP="00855EA6">
            <w:r>
              <w:rPr>
                <w:rFonts w:hint="eastAsia"/>
              </w:rPr>
              <w:t>商品详情页</w:t>
            </w:r>
          </w:p>
        </w:tc>
      </w:tr>
      <w:tr w:rsidR="0015154C" w:rsidTr="00855EA6">
        <w:tc>
          <w:tcPr>
            <w:tcW w:w="1236" w:type="dxa"/>
          </w:tcPr>
          <w:p w:rsidR="0015154C" w:rsidRPr="00084CF6" w:rsidRDefault="0015154C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15154C" w:rsidRPr="00084CF6" w:rsidRDefault="0015154C" w:rsidP="00855EA6">
            <w:r>
              <w:rPr>
                <w:rFonts w:hint="eastAsia"/>
              </w:rPr>
              <w:t>stage.youhuiin.com</w:t>
            </w:r>
          </w:p>
        </w:tc>
      </w:tr>
      <w:tr w:rsidR="0015154C" w:rsidTr="00855EA6">
        <w:tc>
          <w:tcPr>
            <w:tcW w:w="1236" w:type="dxa"/>
          </w:tcPr>
          <w:p w:rsidR="0015154C" w:rsidRDefault="0015154C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15154C" w:rsidRDefault="0015154C" w:rsidP="0015154C">
            <w:r>
              <w:rPr>
                <w:rFonts w:hint="eastAsia"/>
              </w:rPr>
              <w:t>product/:id</w:t>
            </w:r>
          </w:p>
        </w:tc>
      </w:tr>
      <w:tr w:rsidR="0015154C" w:rsidTr="00855EA6">
        <w:tc>
          <w:tcPr>
            <w:tcW w:w="1236" w:type="dxa"/>
          </w:tcPr>
          <w:p w:rsidR="0015154C" w:rsidRPr="00084CF6" w:rsidRDefault="0015154C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15154C" w:rsidRDefault="0015154C" w:rsidP="00855EA6">
            <w:r>
              <w:rPr>
                <w:rFonts w:hint="eastAsia"/>
              </w:rPr>
              <w:t>na</w:t>
            </w:r>
          </w:p>
          <w:p w:rsidR="0015154C" w:rsidRPr="00084CF6" w:rsidRDefault="0015154C" w:rsidP="00855EA6"/>
        </w:tc>
      </w:tr>
      <w:tr w:rsidR="0015154C" w:rsidTr="00855EA6">
        <w:tc>
          <w:tcPr>
            <w:tcW w:w="1236" w:type="dxa"/>
          </w:tcPr>
          <w:p w:rsidR="0015154C" w:rsidRPr="00084CF6" w:rsidRDefault="0015154C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15154C" w:rsidRDefault="0015154C" w:rsidP="00855EA6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15154C" w:rsidTr="00855EA6">
              <w:tc>
                <w:tcPr>
                  <w:tcW w:w="3740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0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商品主键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43" w:type="dxa"/>
                </w:tcPr>
                <w:p w:rsidR="0015154C" w:rsidRDefault="00BB3E00" w:rsidP="00855EA6">
                  <w:r>
                    <w:rPr>
                      <w:rFonts w:hint="eastAsia"/>
                    </w:rPr>
                    <w:t>商品</w:t>
                  </w:r>
                  <w:r w:rsidR="0015154C">
                    <w:rPr>
                      <w:rFonts w:hint="eastAsia"/>
                    </w:rPr>
                    <w:t>的名字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3743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销售价格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unitprice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商品吊牌价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商品描述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3D07D6" w:rsidP="00855EA6">
                  <w:r>
                    <w:rPr>
                      <w:rFonts w:hint="eastAsia"/>
                    </w:rPr>
                    <w:t>recommenduser_id</w:t>
                  </w:r>
                </w:p>
              </w:tc>
              <w:tc>
                <w:tcPr>
                  <w:tcW w:w="3743" w:type="dxa"/>
                </w:tcPr>
                <w:p w:rsidR="0015154C" w:rsidRDefault="003D07D6" w:rsidP="00855EA6">
                  <w:r>
                    <w:rPr>
                      <w:rFonts w:hint="eastAsia"/>
                    </w:rPr>
                    <w:t>推荐人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recommenduser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object</w:t>
                  </w:r>
                </w:p>
                <w:p w:rsidR="003D07D6" w:rsidRDefault="003D07D6" w:rsidP="00855EA6">
                  <w:r>
                    <w:rPr>
                      <w:rFonts w:hint="eastAsia"/>
                    </w:rPr>
                    <w:t>nickname</w:t>
                  </w:r>
                  <w:r>
                    <w:rPr>
                      <w:rFonts w:hint="eastAsia"/>
                    </w:rPr>
                    <w:t>：推荐人昵称</w:t>
                  </w:r>
                </w:p>
                <w:p w:rsidR="003D07D6" w:rsidRDefault="003D07D6" w:rsidP="00855EA6">
                  <w:r>
                    <w:rPr>
                      <w:rFonts w:hint="eastAsia"/>
                    </w:rPr>
                    <w:t>level</w:t>
                  </w:r>
                  <w:r>
                    <w:rPr>
                      <w:rFonts w:hint="eastAsia"/>
                    </w:rPr>
                    <w:t>：是否达人</w:t>
                  </w:r>
                </w:p>
                <w:p w:rsidR="003D07D6" w:rsidRDefault="003D07D6" w:rsidP="00855EA6">
                  <w:r>
                    <w:rPr>
                      <w:rFonts w:hint="eastAsia"/>
                    </w:rPr>
                    <w:t>logo</w:t>
                  </w:r>
                  <w:r>
                    <w:rPr>
                      <w:rFonts w:hint="eastAsia"/>
                    </w:rPr>
                    <w:t>：推荐人</w:t>
                  </w:r>
                  <w:r>
                    <w:rPr>
                      <w:rFonts w:hint="eastAsia"/>
                    </w:rPr>
                    <w:t>logo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store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object</w:t>
                  </w:r>
                </w:p>
                <w:p w:rsidR="003D07D6" w:rsidRDefault="003D07D6" w:rsidP="00855EA6"/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promotions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商品适用的促销数组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is4sale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是否可销售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favoritecount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收藏次数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sharecount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分享次数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couponcount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领取优惠码次数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lastRenderedPageBreak/>
                    <w:t>resources.domain</w:t>
                  </w:r>
                </w:p>
              </w:tc>
              <w:tc>
                <w:tcPr>
                  <w:tcW w:w="3743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图片的地址前缀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图片的地址名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resources.width</w:t>
                  </w:r>
                </w:p>
              </w:tc>
              <w:tc>
                <w:tcPr>
                  <w:tcW w:w="3743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resources.height</w:t>
                  </w:r>
                </w:p>
              </w:tc>
              <w:tc>
                <w:tcPr>
                  <w:tcW w:w="3743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15154C" w:rsidRPr="00084CF6" w:rsidRDefault="0015154C" w:rsidP="00855EA6"/>
        </w:tc>
      </w:tr>
    </w:tbl>
    <w:p w:rsidR="0015154C" w:rsidRDefault="0015154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625AAE" w:rsidTr="00855EA6">
        <w:tc>
          <w:tcPr>
            <w:tcW w:w="1236" w:type="dxa"/>
          </w:tcPr>
          <w:p w:rsidR="00625AAE" w:rsidRPr="00084CF6" w:rsidRDefault="00625AAE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625AAE" w:rsidRPr="00084CF6" w:rsidRDefault="00625AAE" w:rsidP="00855EA6">
            <w:r>
              <w:rPr>
                <w:rFonts w:hint="eastAsia"/>
              </w:rPr>
              <w:t>商品详情</w:t>
            </w:r>
            <w:r w:rsidR="00D472D2">
              <w:rPr>
                <w:rFonts w:hint="eastAsia"/>
              </w:rPr>
              <w:t>用户可做的操作</w:t>
            </w:r>
          </w:p>
        </w:tc>
      </w:tr>
      <w:tr w:rsidR="00625AAE" w:rsidTr="00855EA6">
        <w:tc>
          <w:tcPr>
            <w:tcW w:w="1236" w:type="dxa"/>
          </w:tcPr>
          <w:p w:rsidR="00625AAE" w:rsidRPr="00084CF6" w:rsidRDefault="00625AAE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625AAE" w:rsidRPr="00084CF6" w:rsidRDefault="00625AAE" w:rsidP="00855EA6">
            <w:r>
              <w:rPr>
                <w:rFonts w:hint="eastAsia"/>
              </w:rPr>
              <w:t>stage.youhuiin.com</w:t>
            </w:r>
          </w:p>
        </w:tc>
      </w:tr>
      <w:tr w:rsidR="00625AAE" w:rsidTr="00855EA6">
        <w:tc>
          <w:tcPr>
            <w:tcW w:w="1236" w:type="dxa"/>
          </w:tcPr>
          <w:p w:rsidR="00625AAE" w:rsidRDefault="00625AAE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625AAE" w:rsidRDefault="00625AAE" w:rsidP="00855EA6">
            <w:r>
              <w:rPr>
                <w:rFonts w:hint="eastAsia"/>
              </w:rPr>
              <w:t>product/availoperation</w:t>
            </w:r>
          </w:p>
        </w:tc>
      </w:tr>
      <w:tr w:rsidR="00625AAE" w:rsidTr="00855EA6">
        <w:tc>
          <w:tcPr>
            <w:tcW w:w="1236" w:type="dxa"/>
          </w:tcPr>
          <w:p w:rsidR="00625AAE" w:rsidRPr="00084CF6" w:rsidRDefault="00625AAE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625AAE" w:rsidRDefault="00625AAE" w:rsidP="00855EA6">
            <w:r>
              <w:rPr>
                <w:rFonts w:hint="eastAsia"/>
              </w:rPr>
              <w:t xml:space="preserve">productid: </w:t>
            </w:r>
            <w:r>
              <w:rPr>
                <w:rFonts w:hint="eastAsia"/>
              </w:rPr>
              <w:t>商品主键</w:t>
            </w:r>
          </w:p>
          <w:p w:rsidR="00625AAE" w:rsidRPr="00084CF6" w:rsidRDefault="00625AAE" w:rsidP="00855EA6"/>
        </w:tc>
      </w:tr>
      <w:tr w:rsidR="00625AAE" w:rsidTr="00855EA6">
        <w:tc>
          <w:tcPr>
            <w:tcW w:w="1236" w:type="dxa"/>
          </w:tcPr>
          <w:p w:rsidR="00625AAE" w:rsidRPr="00084CF6" w:rsidRDefault="00625AAE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625AAE" w:rsidRDefault="00625AAE" w:rsidP="00855EA6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625AAE" w:rsidTr="00855EA6">
              <w:tc>
                <w:tcPr>
                  <w:tcW w:w="3740" w:type="dxa"/>
                </w:tcPr>
                <w:p w:rsidR="00625AAE" w:rsidRDefault="00625AAE" w:rsidP="00855EA6"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IsFavored</w:t>
                  </w:r>
                </w:p>
              </w:tc>
              <w:tc>
                <w:tcPr>
                  <w:tcW w:w="3740" w:type="dxa"/>
                </w:tcPr>
                <w:p w:rsidR="00625AAE" w:rsidRDefault="00625AAE" w:rsidP="00855EA6">
                  <w:r>
                    <w:rPr>
                      <w:rFonts w:hint="eastAsia"/>
                    </w:rPr>
                    <w:t>是否已经收藏</w:t>
                  </w:r>
                </w:p>
              </w:tc>
            </w:tr>
            <w:tr w:rsidR="00625AAE" w:rsidTr="00625AAE">
              <w:tc>
                <w:tcPr>
                  <w:tcW w:w="3740" w:type="dxa"/>
                </w:tcPr>
                <w:p w:rsidR="00625AAE" w:rsidRDefault="00625AAE" w:rsidP="00855EA6"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IfCanCoupon</w:t>
                  </w:r>
                </w:p>
              </w:tc>
              <w:tc>
                <w:tcPr>
                  <w:tcW w:w="3740" w:type="dxa"/>
                </w:tcPr>
                <w:p w:rsidR="00625AAE" w:rsidRDefault="00625AAE" w:rsidP="00855EA6">
                  <w:r>
                    <w:rPr>
                      <w:rFonts w:hint="eastAsia"/>
                    </w:rPr>
                    <w:t>是否能获取优惠码</w:t>
                  </w:r>
                </w:p>
              </w:tc>
            </w:tr>
          </w:tbl>
          <w:p w:rsidR="00625AAE" w:rsidRPr="00084CF6" w:rsidRDefault="00625AAE" w:rsidP="00855EA6"/>
        </w:tc>
      </w:tr>
    </w:tbl>
    <w:p w:rsidR="00625AAE" w:rsidRDefault="00625AAE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D472D2" w:rsidTr="00855EA6">
        <w:tc>
          <w:tcPr>
            <w:tcW w:w="1236" w:type="dxa"/>
          </w:tcPr>
          <w:p w:rsidR="00D472D2" w:rsidRPr="00084CF6" w:rsidRDefault="00D472D2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D472D2" w:rsidRPr="00084CF6" w:rsidRDefault="00D472D2" w:rsidP="00855EA6">
            <w:r>
              <w:rPr>
                <w:rFonts w:hint="eastAsia"/>
              </w:rPr>
              <w:t>商品详情添加收藏</w:t>
            </w:r>
          </w:p>
        </w:tc>
      </w:tr>
      <w:tr w:rsidR="00D472D2" w:rsidTr="00855EA6">
        <w:tc>
          <w:tcPr>
            <w:tcW w:w="1236" w:type="dxa"/>
          </w:tcPr>
          <w:p w:rsidR="00D472D2" w:rsidRPr="00084CF6" w:rsidRDefault="00D472D2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D472D2" w:rsidRPr="00084CF6" w:rsidRDefault="00D472D2" w:rsidP="00855EA6">
            <w:r>
              <w:rPr>
                <w:rFonts w:hint="eastAsia"/>
              </w:rPr>
              <w:t>apis.youhuiin.com/api</w:t>
            </w:r>
          </w:p>
        </w:tc>
      </w:tr>
      <w:tr w:rsidR="00D472D2" w:rsidTr="00855EA6">
        <w:tc>
          <w:tcPr>
            <w:tcW w:w="1236" w:type="dxa"/>
          </w:tcPr>
          <w:p w:rsidR="00D472D2" w:rsidRDefault="00D472D2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D472D2" w:rsidRDefault="00D472D2" w:rsidP="00D472D2">
            <w:r>
              <w:rPr>
                <w:rFonts w:hint="eastAsia"/>
              </w:rPr>
              <w:t>product/favor</w:t>
            </w:r>
          </w:p>
        </w:tc>
      </w:tr>
      <w:tr w:rsidR="00D472D2" w:rsidTr="00855EA6">
        <w:tc>
          <w:tcPr>
            <w:tcW w:w="1236" w:type="dxa"/>
          </w:tcPr>
          <w:p w:rsidR="00D472D2" w:rsidRPr="00084CF6" w:rsidRDefault="00D472D2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D472D2" w:rsidRDefault="00D472D2" w:rsidP="00855EA6">
            <w:r>
              <w:rPr>
                <w:rFonts w:hint="eastAsia"/>
              </w:rPr>
              <w:t xml:space="preserve">productid: </w:t>
            </w:r>
            <w:r>
              <w:rPr>
                <w:rFonts w:hint="eastAsia"/>
              </w:rPr>
              <w:t>商品主键</w:t>
            </w:r>
          </w:p>
          <w:p w:rsidR="00D472D2" w:rsidRPr="00084CF6" w:rsidRDefault="00D472D2" w:rsidP="00855EA6"/>
        </w:tc>
      </w:tr>
      <w:tr w:rsidR="00D472D2" w:rsidTr="00855EA6">
        <w:tc>
          <w:tcPr>
            <w:tcW w:w="1236" w:type="dxa"/>
          </w:tcPr>
          <w:p w:rsidR="00D472D2" w:rsidRPr="00084CF6" w:rsidRDefault="00D472D2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D472D2" w:rsidRDefault="00D472D2" w:rsidP="00855EA6">
            <w:r>
              <w:rPr>
                <w:rFonts w:hint="eastAsia"/>
              </w:rPr>
              <w:t>data</w:t>
            </w:r>
          </w:p>
          <w:p w:rsidR="00D472D2" w:rsidRPr="00084CF6" w:rsidRDefault="00D472D2" w:rsidP="00855EA6">
            <w:r>
              <w:rPr>
                <w:rFonts w:hint="eastAsia"/>
              </w:rPr>
              <w:t>按照公共参数判断操作是否成功</w:t>
            </w:r>
          </w:p>
        </w:tc>
      </w:tr>
    </w:tbl>
    <w:p w:rsidR="00D472D2" w:rsidRDefault="00D472D2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F1576A" w:rsidTr="00855EA6">
        <w:tc>
          <w:tcPr>
            <w:tcW w:w="1236" w:type="dxa"/>
          </w:tcPr>
          <w:p w:rsidR="00F1576A" w:rsidRPr="00084CF6" w:rsidRDefault="00F1576A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F1576A" w:rsidRPr="00084CF6" w:rsidRDefault="00F1576A" w:rsidP="00855EA6">
            <w:r>
              <w:rPr>
                <w:rFonts w:hint="eastAsia"/>
              </w:rPr>
              <w:t>商品详情添加收藏</w:t>
            </w:r>
          </w:p>
        </w:tc>
      </w:tr>
      <w:tr w:rsidR="00F1576A" w:rsidTr="00855EA6">
        <w:tc>
          <w:tcPr>
            <w:tcW w:w="1236" w:type="dxa"/>
          </w:tcPr>
          <w:p w:rsidR="00F1576A" w:rsidRPr="00084CF6" w:rsidRDefault="00F1576A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F1576A" w:rsidRPr="00084CF6" w:rsidRDefault="00F1576A" w:rsidP="00855EA6">
            <w:r>
              <w:rPr>
                <w:rFonts w:hint="eastAsia"/>
              </w:rPr>
              <w:t>apis.youhuiin.com/api</w:t>
            </w:r>
          </w:p>
        </w:tc>
      </w:tr>
      <w:tr w:rsidR="00F1576A" w:rsidTr="00855EA6">
        <w:tc>
          <w:tcPr>
            <w:tcW w:w="1236" w:type="dxa"/>
          </w:tcPr>
          <w:p w:rsidR="00F1576A" w:rsidRDefault="00F1576A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F1576A" w:rsidRDefault="00F1576A" w:rsidP="00855EA6">
            <w:r>
              <w:rPr>
                <w:rFonts w:hint="eastAsia"/>
              </w:rPr>
              <w:t>product/coupon</w:t>
            </w:r>
          </w:p>
        </w:tc>
      </w:tr>
      <w:tr w:rsidR="00F1576A" w:rsidTr="00855EA6">
        <w:tc>
          <w:tcPr>
            <w:tcW w:w="1236" w:type="dxa"/>
          </w:tcPr>
          <w:p w:rsidR="00F1576A" w:rsidRPr="00084CF6" w:rsidRDefault="00F1576A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F1576A" w:rsidRDefault="00F1576A" w:rsidP="00855EA6">
            <w:r>
              <w:rPr>
                <w:rFonts w:hint="eastAsia"/>
              </w:rPr>
              <w:t xml:space="preserve">productid: </w:t>
            </w:r>
            <w:r>
              <w:rPr>
                <w:rFonts w:hint="eastAsia"/>
              </w:rPr>
              <w:t>商品主键</w:t>
            </w:r>
          </w:p>
          <w:p w:rsidR="00F1576A" w:rsidRPr="00084CF6" w:rsidRDefault="0057767F" w:rsidP="00855EA6">
            <w:r>
              <w:rPr>
                <w:rFonts w:hint="eastAsia"/>
              </w:rPr>
              <w:t>ispass:0</w:t>
            </w:r>
          </w:p>
        </w:tc>
      </w:tr>
      <w:tr w:rsidR="00F1576A" w:rsidTr="00855EA6">
        <w:tc>
          <w:tcPr>
            <w:tcW w:w="1236" w:type="dxa"/>
          </w:tcPr>
          <w:p w:rsidR="00F1576A" w:rsidRPr="00084CF6" w:rsidRDefault="00F1576A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F1576A" w:rsidRDefault="00F1576A" w:rsidP="00855EA6">
            <w:r>
              <w:rPr>
                <w:rFonts w:hint="eastAsia"/>
              </w:rPr>
              <w:t>data</w:t>
            </w:r>
          </w:p>
          <w:p w:rsidR="00F1576A" w:rsidRPr="00084CF6" w:rsidRDefault="00F1576A" w:rsidP="00855EA6">
            <w:r>
              <w:rPr>
                <w:rFonts w:hint="eastAsia"/>
              </w:rPr>
              <w:t>按照公共参数判断操作是否成功</w:t>
            </w:r>
          </w:p>
        </w:tc>
      </w:tr>
    </w:tbl>
    <w:p w:rsidR="00F1576A" w:rsidRDefault="00F1576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982A1C" w:rsidTr="00855EA6">
        <w:tc>
          <w:tcPr>
            <w:tcW w:w="1236" w:type="dxa"/>
          </w:tcPr>
          <w:p w:rsidR="00982A1C" w:rsidRPr="00084CF6" w:rsidRDefault="00982A1C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982A1C" w:rsidRPr="00084CF6" w:rsidRDefault="00982A1C" w:rsidP="00855EA6">
            <w:r>
              <w:rPr>
                <w:rFonts w:hint="eastAsia"/>
              </w:rPr>
              <w:t>用户登录</w:t>
            </w:r>
          </w:p>
        </w:tc>
      </w:tr>
      <w:tr w:rsidR="00982A1C" w:rsidTr="00855EA6">
        <w:tc>
          <w:tcPr>
            <w:tcW w:w="1236" w:type="dxa"/>
          </w:tcPr>
          <w:p w:rsidR="00982A1C" w:rsidRPr="00084CF6" w:rsidRDefault="00982A1C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982A1C" w:rsidRPr="00084CF6" w:rsidRDefault="00982A1C" w:rsidP="00855EA6">
            <w:r>
              <w:rPr>
                <w:rFonts w:hint="eastAsia"/>
              </w:rPr>
              <w:t>apis.youhuiin.com/api</w:t>
            </w:r>
          </w:p>
        </w:tc>
      </w:tr>
      <w:tr w:rsidR="00982A1C" w:rsidTr="00855EA6">
        <w:tc>
          <w:tcPr>
            <w:tcW w:w="1236" w:type="dxa"/>
          </w:tcPr>
          <w:p w:rsidR="00982A1C" w:rsidRDefault="00982A1C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982A1C" w:rsidRDefault="004723CA" w:rsidP="00855EA6">
            <w:r>
              <w:rPr>
                <w:rFonts w:hint="eastAsia"/>
              </w:rPr>
              <w:t>customer</w:t>
            </w:r>
            <w:r w:rsidR="00982A1C">
              <w:rPr>
                <w:rFonts w:hint="eastAsia"/>
              </w:rPr>
              <w:t>/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utSiteLogin</w:t>
            </w:r>
          </w:p>
        </w:tc>
      </w:tr>
      <w:tr w:rsidR="00982A1C" w:rsidTr="00855EA6">
        <w:tc>
          <w:tcPr>
            <w:tcW w:w="1236" w:type="dxa"/>
          </w:tcPr>
          <w:p w:rsidR="00982A1C" w:rsidRPr="00084CF6" w:rsidRDefault="00982A1C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982A1C" w:rsidRDefault="004803FE" w:rsidP="00855EA6">
            <w:r>
              <w:rPr>
                <w:rFonts w:hint="eastAsia"/>
              </w:rPr>
              <w:t xml:space="preserve">outsitetoken: </w:t>
            </w:r>
            <w:r>
              <w:rPr>
                <w:rFonts w:hint="eastAsia"/>
              </w:rPr>
              <w:t>第三方登录获取的</w:t>
            </w:r>
            <w:r>
              <w:rPr>
                <w:rFonts w:hint="eastAsia"/>
              </w:rPr>
              <w:t>token</w:t>
            </w:r>
          </w:p>
          <w:p w:rsidR="004803FE" w:rsidRDefault="004803FE" w:rsidP="00855EA6">
            <w:r>
              <w:rPr>
                <w:rFonts w:hint="eastAsia"/>
              </w:rPr>
              <w:t>outsiteu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三方登录获取的用户</w:t>
            </w:r>
            <w:r>
              <w:rPr>
                <w:rFonts w:hint="eastAsia"/>
              </w:rPr>
              <w:t>id</w:t>
            </w:r>
          </w:p>
          <w:p w:rsidR="004803FE" w:rsidRDefault="004803FE" w:rsidP="00855EA6">
            <w:r>
              <w:rPr>
                <w:rFonts w:hint="eastAsia"/>
              </w:rPr>
              <w:t>outsitenickname</w:t>
            </w:r>
            <w:r>
              <w:rPr>
                <w:rFonts w:hint="eastAsia"/>
              </w:rPr>
              <w:t>：第三方登录获取到的用户昵称</w:t>
            </w:r>
          </w:p>
          <w:p w:rsidR="004803FE" w:rsidRDefault="004803FE" w:rsidP="00855EA6">
            <w:r>
              <w:rPr>
                <w:rFonts w:hint="eastAsia"/>
              </w:rPr>
              <w:t>outsitetype</w:t>
            </w:r>
            <w:r>
              <w:rPr>
                <w:rFonts w:hint="eastAsia"/>
              </w:rPr>
              <w:t>：</w:t>
            </w:r>
          </w:p>
          <w:p w:rsidR="004803FE" w:rsidRDefault="004803FE" w:rsidP="004803FE">
            <w:pPr>
              <w:pStyle w:val="ListParagraph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sinaweibo</w:t>
            </w:r>
          </w:p>
          <w:p w:rsidR="004803FE" w:rsidRDefault="004803FE" w:rsidP="004803FE">
            <w:pPr>
              <w:pStyle w:val="ListParagraph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qqweibo</w:t>
            </w:r>
          </w:p>
          <w:p w:rsidR="004803FE" w:rsidRDefault="004803FE" w:rsidP="004803FE">
            <w:pPr>
              <w:pStyle w:val="ListParagraph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qq</w:t>
            </w:r>
          </w:p>
          <w:p w:rsidR="004803FE" w:rsidRPr="00084CF6" w:rsidRDefault="004803FE" w:rsidP="004803FE">
            <w:pPr>
              <w:ind w:left="1050"/>
            </w:pPr>
          </w:p>
        </w:tc>
      </w:tr>
      <w:tr w:rsidR="00982A1C" w:rsidTr="00855EA6">
        <w:tc>
          <w:tcPr>
            <w:tcW w:w="1236" w:type="dxa"/>
          </w:tcPr>
          <w:p w:rsidR="00982A1C" w:rsidRPr="00084CF6" w:rsidRDefault="00982A1C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982A1C" w:rsidRDefault="00982A1C" w:rsidP="00855EA6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登录用户的唯一标识，坚持</w:t>
                  </w:r>
                  <w:r>
                    <w:rPr>
                      <w:rFonts w:hint="eastAsia"/>
                    </w:rPr>
                    <w:t>cache</w:t>
                  </w:r>
                  <w:r>
                    <w:rPr>
                      <w:rFonts w:hint="eastAsia"/>
                    </w:rPr>
                    <w:t>在本</w:t>
                  </w:r>
                  <w:r>
                    <w:rPr>
                      <w:rFonts w:hint="eastAsia"/>
                    </w:rPr>
                    <w:lastRenderedPageBreak/>
                    <w:t>地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lastRenderedPageBreak/>
                    <w:t>isbindcard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是否绑定了银泰卡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的主键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nickname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昵称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mobile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电话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邮箱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level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的等级</w:t>
                  </w:r>
                </w:p>
                <w:p w:rsidR="009D4EB8" w:rsidRDefault="009D4EB8" w:rsidP="00855EA6">
                  <w:r>
                    <w:rPr>
                      <w:rFonts w:hint="eastAsia"/>
                    </w:rPr>
                    <w:t>2-</w:t>
                  </w:r>
                  <w:r>
                    <w:rPr>
                      <w:rFonts w:hint="eastAsia"/>
                    </w:rPr>
                    <w:t>达人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logo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的头像</w:t>
                  </w:r>
                  <w:r>
                    <w:rPr>
                      <w:rFonts w:hint="eastAsia"/>
                    </w:rPr>
                    <w:t>url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logobg</w:t>
                  </w:r>
                </w:p>
              </w:tc>
              <w:tc>
                <w:tcPr>
                  <w:tcW w:w="3738" w:type="dxa"/>
                </w:tcPr>
                <w:p w:rsidR="009D4EB8" w:rsidRDefault="00280313" w:rsidP="00280313">
                  <w:r>
                    <w:rPr>
                      <w:rFonts w:hint="eastAsia"/>
                    </w:rPr>
                    <w:t>用户背景图的</w:t>
                  </w:r>
                  <w:r>
                    <w:rPr>
                      <w:rFonts w:hint="eastAsia"/>
                    </w:rPr>
                    <w:t>json object</w:t>
                  </w:r>
                  <w:r>
                    <w:rPr>
                      <w:rFonts w:hint="eastAsia"/>
                    </w:rPr>
                    <w:t>，参考</w:t>
                  </w:r>
                  <w:r>
                    <w:rPr>
                      <w:rFonts w:hint="eastAsia"/>
                    </w:rPr>
                    <w:t>product/detail</w:t>
                  </w:r>
                  <w:r>
                    <w:rPr>
                      <w:rFonts w:hint="eastAsia"/>
                    </w:rPr>
                    <w:t>中</w:t>
                  </w:r>
                  <w:r>
                    <w:rPr>
                      <w:rFonts w:hint="eastAsia"/>
                    </w:rPr>
                    <w:t>resource</w:t>
                  </w:r>
                  <w:bookmarkStart w:id="0" w:name="_GoBack"/>
                  <w:bookmarkEnd w:id="0"/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coupontotal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优惠码数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pointtotal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积点数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liketotal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喜欢别人的数量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likedtotal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</w:t>
                  </w:r>
                  <w:r>
                    <w:rPr>
                      <w:rFonts w:hint="eastAsia"/>
                    </w:rPr>
                    <w:t>fans</w:t>
                  </w:r>
                  <w:r>
                    <w:rPr>
                      <w:rFonts w:hint="eastAsia"/>
                    </w:rPr>
                    <w:t>数量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favortotal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收藏数量</w:t>
                  </w:r>
                </w:p>
              </w:tc>
            </w:tr>
          </w:tbl>
          <w:p w:rsidR="00982A1C" w:rsidRPr="00084CF6" w:rsidRDefault="00982A1C" w:rsidP="00855EA6"/>
        </w:tc>
      </w:tr>
    </w:tbl>
    <w:p w:rsidR="00FF1209" w:rsidRDefault="00FF1209" w:rsidP="00084CF6">
      <w:pPr>
        <w:rPr>
          <w:rFonts w:hint="eastAs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27028E" w:rsidTr="00E056A1">
        <w:tc>
          <w:tcPr>
            <w:tcW w:w="1236" w:type="dxa"/>
          </w:tcPr>
          <w:p w:rsidR="0027028E" w:rsidRPr="00084CF6" w:rsidRDefault="0027028E" w:rsidP="00E056A1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27028E" w:rsidRPr="00084CF6" w:rsidRDefault="0027028E" w:rsidP="00E056A1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信息</w:t>
            </w:r>
          </w:p>
        </w:tc>
      </w:tr>
      <w:tr w:rsidR="0027028E" w:rsidTr="00E056A1">
        <w:tc>
          <w:tcPr>
            <w:tcW w:w="1236" w:type="dxa"/>
          </w:tcPr>
          <w:p w:rsidR="0027028E" w:rsidRPr="00084CF6" w:rsidRDefault="0027028E" w:rsidP="00E056A1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27028E" w:rsidRPr="00084CF6" w:rsidRDefault="0027028E" w:rsidP="00E056A1">
            <w:r>
              <w:rPr>
                <w:rFonts w:hint="eastAsia"/>
              </w:rPr>
              <w:t>apis.youhuiin.com/api</w:t>
            </w:r>
          </w:p>
        </w:tc>
      </w:tr>
      <w:tr w:rsidR="0027028E" w:rsidTr="00E056A1">
        <w:tc>
          <w:tcPr>
            <w:tcW w:w="1236" w:type="dxa"/>
          </w:tcPr>
          <w:p w:rsidR="0027028E" w:rsidRDefault="0027028E" w:rsidP="00E056A1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27028E" w:rsidRDefault="0027028E" w:rsidP="00E056A1">
            <w:r>
              <w:rPr>
                <w:rFonts w:hint="eastAsia"/>
              </w:rPr>
              <w:t>customer/detail</w:t>
            </w:r>
          </w:p>
        </w:tc>
      </w:tr>
      <w:tr w:rsidR="0027028E" w:rsidTr="00E056A1">
        <w:tc>
          <w:tcPr>
            <w:tcW w:w="1236" w:type="dxa"/>
          </w:tcPr>
          <w:p w:rsidR="0027028E" w:rsidRPr="00084CF6" w:rsidRDefault="0027028E" w:rsidP="00E056A1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27028E" w:rsidRPr="00084CF6" w:rsidRDefault="0027028E" w:rsidP="00E056A1">
            <w:r>
              <w:rPr>
                <w:rFonts w:hint="eastAsia"/>
              </w:rPr>
              <w:t>n/a</w:t>
            </w:r>
          </w:p>
        </w:tc>
      </w:tr>
      <w:tr w:rsidR="0027028E" w:rsidTr="00E056A1">
        <w:tc>
          <w:tcPr>
            <w:tcW w:w="1236" w:type="dxa"/>
          </w:tcPr>
          <w:p w:rsidR="0027028E" w:rsidRPr="00084CF6" w:rsidRDefault="0027028E" w:rsidP="00E056A1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27028E" w:rsidRDefault="0027028E" w:rsidP="0027028E">
            <w:pPr>
              <w:rPr>
                <w:rFonts w:hint="eastAsia"/>
              </w:rPr>
            </w:pPr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customer/outsitelogin,</w:t>
            </w:r>
            <w:r>
              <w:rPr>
                <w:rFonts w:hint="eastAsia"/>
              </w:rPr>
              <w:t>增加以下字段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27028E" w:rsidTr="0027028E">
              <w:tc>
                <w:tcPr>
                  <w:tcW w:w="3737" w:type="dxa"/>
                </w:tcPr>
                <w:p w:rsidR="0027028E" w:rsidRDefault="0027028E" w:rsidP="0027028E">
                  <w:r>
                    <w:rPr>
                      <w:rFonts w:hint="eastAsia"/>
                    </w:rPr>
                    <w:t>isbindcard</w:t>
                  </w:r>
                </w:p>
              </w:tc>
              <w:tc>
                <w:tcPr>
                  <w:tcW w:w="3738" w:type="dxa"/>
                </w:tcPr>
                <w:p w:rsidR="0027028E" w:rsidRDefault="0027028E" w:rsidP="0027028E">
                  <w:r>
                    <w:rPr>
                      <w:rFonts w:hint="eastAsia"/>
                    </w:rPr>
                    <w:t>是否已绑定银泰卡</w:t>
                  </w:r>
                </w:p>
              </w:tc>
            </w:tr>
            <w:tr w:rsidR="0027028E" w:rsidTr="0027028E">
              <w:tc>
                <w:tcPr>
                  <w:tcW w:w="3737" w:type="dxa"/>
                </w:tcPr>
                <w:p w:rsidR="0027028E" w:rsidRDefault="0027028E" w:rsidP="0027028E"/>
              </w:tc>
              <w:tc>
                <w:tcPr>
                  <w:tcW w:w="3738" w:type="dxa"/>
                </w:tcPr>
                <w:p w:rsidR="0027028E" w:rsidRDefault="0027028E" w:rsidP="0027028E"/>
              </w:tc>
            </w:tr>
          </w:tbl>
          <w:p w:rsidR="0027028E" w:rsidRPr="00084CF6" w:rsidRDefault="0027028E" w:rsidP="0027028E"/>
        </w:tc>
      </w:tr>
    </w:tbl>
    <w:p w:rsidR="0027028E" w:rsidRDefault="0027028E" w:rsidP="00084CF6">
      <w:pPr>
        <w:rPr>
          <w:rFonts w:hint="eastAsia"/>
          <w:b/>
        </w:rPr>
      </w:pPr>
    </w:p>
    <w:p w:rsidR="0027028E" w:rsidRDefault="0027028E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E96AA0" w:rsidTr="00855EA6">
        <w:tc>
          <w:tcPr>
            <w:tcW w:w="1236" w:type="dxa"/>
          </w:tcPr>
          <w:p w:rsidR="00E96AA0" w:rsidRPr="00084CF6" w:rsidRDefault="00E96AA0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E96AA0" w:rsidRPr="00084CF6" w:rsidRDefault="00E96AA0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喜欢的宝贝</w:t>
            </w:r>
          </w:p>
        </w:tc>
      </w:tr>
      <w:tr w:rsidR="00E96AA0" w:rsidTr="00855EA6">
        <w:tc>
          <w:tcPr>
            <w:tcW w:w="1236" w:type="dxa"/>
          </w:tcPr>
          <w:p w:rsidR="00E96AA0" w:rsidRPr="00084CF6" w:rsidRDefault="00E96AA0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E96AA0" w:rsidRPr="00084CF6" w:rsidRDefault="00E96AA0" w:rsidP="00855EA6">
            <w:r>
              <w:rPr>
                <w:rFonts w:hint="eastAsia"/>
              </w:rPr>
              <w:t>apis.youhuiin.com/api</w:t>
            </w:r>
          </w:p>
        </w:tc>
      </w:tr>
      <w:tr w:rsidR="00E96AA0" w:rsidTr="00855EA6">
        <w:tc>
          <w:tcPr>
            <w:tcW w:w="1236" w:type="dxa"/>
          </w:tcPr>
          <w:p w:rsidR="00E96AA0" w:rsidRDefault="00E96AA0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E96AA0" w:rsidRDefault="00E96AA0" w:rsidP="00E96AA0">
            <w:r>
              <w:rPr>
                <w:rFonts w:hint="eastAsia"/>
              </w:rPr>
              <w:t>favorite/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my</w:t>
            </w:r>
          </w:p>
        </w:tc>
      </w:tr>
      <w:tr w:rsidR="00E96AA0" w:rsidTr="00855EA6">
        <w:tc>
          <w:tcPr>
            <w:tcW w:w="1236" w:type="dxa"/>
          </w:tcPr>
          <w:p w:rsidR="00E96AA0" w:rsidRPr="00084CF6" w:rsidRDefault="00E96AA0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E96AA0" w:rsidRPr="00084CF6" w:rsidRDefault="00E96AA0" w:rsidP="00E96AA0">
            <w:r>
              <w:rPr>
                <w:rFonts w:hint="eastAsia"/>
              </w:rPr>
              <w:t>sourcetype: 1-</w:t>
            </w:r>
            <w:r>
              <w:rPr>
                <w:rFonts w:hint="eastAsia"/>
              </w:rPr>
              <w:t>商品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促销</w:t>
            </w:r>
          </w:p>
        </w:tc>
      </w:tr>
      <w:tr w:rsidR="00E96AA0" w:rsidTr="00855EA6">
        <w:tc>
          <w:tcPr>
            <w:tcW w:w="1236" w:type="dxa"/>
          </w:tcPr>
          <w:p w:rsidR="00E96AA0" w:rsidRPr="00084CF6" w:rsidRDefault="00E96AA0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E96AA0" w:rsidRDefault="00E96AA0" w:rsidP="00855EA6">
            <w:r>
              <w:rPr>
                <w:rFonts w:hint="eastAsia"/>
              </w:rPr>
              <w:t>data</w:t>
            </w:r>
            <w:r w:rsidR="008A046B">
              <w:rPr>
                <w:rFonts w:hint="eastAsia"/>
              </w:rPr>
              <w:t>.items</w:t>
            </w:r>
          </w:p>
          <w:p w:rsidR="00E96AA0" w:rsidRPr="00084CF6" w:rsidRDefault="008A046B" w:rsidP="00855EA6"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product detail</w:t>
            </w:r>
            <w:r>
              <w:rPr>
                <w:rFonts w:hint="eastAsia"/>
              </w:rPr>
              <w:t>的返回</w:t>
            </w:r>
          </w:p>
        </w:tc>
      </w:tr>
    </w:tbl>
    <w:p w:rsidR="002C3ABC" w:rsidRDefault="002C3AB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7C2077" w:rsidTr="00855EA6">
        <w:tc>
          <w:tcPr>
            <w:tcW w:w="1236" w:type="dxa"/>
          </w:tcPr>
          <w:p w:rsidR="007C2077" w:rsidRPr="00084CF6" w:rsidRDefault="007C2077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7C2077" w:rsidRPr="00084CF6" w:rsidRDefault="007C2077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喜欢的促销</w:t>
            </w:r>
          </w:p>
        </w:tc>
      </w:tr>
      <w:tr w:rsidR="007C2077" w:rsidTr="00855EA6">
        <w:tc>
          <w:tcPr>
            <w:tcW w:w="1236" w:type="dxa"/>
          </w:tcPr>
          <w:p w:rsidR="007C2077" w:rsidRPr="00084CF6" w:rsidRDefault="007C2077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7C2077" w:rsidRPr="00084CF6" w:rsidRDefault="007C2077" w:rsidP="00855EA6">
            <w:r>
              <w:rPr>
                <w:rFonts w:hint="eastAsia"/>
              </w:rPr>
              <w:t>apis.youhuiin.com/api</w:t>
            </w:r>
          </w:p>
        </w:tc>
      </w:tr>
      <w:tr w:rsidR="007C2077" w:rsidTr="00855EA6">
        <w:tc>
          <w:tcPr>
            <w:tcW w:w="1236" w:type="dxa"/>
          </w:tcPr>
          <w:p w:rsidR="007C2077" w:rsidRDefault="007C2077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7C2077" w:rsidRDefault="007C2077" w:rsidP="00855EA6">
            <w:r>
              <w:rPr>
                <w:rFonts w:hint="eastAsia"/>
              </w:rPr>
              <w:t>favorite/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my</w:t>
            </w:r>
          </w:p>
        </w:tc>
      </w:tr>
      <w:tr w:rsidR="007C2077" w:rsidTr="00855EA6">
        <w:tc>
          <w:tcPr>
            <w:tcW w:w="1236" w:type="dxa"/>
          </w:tcPr>
          <w:p w:rsidR="007C2077" w:rsidRPr="00084CF6" w:rsidRDefault="007C2077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7C2077" w:rsidRPr="00084CF6" w:rsidRDefault="007C2077" w:rsidP="00855EA6">
            <w:r>
              <w:rPr>
                <w:rFonts w:hint="eastAsia"/>
              </w:rPr>
              <w:t>sourcetype: 1-</w:t>
            </w:r>
            <w:r>
              <w:rPr>
                <w:rFonts w:hint="eastAsia"/>
              </w:rPr>
              <w:t>商品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促销</w:t>
            </w:r>
          </w:p>
        </w:tc>
      </w:tr>
      <w:tr w:rsidR="007C2077" w:rsidTr="00855EA6">
        <w:tc>
          <w:tcPr>
            <w:tcW w:w="1236" w:type="dxa"/>
          </w:tcPr>
          <w:p w:rsidR="007C2077" w:rsidRPr="00084CF6" w:rsidRDefault="007C2077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7C2077" w:rsidRDefault="007C2077" w:rsidP="00855EA6">
            <w:r>
              <w:rPr>
                <w:rFonts w:hint="eastAsia"/>
              </w:rPr>
              <w:t>data.items</w:t>
            </w:r>
          </w:p>
          <w:p w:rsidR="007C2077" w:rsidRPr="00084CF6" w:rsidRDefault="007C2077" w:rsidP="00855EA6"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promotiondetail</w:t>
            </w:r>
            <w:r>
              <w:rPr>
                <w:rFonts w:hint="eastAsia"/>
              </w:rPr>
              <w:t>的返回</w:t>
            </w:r>
          </w:p>
        </w:tc>
      </w:tr>
    </w:tbl>
    <w:p w:rsidR="007C2077" w:rsidRDefault="007C2077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8F7D9C" w:rsidTr="00855EA6">
        <w:tc>
          <w:tcPr>
            <w:tcW w:w="1236" w:type="dxa"/>
          </w:tcPr>
          <w:p w:rsidR="008F7D9C" w:rsidRPr="00084CF6" w:rsidRDefault="008F7D9C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8F7D9C" w:rsidRPr="00084CF6" w:rsidRDefault="008F7D9C" w:rsidP="00855EA6">
            <w:r>
              <w:rPr>
                <w:rFonts w:hint="eastAsia"/>
              </w:rPr>
              <w:t>个人分享列表</w:t>
            </w:r>
          </w:p>
        </w:tc>
      </w:tr>
      <w:tr w:rsidR="008F7D9C" w:rsidTr="00855EA6">
        <w:tc>
          <w:tcPr>
            <w:tcW w:w="1236" w:type="dxa"/>
          </w:tcPr>
          <w:p w:rsidR="008F7D9C" w:rsidRPr="00084CF6" w:rsidRDefault="008F7D9C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8F7D9C" w:rsidRPr="00084CF6" w:rsidRDefault="008F7D9C" w:rsidP="00855EA6">
            <w:r>
              <w:rPr>
                <w:rFonts w:hint="eastAsia"/>
              </w:rPr>
              <w:t>apis.youhuiin.com/api</w:t>
            </w:r>
          </w:p>
        </w:tc>
      </w:tr>
      <w:tr w:rsidR="008F7D9C" w:rsidTr="00855EA6">
        <w:tc>
          <w:tcPr>
            <w:tcW w:w="1236" w:type="dxa"/>
          </w:tcPr>
          <w:p w:rsidR="008F7D9C" w:rsidRDefault="008F7D9C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8F7D9C" w:rsidRDefault="008F7D9C" w:rsidP="00855EA6">
            <w:r>
              <w:rPr>
                <w:rFonts w:hint="eastAsia"/>
              </w:rPr>
              <w:t>items/list</w:t>
            </w:r>
          </w:p>
        </w:tc>
      </w:tr>
      <w:tr w:rsidR="008F7D9C" w:rsidTr="00855EA6">
        <w:tc>
          <w:tcPr>
            <w:tcW w:w="1236" w:type="dxa"/>
          </w:tcPr>
          <w:p w:rsidR="008F7D9C" w:rsidRPr="00084CF6" w:rsidRDefault="008F7D9C" w:rsidP="00855EA6">
            <w:r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7706" w:type="dxa"/>
          </w:tcPr>
          <w:p w:rsidR="008F7D9C" w:rsidRPr="00084CF6" w:rsidRDefault="008F7D9C" w:rsidP="00855EA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被获取用户的</w:t>
            </w:r>
            <w:r>
              <w:rPr>
                <w:rFonts w:hint="eastAsia"/>
              </w:rPr>
              <w:t>id</w:t>
            </w:r>
          </w:p>
        </w:tc>
      </w:tr>
      <w:tr w:rsidR="008F7D9C" w:rsidTr="00855EA6">
        <w:tc>
          <w:tcPr>
            <w:tcW w:w="1236" w:type="dxa"/>
          </w:tcPr>
          <w:p w:rsidR="008F7D9C" w:rsidRPr="00084CF6" w:rsidRDefault="008F7D9C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8F7D9C" w:rsidRDefault="008F7D9C" w:rsidP="00855EA6">
            <w:r>
              <w:rPr>
                <w:rFonts w:hint="eastAsia"/>
              </w:rPr>
              <w:t>data.item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B21F45" w:rsidTr="00B21F45">
              <w:tc>
                <w:tcPr>
                  <w:tcW w:w="3737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productid</w:t>
                  </w:r>
                </w:p>
              </w:tc>
              <w:tc>
                <w:tcPr>
                  <w:tcW w:w="3738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分享的商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促销主键</w:t>
                  </w:r>
                </w:p>
              </w:tc>
            </w:tr>
            <w:tr w:rsidR="00B21F45" w:rsidTr="00B21F45">
              <w:tc>
                <w:tcPr>
                  <w:tcW w:w="3737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producttype</w:t>
                  </w:r>
                </w:p>
              </w:tc>
              <w:tc>
                <w:tcPr>
                  <w:tcW w:w="3738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分享的类型：</w:t>
                  </w:r>
                  <w:r>
                    <w:rPr>
                      <w:rFonts w:hint="eastAsia"/>
                    </w:rPr>
                    <w:t>1-</w:t>
                  </w:r>
                  <w:r>
                    <w:rPr>
                      <w:rFonts w:hint="eastAsia"/>
                    </w:rPr>
                    <w:t>商品，</w:t>
                  </w:r>
                  <w:r>
                    <w:rPr>
                      <w:rFonts w:hint="eastAsia"/>
                    </w:rPr>
                    <w:t>2-</w:t>
                  </w:r>
                  <w:r>
                    <w:rPr>
                      <w:rFonts w:hint="eastAsia"/>
                    </w:rPr>
                    <w:t>促销</w:t>
                  </w:r>
                </w:p>
              </w:tc>
            </w:tr>
            <w:tr w:rsidR="00B21F45" w:rsidTr="00B21F45">
              <w:tc>
                <w:tcPr>
                  <w:tcW w:w="3737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productname</w:t>
                  </w:r>
                </w:p>
              </w:tc>
              <w:tc>
                <w:tcPr>
                  <w:tcW w:w="3738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分享的名称</w:t>
                  </w:r>
                </w:p>
              </w:tc>
            </w:tr>
            <w:tr w:rsidR="00B21F45" w:rsidTr="00B21F45">
              <w:tc>
                <w:tcPr>
                  <w:tcW w:w="3737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38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分享的商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促销图片，具体内容参见</w:t>
                  </w:r>
                  <w:r>
                    <w:rPr>
                      <w:rFonts w:hint="eastAsia"/>
                    </w:rPr>
                    <w:t>product detail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resources</w:t>
                  </w:r>
                  <w:r>
                    <w:rPr>
                      <w:rFonts w:hint="eastAsia"/>
                    </w:rPr>
                    <w:t>描述</w:t>
                  </w:r>
                </w:p>
              </w:tc>
            </w:tr>
          </w:tbl>
          <w:p w:rsidR="008F7D9C" w:rsidRPr="00084CF6" w:rsidRDefault="008F7D9C" w:rsidP="00855EA6"/>
        </w:tc>
      </w:tr>
    </w:tbl>
    <w:p w:rsidR="008F7D9C" w:rsidRDefault="008F7D9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DB1A73" w:rsidTr="00855EA6">
        <w:tc>
          <w:tcPr>
            <w:tcW w:w="1236" w:type="dxa"/>
          </w:tcPr>
          <w:p w:rsidR="00DB1A73" w:rsidRPr="00084CF6" w:rsidRDefault="00DB1A73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DB1A73" w:rsidRPr="00084CF6" w:rsidRDefault="00DB1A73" w:rsidP="00855EA6">
            <w:r>
              <w:rPr>
                <w:rFonts w:hint="eastAsia"/>
              </w:rPr>
              <w:t>我关注</w:t>
            </w:r>
            <w:r w:rsidR="00AB6339">
              <w:rPr>
                <w:rFonts w:hint="eastAsia"/>
              </w:rPr>
              <w:t>/</w:t>
            </w:r>
            <w:r w:rsidR="00AB6339">
              <w:rPr>
                <w:rFonts w:hint="eastAsia"/>
              </w:rPr>
              <w:t>关注我</w:t>
            </w:r>
            <w:r>
              <w:rPr>
                <w:rFonts w:hint="eastAsia"/>
              </w:rPr>
              <w:t>列表</w:t>
            </w:r>
          </w:p>
        </w:tc>
      </w:tr>
      <w:tr w:rsidR="00DB1A73" w:rsidTr="00855EA6">
        <w:tc>
          <w:tcPr>
            <w:tcW w:w="1236" w:type="dxa"/>
          </w:tcPr>
          <w:p w:rsidR="00DB1A73" w:rsidRPr="00084CF6" w:rsidRDefault="00DB1A73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DB1A73" w:rsidRPr="00084CF6" w:rsidRDefault="00DB1A73" w:rsidP="00855EA6">
            <w:r>
              <w:rPr>
                <w:rFonts w:hint="eastAsia"/>
              </w:rPr>
              <w:t>apis.youhuiin.com/api</w:t>
            </w:r>
          </w:p>
        </w:tc>
      </w:tr>
      <w:tr w:rsidR="00DB1A73" w:rsidTr="00855EA6">
        <w:tc>
          <w:tcPr>
            <w:tcW w:w="1236" w:type="dxa"/>
          </w:tcPr>
          <w:p w:rsidR="00DB1A73" w:rsidRDefault="00DB1A73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DB1A73" w:rsidRDefault="00DB1A73" w:rsidP="00855EA6">
            <w:r>
              <w:rPr>
                <w:rFonts w:hint="eastAsia"/>
              </w:rPr>
              <w:t>like/list</w:t>
            </w:r>
          </w:p>
        </w:tc>
      </w:tr>
      <w:tr w:rsidR="00DB1A73" w:rsidTr="00855EA6">
        <w:tc>
          <w:tcPr>
            <w:tcW w:w="1236" w:type="dxa"/>
          </w:tcPr>
          <w:p w:rsidR="00DB1A73" w:rsidRPr="00084CF6" w:rsidRDefault="00DB1A73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DB1A73" w:rsidRDefault="00DB1A73" w:rsidP="00855EA6">
            <w:r>
              <w:rPr>
                <w:rFonts w:hint="eastAsia"/>
              </w:rPr>
              <w:t>type: 1-</w:t>
            </w:r>
            <w:r>
              <w:rPr>
                <w:rFonts w:hint="eastAsia"/>
              </w:rPr>
              <w:t>获取我关注列表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获取关注我列表</w:t>
            </w:r>
          </w:p>
          <w:p w:rsidR="00AB6339" w:rsidRPr="00084CF6" w:rsidRDefault="00AB6339" w:rsidP="00855EA6"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：关注人的主键</w:t>
            </w:r>
          </w:p>
        </w:tc>
      </w:tr>
      <w:tr w:rsidR="00DB1A73" w:rsidTr="00855EA6">
        <w:tc>
          <w:tcPr>
            <w:tcW w:w="1236" w:type="dxa"/>
          </w:tcPr>
          <w:p w:rsidR="00DB1A73" w:rsidRPr="00084CF6" w:rsidRDefault="00DB1A73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DB1A73" w:rsidRDefault="00DB1A73" w:rsidP="00855EA6">
            <w:r>
              <w:rPr>
                <w:rFonts w:hint="eastAsia"/>
              </w:rPr>
              <w:t>data.</w:t>
            </w:r>
            <w:r w:rsidR="00AB6339">
              <w:rPr>
                <w:rFonts w:hint="eastAsia"/>
              </w:rPr>
              <w:t>lik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DB1A73" w:rsidTr="00855EA6">
              <w:tc>
                <w:tcPr>
                  <w:tcW w:w="3737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用户主键</w:t>
                  </w:r>
                </w:p>
              </w:tc>
            </w:tr>
            <w:tr w:rsidR="00DB1A73" w:rsidTr="00855EA6">
              <w:tc>
                <w:tcPr>
                  <w:tcW w:w="3737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nickname</w:t>
                  </w:r>
                </w:p>
              </w:tc>
              <w:tc>
                <w:tcPr>
                  <w:tcW w:w="3738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用户昵称</w:t>
                  </w:r>
                </w:p>
              </w:tc>
            </w:tr>
            <w:tr w:rsidR="00DB1A73" w:rsidTr="00855EA6">
              <w:tc>
                <w:tcPr>
                  <w:tcW w:w="3737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level</w:t>
                  </w:r>
                </w:p>
              </w:tc>
              <w:tc>
                <w:tcPr>
                  <w:tcW w:w="3738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用户等级</w:t>
                  </w:r>
                </w:p>
              </w:tc>
            </w:tr>
            <w:tr w:rsidR="00DB1A73" w:rsidTr="00855EA6">
              <w:tc>
                <w:tcPr>
                  <w:tcW w:w="3737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logo</w:t>
                  </w:r>
                </w:p>
              </w:tc>
              <w:tc>
                <w:tcPr>
                  <w:tcW w:w="3738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用户头像</w:t>
                  </w:r>
                  <w:r>
                    <w:rPr>
                      <w:rFonts w:hint="eastAsia"/>
                    </w:rPr>
                    <w:t>url</w:t>
                  </w:r>
                </w:p>
              </w:tc>
            </w:tr>
            <w:tr w:rsidR="00AB6339" w:rsidTr="00855EA6">
              <w:tc>
                <w:tcPr>
                  <w:tcW w:w="3737" w:type="dxa"/>
                </w:tcPr>
                <w:p w:rsidR="00AB6339" w:rsidRDefault="00AB6339" w:rsidP="00855EA6">
                  <w:r>
                    <w:rPr>
                      <w:rFonts w:hint="eastAsia"/>
                    </w:rPr>
                    <w:t>liketotal</w:t>
                  </w:r>
                </w:p>
              </w:tc>
              <w:tc>
                <w:tcPr>
                  <w:tcW w:w="3738" w:type="dxa"/>
                </w:tcPr>
                <w:p w:rsidR="00AB6339" w:rsidRDefault="00AB6339" w:rsidP="00855EA6">
                  <w:r>
                    <w:rPr>
                      <w:rFonts w:hint="eastAsia"/>
                    </w:rPr>
                    <w:t>用户关注人总数</w:t>
                  </w:r>
                </w:p>
              </w:tc>
            </w:tr>
            <w:tr w:rsidR="00AB6339" w:rsidTr="00855EA6">
              <w:tc>
                <w:tcPr>
                  <w:tcW w:w="3737" w:type="dxa"/>
                </w:tcPr>
                <w:p w:rsidR="00AB6339" w:rsidRDefault="00AB6339" w:rsidP="00855EA6">
                  <w:r>
                    <w:rPr>
                      <w:rFonts w:hint="eastAsia"/>
                    </w:rPr>
                    <w:t>likedtotal</w:t>
                  </w:r>
                </w:p>
              </w:tc>
              <w:tc>
                <w:tcPr>
                  <w:tcW w:w="3738" w:type="dxa"/>
                </w:tcPr>
                <w:p w:rsidR="00AB6339" w:rsidRDefault="00AB6339" w:rsidP="00855EA6">
                  <w:r>
                    <w:rPr>
                      <w:rFonts w:hint="eastAsia"/>
                    </w:rPr>
                    <w:t>用户</w:t>
                  </w:r>
                  <w:r>
                    <w:rPr>
                      <w:rFonts w:hint="eastAsia"/>
                    </w:rPr>
                    <w:t>fans</w:t>
                  </w:r>
                  <w:r>
                    <w:rPr>
                      <w:rFonts w:hint="eastAsia"/>
                    </w:rPr>
                    <w:t>总数</w:t>
                  </w:r>
                </w:p>
              </w:tc>
            </w:tr>
          </w:tbl>
          <w:p w:rsidR="00DB1A73" w:rsidRPr="00084CF6" w:rsidRDefault="00DB1A73" w:rsidP="00855EA6"/>
        </w:tc>
      </w:tr>
    </w:tbl>
    <w:p w:rsidR="00DB1A73" w:rsidRDefault="00DB1A73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D84DBA" w:rsidTr="00855EA6">
        <w:tc>
          <w:tcPr>
            <w:tcW w:w="1236" w:type="dxa"/>
          </w:tcPr>
          <w:p w:rsidR="00D84DBA" w:rsidRPr="00084CF6" w:rsidRDefault="00D84DBA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D84DBA" w:rsidRPr="00084CF6" w:rsidRDefault="00D84DBA" w:rsidP="00855EA6">
            <w:r>
              <w:rPr>
                <w:rFonts w:hint="eastAsia"/>
              </w:rPr>
              <w:t>关注用户</w:t>
            </w:r>
          </w:p>
        </w:tc>
      </w:tr>
      <w:tr w:rsidR="00D84DBA" w:rsidTr="00855EA6">
        <w:tc>
          <w:tcPr>
            <w:tcW w:w="1236" w:type="dxa"/>
          </w:tcPr>
          <w:p w:rsidR="00D84DBA" w:rsidRPr="00084CF6" w:rsidRDefault="00D84DBA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D84DBA" w:rsidRPr="00084CF6" w:rsidRDefault="00D84DBA" w:rsidP="00855EA6">
            <w:r>
              <w:rPr>
                <w:rFonts w:hint="eastAsia"/>
              </w:rPr>
              <w:t>apis.youhuiin.com/api</w:t>
            </w:r>
          </w:p>
        </w:tc>
      </w:tr>
      <w:tr w:rsidR="00D84DBA" w:rsidTr="00855EA6">
        <w:tc>
          <w:tcPr>
            <w:tcW w:w="1236" w:type="dxa"/>
          </w:tcPr>
          <w:p w:rsidR="00D84DBA" w:rsidRDefault="00D84DBA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D84DBA" w:rsidRDefault="00D84DBA" w:rsidP="00855EA6">
            <w:r>
              <w:rPr>
                <w:rFonts w:hint="eastAsia"/>
              </w:rPr>
              <w:t>like/create</w:t>
            </w:r>
          </w:p>
        </w:tc>
      </w:tr>
      <w:tr w:rsidR="00D84DBA" w:rsidTr="00855EA6">
        <w:tc>
          <w:tcPr>
            <w:tcW w:w="1236" w:type="dxa"/>
          </w:tcPr>
          <w:p w:rsidR="00D84DBA" w:rsidRPr="00084CF6" w:rsidRDefault="00D84DBA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D84DBA" w:rsidRDefault="00D84DBA" w:rsidP="00855EA6">
            <w:r>
              <w:rPr>
                <w:rFonts w:hint="eastAsia"/>
              </w:rPr>
              <w:t>likeduserid</w:t>
            </w:r>
            <w:r>
              <w:rPr>
                <w:rFonts w:hint="eastAsia"/>
              </w:rPr>
              <w:t>：被关注用户</w:t>
            </w:r>
            <w:r>
              <w:rPr>
                <w:rFonts w:hint="eastAsia"/>
              </w:rPr>
              <w:t>id</w:t>
            </w:r>
          </w:p>
          <w:p w:rsidR="00D84DBA" w:rsidRPr="00084CF6" w:rsidRDefault="00D84DBA" w:rsidP="00855EA6"/>
        </w:tc>
      </w:tr>
      <w:tr w:rsidR="00D84DBA" w:rsidTr="00855EA6">
        <w:tc>
          <w:tcPr>
            <w:tcW w:w="1236" w:type="dxa"/>
          </w:tcPr>
          <w:p w:rsidR="00D84DBA" w:rsidRPr="00084CF6" w:rsidRDefault="00D84DBA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D84DBA" w:rsidRDefault="00D84DBA" w:rsidP="00855EA6">
            <w:r>
              <w:rPr>
                <w:rFonts w:hint="eastAsia"/>
              </w:rPr>
              <w:t>data</w:t>
            </w:r>
          </w:p>
          <w:p w:rsidR="00D84DBA" w:rsidRPr="00084CF6" w:rsidRDefault="00D84DBA" w:rsidP="00855EA6">
            <w:r>
              <w:rPr>
                <w:rFonts w:hint="eastAsia"/>
              </w:rPr>
              <w:t>公共参数判断操作是否正确</w:t>
            </w:r>
          </w:p>
        </w:tc>
      </w:tr>
    </w:tbl>
    <w:p w:rsidR="00D84DBA" w:rsidRDefault="00D84DB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D84DBA" w:rsidTr="00855EA6">
        <w:tc>
          <w:tcPr>
            <w:tcW w:w="1236" w:type="dxa"/>
          </w:tcPr>
          <w:p w:rsidR="00D84DBA" w:rsidRPr="00084CF6" w:rsidRDefault="00D84DBA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D84DBA" w:rsidRPr="00084CF6" w:rsidRDefault="00D84DBA" w:rsidP="00855EA6">
            <w:r>
              <w:rPr>
                <w:rFonts w:hint="eastAsia"/>
              </w:rPr>
              <w:t>取消关注用户</w:t>
            </w:r>
          </w:p>
        </w:tc>
      </w:tr>
      <w:tr w:rsidR="00D84DBA" w:rsidTr="00855EA6">
        <w:tc>
          <w:tcPr>
            <w:tcW w:w="1236" w:type="dxa"/>
          </w:tcPr>
          <w:p w:rsidR="00D84DBA" w:rsidRPr="00084CF6" w:rsidRDefault="00D84DBA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D84DBA" w:rsidRPr="00084CF6" w:rsidRDefault="00D84DBA" w:rsidP="00855EA6">
            <w:r>
              <w:rPr>
                <w:rFonts w:hint="eastAsia"/>
              </w:rPr>
              <w:t>apis.youhuiin.com/api</w:t>
            </w:r>
          </w:p>
        </w:tc>
      </w:tr>
      <w:tr w:rsidR="00D84DBA" w:rsidTr="00855EA6">
        <w:tc>
          <w:tcPr>
            <w:tcW w:w="1236" w:type="dxa"/>
          </w:tcPr>
          <w:p w:rsidR="00D84DBA" w:rsidRDefault="00D84DBA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D84DBA" w:rsidRDefault="00D84DBA" w:rsidP="00855EA6">
            <w:r>
              <w:rPr>
                <w:rFonts w:hint="eastAsia"/>
              </w:rPr>
              <w:t>like/destroy</w:t>
            </w:r>
          </w:p>
        </w:tc>
      </w:tr>
      <w:tr w:rsidR="00D84DBA" w:rsidTr="00855EA6">
        <w:tc>
          <w:tcPr>
            <w:tcW w:w="1236" w:type="dxa"/>
          </w:tcPr>
          <w:p w:rsidR="00D84DBA" w:rsidRPr="00084CF6" w:rsidRDefault="00D84DBA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D84DBA" w:rsidRDefault="00D84DBA" w:rsidP="00855EA6">
            <w:r>
              <w:rPr>
                <w:rFonts w:hint="eastAsia"/>
              </w:rPr>
              <w:t>likeduserid</w:t>
            </w:r>
            <w:r>
              <w:rPr>
                <w:rFonts w:hint="eastAsia"/>
              </w:rPr>
              <w:t>：被关注用户</w:t>
            </w:r>
            <w:r>
              <w:rPr>
                <w:rFonts w:hint="eastAsia"/>
              </w:rPr>
              <w:t>id</w:t>
            </w:r>
          </w:p>
          <w:p w:rsidR="00D84DBA" w:rsidRPr="00084CF6" w:rsidRDefault="00D84DBA" w:rsidP="00855EA6"/>
        </w:tc>
      </w:tr>
      <w:tr w:rsidR="00D84DBA" w:rsidTr="00855EA6">
        <w:tc>
          <w:tcPr>
            <w:tcW w:w="1236" w:type="dxa"/>
          </w:tcPr>
          <w:p w:rsidR="00D84DBA" w:rsidRPr="00084CF6" w:rsidRDefault="00D84DBA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D84DBA" w:rsidRDefault="00D84DBA" w:rsidP="00855EA6">
            <w:r>
              <w:rPr>
                <w:rFonts w:hint="eastAsia"/>
              </w:rPr>
              <w:t>data</w:t>
            </w:r>
          </w:p>
          <w:p w:rsidR="00D84DBA" w:rsidRPr="00084CF6" w:rsidRDefault="00D84DBA" w:rsidP="00855EA6">
            <w:r>
              <w:rPr>
                <w:rFonts w:hint="eastAsia"/>
              </w:rPr>
              <w:t>公共参数判断操作是否正确</w:t>
            </w:r>
          </w:p>
        </w:tc>
      </w:tr>
    </w:tbl>
    <w:p w:rsidR="00D84DBA" w:rsidRDefault="00D84DB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291ADA" w:rsidTr="00855EA6">
        <w:tc>
          <w:tcPr>
            <w:tcW w:w="1236" w:type="dxa"/>
          </w:tcPr>
          <w:p w:rsidR="00291ADA" w:rsidRPr="00084CF6" w:rsidRDefault="00291ADA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291ADA" w:rsidRPr="00084CF6" w:rsidRDefault="00291ADA" w:rsidP="00855EA6"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的主页</w:t>
            </w:r>
          </w:p>
        </w:tc>
      </w:tr>
      <w:tr w:rsidR="00291ADA" w:rsidTr="00855EA6">
        <w:tc>
          <w:tcPr>
            <w:tcW w:w="1236" w:type="dxa"/>
          </w:tcPr>
          <w:p w:rsidR="00291ADA" w:rsidRPr="00084CF6" w:rsidRDefault="00291ADA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291ADA" w:rsidRPr="00084CF6" w:rsidRDefault="00291ADA" w:rsidP="00855EA6">
            <w:r>
              <w:rPr>
                <w:rFonts w:hint="eastAsia"/>
              </w:rPr>
              <w:t>apis.youhuiin.com/api</w:t>
            </w:r>
          </w:p>
        </w:tc>
      </w:tr>
      <w:tr w:rsidR="00291ADA" w:rsidTr="00855EA6">
        <w:tc>
          <w:tcPr>
            <w:tcW w:w="1236" w:type="dxa"/>
          </w:tcPr>
          <w:p w:rsidR="00291ADA" w:rsidRDefault="00291ADA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291ADA" w:rsidRDefault="004822D3" w:rsidP="00855EA6">
            <w:r>
              <w:rPr>
                <w:rFonts w:hint="eastAsia"/>
              </w:rPr>
              <w:t>customer</w:t>
            </w:r>
            <w:r w:rsidR="00291ADA">
              <w:rPr>
                <w:rFonts w:hint="eastAsia"/>
              </w:rPr>
              <w:t>/</w:t>
            </w:r>
            <w:r>
              <w:rPr>
                <w:rFonts w:hint="eastAsia"/>
              </w:rPr>
              <w:t>daren</w:t>
            </w:r>
          </w:p>
        </w:tc>
      </w:tr>
      <w:tr w:rsidR="00291ADA" w:rsidTr="00855EA6">
        <w:tc>
          <w:tcPr>
            <w:tcW w:w="1236" w:type="dxa"/>
          </w:tcPr>
          <w:p w:rsidR="00291ADA" w:rsidRPr="00084CF6" w:rsidRDefault="00291ADA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291ADA" w:rsidRDefault="004822D3" w:rsidP="00855EA6">
            <w:r>
              <w:rPr>
                <w:rFonts w:hint="eastAsia"/>
              </w:rPr>
              <w:t>userid</w:t>
            </w:r>
            <w:r w:rsidR="00291ADA">
              <w:rPr>
                <w:rFonts w:hint="eastAsia"/>
              </w:rPr>
              <w:t>：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  <w:p w:rsidR="004822D3" w:rsidRDefault="004822D3" w:rsidP="00855EA6"/>
          <w:p w:rsidR="00291ADA" w:rsidRPr="00084CF6" w:rsidRDefault="00291ADA" w:rsidP="00855EA6"/>
        </w:tc>
      </w:tr>
      <w:tr w:rsidR="00291ADA" w:rsidTr="00855EA6">
        <w:tc>
          <w:tcPr>
            <w:tcW w:w="1236" w:type="dxa"/>
          </w:tcPr>
          <w:p w:rsidR="00291ADA" w:rsidRPr="00084CF6" w:rsidRDefault="00291ADA" w:rsidP="00855EA6">
            <w:r w:rsidRPr="00084CF6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706" w:type="dxa"/>
          </w:tcPr>
          <w:p w:rsidR="00291ADA" w:rsidRDefault="00291ADA" w:rsidP="00855EA6">
            <w:r>
              <w:rPr>
                <w:rFonts w:hint="eastAsia"/>
              </w:rPr>
              <w:t>data</w:t>
            </w:r>
          </w:p>
          <w:p w:rsidR="00291ADA" w:rsidRDefault="004822D3" w:rsidP="00855EA6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outsitelogin</w:t>
            </w:r>
            <w:r>
              <w:rPr>
                <w:rFonts w:hint="eastAsia"/>
              </w:rPr>
              <w:t>的返回，增加以下字段</w:t>
            </w:r>
          </w:p>
          <w:p w:rsidR="004822D3" w:rsidRPr="00084CF6" w:rsidRDefault="004822D3" w:rsidP="00855EA6">
            <w:r>
              <w:rPr>
                <w:rFonts w:hint="eastAsia"/>
              </w:rPr>
              <w:t>isliked</w:t>
            </w:r>
            <w:r>
              <w:rPr>
                <w:rFonts w:hint="eastAsia"/>
              </w:rPr>
              <w:t>：当前用户是否关注了该用户</w:t>
            </w:r>
          </w:p>
        </w:tc>
      </w:tr>
    </w:tbl>
    <w:p w:rsidR="00291ADA" w:rsidRDefault="00291AD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8769FE" w:rsidTr="00855EA6">
        <w:tc>
          <w:tcPr>
            <w:tcW w:w="1236" w:type="dxa"/>
          </w:tcPr>
          <w:p w:rsidR="008769FE" w:rsidRPr="00084CF6" w:rsidRDefault="008769FE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8769FE" w:rsidRPr="00084CF6" w:rsidRDefault="008769FE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消息列表</w:t>
            </w:r>
          </w:p>
        </w:tc>
      </w:tr>
      <w:tr w:rsidR="008769FE" w:rsidTr="00855EA6">
        <w:tc>
          <w:tcPr>
            <w:tcW w:w="1236" w:type="dxa"/>
          </w:tcPr>
          <w:p w:rsidR="008769FE" w:rsidRPr="00084CF6" w:rsidRDefault="008769FE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8769FE" w:rsidRPr="00084CF6" w:rsidRDefault="008769FE" w:rsidP="00855EA6">
            <w:r>
              <w:rPr>
                <w:rFonts w:hint="eastAsia"/>
              </w:rPr>
              <w:t>apis.youhuiin.com/api</w:t>
            </w:r>
          </w:p>
        </w:tc>
      </w:tr>
      <w:tr w:rsidR="008769FE" w:rsidTr="00855EA6">
        <w:tc>
          <w:tcPr>
            <w:tcW w:w="1236" w:type="dxa"/>
          </w:tcPr>
          <w:p w:rsidR="008769FE" w:rsidRDefault="008769FE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8769FE" w:rsidRDefault="0093703F" w:rsidP="00855EA6">
            <w:r>
              <w:rPr>
                <w:rFonts w:hint="eastAsia"/>
              </w:rPr>
              <w:t>comment</w:t>
            </w:r>
            <w:r w:rsidR="008769FE">
              <w:rPr>
                <w:rFonts w:hint="eastAsia"/>
              </w:rPr>
              <w:t>/</w:t>
            </w:r>
            <w:r>
              <w:rPr>
                <w:rFonts w:hint="eastAsia"/>
              </w:rPr>
              <w:t>my</w:t>
            </w:r>
          </w:p>
        </w:tc>
      </w:tr>
      <w:tr w:rsidR="008769FE" w:rsidTr="00855EA6">
        <w:tc>
          <w:tcPr>
            <w:tcW w:w="1236" w:type="dxa"/>
          </w:tcPr>
          <w:p w:rsidR="008769FE" w:rsidRPr="00084CF6" w:rsidRDefault="008769FE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8769FE" w:rsidRDefault="0093703F" w:rsidP="00855EA6">
            <w:r>
              <w:rPr>
                <w:rFonts w:hint="eastAsia"/>
              </w:rPr>
              <w:t>na</w:t>
            </w:r>
          </w:p>
          <w:p w:rsidR="008769FE" w:rsidRPr="00084CF6" w:rsidRDefault="008769FE" w:rsidP="00855EA6"/>
        </w:tc>
      </w:tr>
      <w:tr w:rsidR="008769FE" w:rsidTr="00855EA6">
        <w:tc>
          <w:tcPr>
            <w:tcW w:w="1236" w:type="dxa"/>
          </w:tcPr>
          <w:p w:rsidR="008769FE" w:rsidRPr="00084CF6" w:rsidRDefault="008769FE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8769FE" w:rsidRDefault="008769FE" w:rsidP="00855EA6">
            <w:r>
              <w:rPr>
                <w:rFonts w:hint="eastAsia"/>
              </w:rPr>
              <w:t>data</w:t>
            </w:r>
            <w:r w:rsidR="0093703F">
              <w:rPr>
                <w:rFonts w:hint="eastAsia"/>
              </w:rPr>
              <w:t>.item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r>
                    <w:t>commented</w:t>
                  </w:r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评论的主键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content</w:t>
                  </w:r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评论的文字内容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sourceid</w:t>
                  </w:r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被评论的目标主键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sourcetype</w:t>
                  </w:r>
                </w:p>
              </w:tc>
              <w:tc>
                <w:tcPr>
                  <w:tcW w:w="3738" w:type="dxa"/>
                </w:tcPr>
                <w:p w:rsidR="004D113F" w:rsidRDefault="004D113F" w:rsidP="004D113F">
                  <w:pPr>
                    <w:pStyle w:val="ListParagraph"/>
                    <w:numPr>
                      <w:ilvl w:val="0"/>
                      <w:numId w:val="12"/>
                    </w:numPr>
                    <w:ind w:firstLineChars="0"/>
                  </w:pPr>
                  <w:r>
                    <w:rPr>
                      <w:rFonts w:hint="eastAsia"/>
                    </w:rPr>
                    <w:t>商品</w:t>
                  </w:r>
                </w:p>
                <w:p w:rsidR="004D113F" w:rsidRDefault="004D113F" w:rsidP="004D113F">
                  <w:pPr>
                    <w:pStyle w:val="ListParagraph"/>
                    <w:numPr>
                      <w:ilvl w:val="0"/>
                      <w:numId w:val="12"/>
                    </w:numPr>
                    <w:ind w:firstLineChars="0"/>
                  </w:pPr>
                  <w:r>
                    <w:rPr>
                      <w:rFonts w:hint="eastAsia"/>
                    </w:rPr>
                    <w:t>促销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createddate</w:t>
                  </w:r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评论时间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commentuser</w:t>
                  </w:r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参考</w:t>
                  </w:r>
                  <w:r>
                    <w:rPr>
                      <w:rFonts w:hint="eastAsia"/>
                    </w:rPr>
                    <w:t>user</w:t>
                  </w:r>
                  <w:r>
                    <w:rPr>
                      <w:rFonts w:hint="eastAsia"/>
                    </w:rPr>
                    <w:t>详情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replyuserid</w:t>
                  </w:r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被回复用户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replyusername</w:t>
                  </w:r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被回复用户昵称</w:t>
                  </w:r>
                </w:p>
              </w:tc>
            </w:tr>
            <w:tr w:rsidR="003D197D" w:rsidTr="004D113F">
              <w:tc>
                <w:tcPr>
                  <w:tcW w:w="3737" w:type="dxa"/>
                </w:tcPr>
                <w:p w:rsidR="003D197D" w:rsidRDefault="003D197D" w:rsidP="00855EA6">
                  <w:r>
                    <w:rPr>
                      <w:rFonts w:hint="eastAsia"/>
                    </w:rPr>
                    <w:t>resource</w:t>
                  </w:r>
                </w:p>
              </w:tc>
              <w:tc>
                <w:tcPr>
                  <w:tcW w:w="3738" w:type="dxa"/>
                </w:tcPr>
                <w:p w:rsidR="003D197D" w:rsidRDefault="003D197D" w:rsidP="00855EA6">
                  <w:r>
                    <w:rPr>
                      <w:rFonts w:hint="eastAsia"/>
                    </w:rPr>
                    <w:t>参考语音详情</w:t>
                  </w:r>
                </w:p>
              </w:tc>
            </w:tr>
          </w:tbl>
          <w:p w:rsidR="008769FE" w:rsidRPr="00084CF6" w:rsidRDefault="008769FE" w:rsidP="00855EA6"/>
        </w:tc>
      </w:tr>
    </w:tbl>
    <w:p w:rsidR="008769FE" w:rsidRDefault="008769FE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AA7AF0" w:rsidTr="00855EA6">
        <w:tc>
          <w:tcPr>
            <w:tcW w:w="1236" w:type="dxa"/>
          </w:tcPr>
          <w:p w:rsidR="00AA7AF0" w:rsidRPr="00084CF6" w:rsidRDefault="00AA7AF0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AA7AF0" w:rsidRPr="00084CF6" w:rsidRDefault="00AA7AF0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优惠码列表</w:t>
            </w:r>
          </w:p>
        </w:tc>
      </w:tr>
      <w:tr w:rsidR="00AA7AF0" w:rsidTr="00855EA6">
        <w:tc>
          <w:tcPr>
            <w:tcW w:w="1236" w:type="dxa"/>
          </w:tcPr>
          <w:p w:rsidR="00AA7AF0" w:rsidRPr="00084CF6" w:rsidRDefault="00AA7AF0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AA7AF0" w:rsidRPr="00084CF6" w:rsidRDefault="00AA7AF0" w:rsidP="00855EA6">
            <w:r>
              <w:rPr>
                <w:rFonts w:hint="eastAsia"/>
              </w:rPr>
              <w:t>apis.youhuiin.com/api</w:t>
            </w:r>
          </w:p>
        </w:tc>
      </w:tr>
      <w:tr w:rsidR="00AA7AF0" w:rsidTr="00855EA6">
        <w:tc>
          <w:tcPr>
            <w:tcW w:w="1236" w:type="dxa"/>
          </w:tcPr>
          <w:p w:rsidR="00AA7AF0" w:rsidRDefault="00AA7AF0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AA7AF0" w:rsidRDefault="00BE1BE7" w:rsidP="00855EA6">
            <w:r>
              <w:rPr>
                <w:rFonts w:hint="eastAsia"/>
              </w:rPr>
              <w:t>coupon</w:t>
            </w:r>
            <w:r w:rsidR="00AA7AF0">
              <w:rPr>
                <w:rFonts w:hint="eastAsia"/>
              </w:rPr>
              <w:t>/</w:t>
            </w:r>
            <w:r>
              <w:rPr>
                <w:rFonts w:hint="eastAsia"/>
              </w:rPr>
              <w:t>list</w:t>
            </w:r>
          </w:p>
        </w:tc>
      </w:tr>
      <w:tr w:rsidR="00AA7AF0" w:rsidTr="00855EA6">
        <w:tc>
          <w:tcPr>
            <w:tcW w:w="1236" w:type="dxa"/>
          </w:tcPr>
          <w:p w:rsidR="00AA7AF0" w:rsidRPr="00084CF6" w:rsidRDefault="00AA7AF0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AA7AF0" w:rsidRDefault="00B82696" w:rsidP="00855EA6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还没有使用的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已经使用的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过期的</w:t>
            </w:r>
          </w:p>
          <w:p w:rsidR="00AA7AF0" w:rsidRPr="00084CF6" w:rsidRDefault="00AA7AF0" w:rsidP="00855EA6"/>
        </w:tc>
      </w:tr>
      <w:tr w:rsidR="00AA7AF0" w:rsidTr="00855EA6">
        <w:tc>
          <w:tcPr>
            <w:tcW w:w="1236" w:type="dxa"/>
          </w:tcPr>
          <w:p w:rsidR="00AA7AF0" w:rsidRPr="00084CF6" w:rsidRDefault="00AA7AF0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AA7AF0" w:rsidRDefault="00AA7AF0" w:rsidP="00855EA6">
            <w:r>
              <w:rPr>
                <w:rFonts w:hint="eastAsia"/>
              </w:rPr>
              <w:t>data.</w:t>
            </w:r>
            <w:r w:rsidR="00E83680">
              <w:rPr>
                <w:rFonts w:hint="eastAsia"/>
              </w:rPr>
              <w:t>couponcod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AA7AF0" w:rsidTr="00855EA6">
              <w:tc>
                <w:tcPr>
                  <w:tcW w:w="3737" w:type="dxa"/>
                </w:tcPr>
                <w:p w:rsidR="00AA7AF0" w:rsidRDefault="00E83680" w:rsidP="00855EA6">
                  <w:r>
                    <w:rPr>
                      <w:rFonts w:hint="eastAsia"/>
                    </w:rPr>
                    <w:t>code</w:t>
                  </w:r>
                </w:p>
              </w:tc>
              <w:tc>
                <w:tcPr>
                  <w:tcW w:w="3738" w:type="dxa"/>
                </w:tcPr>
                <w:p w:rsidR="00AA7AF0" w:rsidRDefault="00E83680" w:rsidP="00855EA6">
                  <w:r>
                    <w:rPr>
                      <w:rFonts w:hint="eastAsia"/>
                    </w:rPr>
                    <w:t>优惠码</w:t>
                  </w:r>
                </w:p>
              </w:tc>
            </w:tr>
            <w:tr w:rsidR="00AA7AF0" w:rsidTr="00855EA6">
              <w:tc>
                <w:tcPr>
                  <w:tcW w:w="3737" w:type="dxa"/>
                </w:tcPr>
                <w:p w:rsidR="00AA7AF0" w:rsidRDefault="00AA7AF0" w:rsidP="00855EA6">
                  <w:r>
                    <w:rPr>
                      <w:rFonts w:hint="eastAsia"/>
                    </w:rPr>
                    <w:t>createddate</w:t>
                  </w:r>
                </w:p>
              </w:tc>
              <w:tc>
                <w:tcPr>
                  <w:tcW w:w="3738" w:type="dxa"/>
                </w:tcPr>
                <w:p w:rsidR="00AA7AF0" w:rsidRDefault="00E83680" w:rsidP="00855EA6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AA7AF0" w:rsidTr="00855EA6">
              <w:tc>
                <w:tcPr>
                  <w:tcW w:w="3737" w:type="dxa"/>
                </w:tcPr>
                <w:p w:rsidR="00AA7AF0" w:rsidRDefault="00E83680" w:rsidP="00855EA6">
                  <w:r>
                    <w:rPr>
                      <w:rFonts w:hint="eastAsia"/>
                    </w:rPr>
                    <w:t>validstartdate</w:t>
                  </w:r>
                </w:p>
              </w:tc>
              <w:tc>
                <w:tcPr>
                  <w:tcW w:w="3738" w:type="dxa"/>
                </w:tcPr>
                <w:p w:rsidR="00AA7AF0" w:rsidRDefault="00E83680" w:rsidP="00855EA6">
                  <w:r>
                    <w:rPr>
                      <w:rFonts w:hint="eastAsia"/>
                    </w:rPr>
                    <w:t>有效期开始</w:t>
                  </w:r>
                </w:p>
              </w:tc>
            </w:tr>
            <w:tr w:rsidR="00AA7AF0" w:rsidTr="00855EA6">
              <w:tc>
                <w:tcPr>
                  <w:tcW w:w="3737" w:type="dxa"/>
                </w:tcPr>
                <w:p w:rsidR="00AA7AF0" w:rsidRDefault="00E83680" w:rsidP="00855EA6">
                  <w:r>
                    <w:rPr>
                      <w:rFonts w:hint="eastAsia"/>
                    </w:rPr>
                    <w:t>validenddate</w:t>
                  </w:r>
                </w:p>
              </w:tc>
              <w:tc>
                <w:tcPr>
                  <w:tcW w:w="3738" w:type="dxa"/>
                </w:tcPr>
                <w:p w:rsidR="00AA7AF0" w:rsidRDefault="00E83680" w:rsidP="00855EA6">
                  <w:r>
                    <w:rPr>
                      <w:rFonts w:hint="eastAsia"/>
                    </w:rPr>
                    <w:t>有效期结束</w:t>
                  </w:r>
                </w:p>
              </w:tc>
            </w:tr>
          </w:tbl>
          <w:p w:rsidR="00AA7AF0" w:rsidRPr="00084CF6" w:rsidRDefault="00AA7AF0" w:rsidP="00855EA6"/>
        </w:tc>
      </w:tr>
    </w:tbl>
    <w:p w:rsidR="000062C1" w:rsidRDefault="000062C1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E80C06" w:rsidTr="00855EA6">
        <w:tc>
          <w:tcPr>
            <w:tcW w:w="1236" w:type="dxa"/>
          </w:tcPr>
          <w:p w:rsidR="00E80C06" w:rsidRPr="00084CF6" w:rsidRDefault="00E80C06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E80C06" w:rsidRPr="00084CF6" w:rsidRDefault="00E80C06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代金券列表</w:t>
            </w:r>
          </w:p>
        </w:tc>
      </w:tr>
      <w:tr w:rsidR="00E80C06" w:rsidTr="00855EA6">
        <w:tc>
          <w:tcPr>
            <w:tcW w:w="1236" w:type="dxa"/>
          </w:tcPr>
          <w:p w:rsidR="00E80C06" w:rsidRPr="00084CF6" w:rsidRDefault="00E80C06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E80C06" w:rsidRPr="00084CF6" w:rsidRDefault="00E80C06" w:rsidP="00855EA6">
            <w:r>
              <w:rPr>
                <w:rFonts w:hint="eastAsia"/>
              </w:rPr>
              <w:t>apis.youhuiin.com/api</w:t>
            </w:r>
          </w:p>
        </w:tc>
      </w:tr>
      <w:tr w:rsidR="00E80C06" w:rsidTr="00855EA6">
        <w:tc>
          <w:tcPr>
            <w:tcW w:w="1236" w:type="dxa"/>
          </w:tcPr>
          <w:p w:rsidR="00E80C06" w:rsidRDefault="00E80C06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E80C06" w:rsidRDefault="00E80C06" w:rsidP="00855EA6">
            <w:r>
              <w:rPr>
                <w:rFonts w:hint="eastAsia"/>
              </w:rPr>
              <w:t>storepromotioncoupon/list</w:t>
            </w:r>
          </w:p>
        </w:tc>
      </w:tr>
      <w:tr w:rsidR="00E80C06" w:rsidTr="00855EA6">
        <w:tc>
          <w:tcPr>
            <w:tcW w:w="1236" w:type="dxa"/>
          </w:tcPr>
          <w:p w:rsidR="00E80C06" w:rsidRPr="00084CF6" w:rsidRDefault="00E80C06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E80C06" w:rsidRDefault="00E80C06" w:rsidP="00855EA6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还没有使用的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已经使用的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过期的</w:t>
            </w:r>
          </w:p>
          <w:p w:rsidR="00E80C06" w:rsidRPr="00084CF6" w:rsidRDefault="00E80C06" w:rsidP="00855EA6"/>
        </w:tc>
      </w:tr>
      <w:tr w:rsidR="00E80C06" w:rsidTr="00855EA6">
        <w:tc>
          <w:tcPr>
            <w:tcW w:w="1236" w:type="dxa"/>
          </w:tcPr>
          <w:p w:rsidR="00E80C06" w:rsidRPr="00084CF6" w:rsidRDefault="00E80C06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E80C06" w:rsidRDefault="00E80C06" w:rsidP="00855EA6">
            <w:r>
              <w:rPr>
                <w:rFonts w:hint="eastAsia"/>
              </w:rPr>
              <w:t>data.item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代金券主键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code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优惠码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createddate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validstartdate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有效期开始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validenddate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有效期结束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lastRenderedPageBreak/>
                    <w:t>amount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金额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points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兑换的积点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exclude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使用限制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storename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使用门店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promotion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object</w:t>
                  </w:r>
                  <w:r>
                    <w:rPr>
                      <w:rFonts w:hint="eastAsia"/>
                    </w:rPr>
                    <w:t>，</w:t>
                  </w:r>
                </w:p>
                <w:p w:rsidR="00E80C06" w:rsidRDefault="00E80C06" w:rsidP="00855EA6">
                  <w:r>
                    <w:rPr>
                      <w:rFonts w:hint="eastAsia"/>
                    </w:rPr>
                    <w:t>参见兑换活动详情</w:t>
                  </w:r>
                </w:p>
              </w:tc>
            </w:tr>
          </w:tbl>
          <w:p w:rsidR="00E80C06" w:rsidRPr="00084CF6" w:rsidRDefault="00E80C06" w:rsidP="00855EA6"/>
        </w:tc>
      </w:tr>
    </w:tbl>
    <w:p w:rsidR="00E80C06" w:rsidRDefault="00E80C06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644C98" w:rsidTr="00855EA6">
        <w:tc>
          <w:tcPr>
            <w:tcW w:w="1236" w:type="dxa"/>
          </w:tcPr>
          <w:p w:rsidR="00644C98" w:rsidRPr="00084CF6" w:rsidRDefault="00644C98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644C98" w:rsidRPr="00084CF6" w:rsidRDefault="00644C98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 w:rsidR="00FA5584">
              <w:rPr>
                <w:rFonts w:hint="eastAsia"/>
              </w:rPr>
              <w:t>兑换活动列表</w:t>
            </w:r>
          </w:p>
        </w:tc>
      </w:tr>
      <w:tr w:rsidR="00644C98" w:rsidTr="00855EA6">
        <w:tc>
          <w:tcPr>
            <w:tcW w:w="1236" w:type="dxa"/>
          </w:tcPr>
          <w:p w:rsidR="00644C98" w:rsidRPr="00084CF6" w:rsidRDefault="00644C98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644C98" w:rsidRPr="00084CF6" w:rsidRDefault="00FA5584" w:rsidP="00855EA6">
            <w:r>
              <w:rPr>
                <w:rFonts w:hint="eastAsia"/>
              </w:rPr>
              <w:t>stage.youhuiin.com</w:t>
            </w:r>
          </w:p>
        </w:tc>
      </w:tr>
      <w:tr w:rsidR="00644C98" w:rsidTr="00855EA6">
        <w:tc>
          <w:tcPr>
            <w:tcW w:w="1236" w:type="dxa"/>
          </w:tcPr>
          <w:p w:rsidR="00644C98" w:rsidRDefault="00644C98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644C98" w:rsidRDefault="00644C98" w:rsidP="00855EA6">
            <w:r>
              <w:rPr>
                <w:rFonts w:hint="eastAsia"/>
              </w:rPr>
              <w:t>storepromotion/list</w:t>
            </w:r>
          </w:p>
        </w:tc>
      </w:tr>
      <w:tr w:rsidR="00644C98" w:rsidTr="00855EA6">
        <w:tc>
          <w:tcPr>
            <w:tcW w:w="1236" w:type="dxa"/>
          </w:tcPr>
          <w:p w:rsidR="00644C98" w:rsidRPr="00084CF6" w:rsidRDefault="00644C98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644C98" w:rsidRDefault="007C6B3D" w:rsidP="00855EA6">
            <w:r>
              <w:rPr>
                <w:rFonts w:hint="eastAsia"/>
              </w:rPr>
              <w:t>公共分页参数</w:t>
            </w:r>
          </w:p>
          <w:p w:rsidR="00644C98" w:rsidRPr="00084CF6" w:rsidRDefault="00644C98" w:rsidP="00855EA6"/>
        </w:tc>
      </w:tr>
      <w:tr w:rsidR="00644C98" w:rsidTr="00855EA6">
        <w:tc>
          <w:tcPr>
            <w:tcW w:w="1236" w:type="dxa"/>
          </w:tcPr>
          <w:p w:rsidR="00644C98" w:rsidRPr="00084CF6" w:rsidRDefault="00644C98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644C98" w:rsidRDefault="00644C98" w:rsidP="00855EA6">
            <w:r>
              <w:rPr>
                <w:rFonts w:hint="eastAsia"/>
              </w:rPr>
              <w:t>data.item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644C98" w:rsidTr="00855EA6">
              <w:tc>
                <w:tcPr>
                  <w:tcW w:w="3737" w:type="dxa"/>
                </w:tcPr>
                <w:p w:rsidR="00644C98" w:rsidRDefault="00644C98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兑换活动主键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兑换活动名称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des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兑换活动描述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createddate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activestartdate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活动开始时间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activeenddate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活动结束时间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couponstartdate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兑换代金券有效期开始时间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couponenddate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兑换代金券有效期结束时间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notice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注意事项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minpoints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积点起兑点</w:t>
                  </w:r>
                </w:p>
              </w:tc>
            </w:tr>
            <w:tr w:rsidR="007C6B3D" w:rsidTr="00855EA6">
              <w:tc>
                <w:tcPr>
                  <w:tcW w:w="3737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usagenotice</w:t>
                  </w:r>
                </w:p>
              </w:tc>
              <w:tc>
                <w:tcPr>
                  <w:tcW w:w="3738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使用细则</w:t>
                  </w:r>
                </w:p>
              </w:tc>
            </w:tr>
            <w:tr w:rsidR="007C6B3D" w:rsidTr="00855EA6">
              <w:tc>
                <w:tcPr>
                  <w:tcW w:w="3737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inscopenotice</w:t>
                  </w:r>
                </w:p>
              </w:tc>
              <w:tc>
                <w:tcPr>
                  <w:tcW w:w="3738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使用范围，</w:t>
                  </w:r>
                  <w:r>
                    <w:rPr>
                      <w:rFonts w:hint="eastAsia"/>
                    </w:rPr>
                    <w:t>json object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{</w:t>
                  </w:r>
                </w:p>
                <w:p w:rsidR="007C6B3D" w:rsidRDefault="007C6B3D" w:rsidP="00855EA6">
                  <w:r>
                    <w:t>stor</w:t>
                  </w:r>
                  <w:r>
                    <w:rPr>
                      <w:rFonts w:hint="eastAsia"/>
                    </w:rPr>
                    <w:t>eid</w:t>
                  </w:r>
                  <w:r>
                    <w:rPr>
                      <w:rFonts w:hint="eastAsia"/>
                    </w:rPr>
                    <w:t>：门店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storename</w:t>
                  </w:r>
                  <w:r>
                    <w:rPr>
                      <w:rFonts w:hint="eastAsia"/>
                    </w:rPr>
                    <w:t>：门店名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excludes</w:t>
                  </w:r>
                  <w:r>
                    <w:rPr>
                      <w:rFonts w:hint="eastAsia"/>
                    </w:rPr>
                    <w:t>：不接受品类描述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}</w:t>
                  </w:r>
                </w:p>
              </w:tc>
            </w:tr>
            <w:tr w:rsidR="007C6B3D" w:rsidTr="00855EA6">
              <w:tc>
                <w:tcPr>
                  <w:tcW w:w="3737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unitperpoints</w:t>
                  </w:r>
                </w:p>
              </w:tc>
              <w:tc>
                <w:tcPr>
                  <w:tcW w:w="3738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兑换积点单位</w:t>
                  </w:r>
                </w:p>
              </w:tc>
            </w:tr>
            <w:tr w:rsidR="007C6B3D" w:rsidTr="00855EA6">
              <w:tc>
                <w:tcPr>
                  <w:tcW w:w="3737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rule</w:t>
                  </w:r>
                </w:p>
              </w:tc>
              <w:tc>
                <w:tcPr>
                  <w:tcW w:w="3738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兑换规则，</w:t>
                  </w:r>
                  <w:r>
                    <w:rPr>
                      <w:rFonts w:hint="eastAsia"/>
                    </w:rPr>
                    <w:t>json object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{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：规则主键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rangefrom</w:t>
                  </w:r>
                  <w:r>
                    <w:rPr>
                      <w:rFonts w:hint="eastAsia"/>
                    </w:rPr>
                    <w:t>：积点大于等于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rangeto</w:t>
                  </w:r>
                  <w:r>
                    <w:rPr>
                      <w:rFonts w:hint="eastAsia"/>
                    </w:rPr>
                    <w:t>：积点小于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ratio</w:t>
                  </w:r>
                  <w:r>
                    <w:rPr>
                      <w:rFonts w:hint="eastAsia"/>
                    </w:rPr>
                    <w:t>：兑换比例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}</w:t>
                  </w:r>
                </w:p>
              </w:tc>
            </w:tr>
          </w:tbl>
          <w:p w:rsidR="00644C98" w:rsidRPr="00084CF6" w:rsidRDefault="00644C98" w:rsidP="00855EA6"/>
        </w:tc>
      </w:tr>
    </w:tbl>
    <w:p w:rsidR="00644C98" w:rsidRDefault="00644C98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A30C5B" w:rsidTr="00855EA6">
        <w:tc>
          <w:tcPr>
            <w:tcW w:w="1236" w:type="dxa"/>
          </w:tcPr>
          <w:p w:rsidR="00A30C5B" w:rsidRPr="00084CF6" w:rsidRDefault="00A30C5B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A30C5B" w:rsidRPr="00084CF6" w:rsidRDefault="00A30C5B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兑换活动详情</w:t>
            </w:r>
          </w:p>
        </w:tc>
      </w:tr>
      <w:tr w:rsidR="00A30C5B" w:rsidTr="00855EA6">
        <w:tc>
          <w:tcPr>
            <w:tcW w:w="1236" w:type="dxa"/>
          </w:tcPr>
          <w:p w:rsidR="00A30C5B" w:rsidRPr="00084CF6" w:rsidRDefault="00A30C5B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A30C5B" w:rsidRPr="00084CF6" w:rsidRDefault="00A30C5B" w:rsidP="00855EA6">
            <w:r>
              <w:rPr>
                <w:rFonts w:hint="eastAsia"/>
              </w:rPr>
              <w:t>stage.youhuiin.com</w:t>
            </w:r>
          </w:p>
        </w:tc>
      </w:tr>
      <w:tr w:rsidR="00A30C5B" w:rsidTr="00855EA6">
        <w:tc>
          <w:tcPr>
            <w:tcW w:w="1236" w:type="dxa"/>
          </w:tcPr>
          <w:p w:rsidR="00A30C5B" w:rsidRDefault="00A30C5B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A30C5B" w:rsidRDefault="00A30C5B" w:rsidP="00A30C5B">
            <w:r>
              <w:rPr>
                <w:rFonts w:hint="eastAsia"/>
              </w:rPr>
              <w:t>storepromotion/:id</w:t>
            </w:r>
          </w:p>
        </w:tc>
      </w:tr>
      <w:tr w:rsidR="00A30C5B" w:rsidTr="00855EA6">
        <w:tc>
          <w:tcPr>
            <w:tcW w:w="1236" w:type="dxa"/>
          </w:tcPr>
          <w:p w:rsidR="00A30C5B" w:rsidRPr="00084CF6" w:rsidRDefault="00A30C5B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A30C5B" w:rsidRPr="00084CF6" w:rsidRDefault="00A30C5B" w:rsidP="00855EA6">
            <w:r>
              <w:rPr>
                <w:rFonts w:hint="eastAsia"/>
              </w:rPr>
              <w:t>na</w:t>
            </w:r>
          </w:p>
        </w:tc>
      </w:tr>
      <w:tr w:rsidR="00A30C5B" w:rsidTr="00855EA6">
        <w:tc>
          <w:tcPr>
            <w:tcW w:w="1236" w:type="dxa"/>
          </w:tcPr>
          <w:p w:rsidR="00A30C5B" w:rsidRPr="00084CF6" w:rsidRDefault="00A30C5B" w:rsidP="00855EA6">
            <w:r w:rsidRPr="00084CF6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706" w:type="dxa"/>
          </w:tcPr>
          <w:p w:rsidR="00A30C5B" w:rsidRDefault="00A30C5B" w:rsidP="00855EA6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活动主键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活动名称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des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活动描述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createddat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activestartdat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活动开始时间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activeenddat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活动结束时间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couponstartdat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代金券有效期开始时间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couponenddat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代金券有效期结束时间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notic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注意事项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minpoints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积点起兑点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usagenotic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使用细则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inscopenotic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使用范围，</w:t>
                  </w:r>
                  <w:r>
                    <w:rPr>
                      <w:rFonts w:hint="eastAsia"/>
                    </w:rPr>
                    <w:t>json object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{</w:t>
                  </w:r>
                </w:p>
                <w:p w:rsidR="00A30C5B" w:rsidRDefault="00A30C5B" w:rsidP="00855EA6">
                  <w:r>
                    <w:t>stor</w:t>
                  </w:r>
                  <w:r>
                    <w:rPr>
                      <w:rFonts w:hint="eastAsia"/>
                    </w:rPr>
                    <w:t>eid</w:t>
                  </w:r>
                  <w:r>
                    <w:rPr>
                      <w:rFonts w:hint="eastAsia"/>
                    </w:rPr>
                    <w:t>：门店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storename</w:t>
                  </w:r>
                  <w:r>
                    <w:rPr>
                      <w:rFonts w:hint="eastAsia"/>
                    </w:rPr>
                    <w:t>：门店名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excludes</w:t>
                  </w:r>
                  <w:r>
                    <w:rPr>
                      <w:rFonts w:hint="eastAsia"/>
                    </w:rPr>
                    <w:t>：不接受品类描述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}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unitperpoints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积点单位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rul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规则，</w:t>
                  </w:r>
                  <w:r>
                    <w:rPr>
                      <w:rFonts w:hint="eastAsia"/>
                    </w:rPr>
                    <w:t>json object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{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：规则主键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rangefrom</w:t>
                  </w:r>
                  <w:r>
                    <w:rPr>
                      <w:rFonts w:hint="eastAsia"/>
                    </w:rPr>
                    <w:t>：积点大于等于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rangeto</w:t>
                  </w:r>
                  <w:r>
                    <w:rPr>
                      <w:rFonts w:hint="eastAsia"/>
                    </w:rPr>
                    <w:t>：积点小于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ratio</w:t>
                  </w:r>
                  <w:r>
                    <w:rPr>
                      <w:rFonts w:hint="eastAsia"/>
                    </w:rPr>
                    <w:t>：兑换比例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}</w:t>
                  </w:r>
                </w:p>
              </w:tc>
            </w:tr>
          </w:tbl>
          <w:p w:rsidR="00A30C5B" w:rsidRPr="00084CF6" w:rsidRDefault="00A30C5B" w:rsidP="00855EA6"/>
        </w:tc>
      </w:tr>
    </w:tbl>
    <w:p w:rsidR="00A30C5B" w:rsidRDefault="00A30C5B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8A4E1C" w:rsidTr="00855EA6">
        <w:tc>
          <w:tcPr>
            <w:tcW w:w="1236" w:type="dxa"/>
          </w:tcPr>
          <w:p w:rsidR="008A4E1C" w:rsidRPr="00084CF6" w:rsidRDefault="008A4E1C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8A4E1C" w:rsidRPr="00084CF6" w:rsidRDefault="008A4E1C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代金券兑换</w:t>
            </w:r>
          </w:p>
        </w:tc>
      </w:tr>
      <w:tr w:rsidR="008A4E1C" w:rsidTr="00855EA6">
        <w:tc>
          <w:tcPr>
            <w:tcW w:w="1236" w:type="dxa"/>
          </w:tcPr>
          <w:p w:rsidR="008A4E1C" w:rsidRPr="00084CF6" w:rsidRDefault="008A4E1C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8A4E1C" w:rsidRPr="00084CF6" w:rsidRDefault="00855EA6" w:rsidP="00855EA6">
            <w:r>
              <w:rPr>
                <w:rFonts w:hint="eastAsia"/>
              </w:rPr>
              <w:t>apis</w:t>
            </w:r>
            <w:r w:rsidR="008A4E1C">
              <w:rPr>
                <w:rFonts w:hint="eastAsia"/>
              </w:rPr>
              <w:t>.youhuiin.com</w:t>
            </w:r>
            <w:r>
              <w:rPr>
                <w:rFonts w:hint="eastAsia"/>
              </w:rPr>
              <w:t>/api</w:t>
            </w:r>
          </w:p>
        </w:tc>
      </w:tr>
      <w:tr w:rsidR="008A4E1C" w:rsidTr="00855EA6">
        <w:tc>
          <w:tcPr>
            <w:tcW w:w="1236" w:type="dxa"/>
          </w:tcPr>
          <w:p w:rsidR="008A4E1C" w:rsidRDefault="008A4E1C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8A4E1C" w:rsidRDefault="008A4E1C" w:rsidP="00855EA6">
            <w:r>
              <w:rPr>
                <w:rFonts w:hint="eastAsia"/>
              </w:rPr>
              <w:t>storepromotion</w:t>
            </w:r>
            <w:r w:rsidR="00855EA6">
              <w:rPr>
                <w:rFonts w:hint="eastAsia"/>
              </w:rPr>
              <w:t>coupons</w:t>
            </w:r>
            <w:r>
              <w:rPr>
                <w:rFonts w:hint="eastAsia"/>
              </w:rPr>
              <w:t>/</w:t>
            </w:r>
            <w:r w:rsidR="00855EA6">
              <w:rPr>
                <w:rFonts w:hint="eastAsia"/>
              </w:rPr>
              <w:t>exchange</w:t>
            </w:r>
          </w:p>
        </w:tc>
      </w:tr>
      <w:tr w:rsidR="008A4E1C" w:rsidTr="00855EA6">
        <w:tc>
          <w:tcPr>
            <w:tcW w:w="1236" w:type="dxa"/>
          </w:tcPr>
          <w:p w:rsidR="008A4E1C" w:rsidRPr="00084CF6" w:rsidRDefault="008A4E1C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8A4E1C" w:rsidRDefault="00855EA6" w:rsidP="00855EA6">
            <w:r>
              <w:rPr>
                <w:rFonts w:hint="eastAsia"/>
              </w:rPr>
              <w:t>storepromotionid</w:t>
            </w:r>
            <w:r>
              <w:rPr>
                <w:rFonts w:hint="eastAsia"/>
              </w:rPr>
              <w:t>：兑换活动</w:t>
            </w:r>
            <w:r>
              <w:rPr>
                <w:rFonts w:hint="eastAsia"/>
              </w:rPr>
              <w:t>id</w:t>
            </w:r>
          </w:p>
          <w:p w:rsidR="00855EA6" w:rsidRDefault="00855EA6" w:rsidP="00855EA6">
            <w:r>
              <w:rPr>
                <w:rFonts w:hint="eastAsia"/>
              </w:rPr>
              <w:t>points</w:t>
            </w:r>
            <w:r>
              <w:rPr>
                <w:rFonts w:hint="eastAsia"/>
              </w:rPr>
              <w:t>：兑换的积点</w:t>
            </w:r>
          </w:p>
          <w:p w:rsidR="00855EA6" w:rsidRDefault="00855EA6" w:rsidP="00855EA6">
            <w:r>
              <w:rPr>
                <w:rFonts w:hint="eastAsia"/>
              </w:rPr>
              <w:t>identityno</w:t>
            </w:r>
            <w:r>
              <w:rPr>
                <w:rFonts w:hint="eastAsia"/>
              </w:rPr>
              <w:t>：身份证号码</w:t>
            </w:r>
          </w:p>
          <w:p w:rsidR="00855EA6" w:rsidRPr="00084CF6" w:rsidRDefault="00855EA6" w:rsidP="00855EA6">
            <w:r>
              <w:t>stor</w:t>
            </w:r>
            <w:r>
              <w:rPr>
                <w:rFonts w:hint="eastAsia"/>
              </w:rPr>
              <w:t>eid</w:t>
            </w:r>
            <w:r>
              <w:rPr>
                <w:rFonts w:hint="eastAsia"/>
              </w:rPr>
              <w:t>：兑换的门店</w:t>
            </w:r>
          </w:p>
        </w:tc>
      </w:tr>
      <w:tr w:rsidR="008A4E1C" w:rsidTr="00855EA6">
        <w:tc>
          <w:tcPr>
            <w:tcW w:w="1236" w:type="dxa"/>
          </w:tcPr>
          <w:p w:rsidR="008A4E1C" w:rsidRPr="00084CF6" w:rsidRDefault="008A4E1C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8A4E1C" w:rsidRDefault="008A4E1C" w:rsidP="00855EA6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代金券主键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code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优惠码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createddate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validstartdate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有效期开始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validenddate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有效期结束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amount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金额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points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兑换的积点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exclude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使用限制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lastRenderedPageBreak/>
                    <w:t>storename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使用门店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promotion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object</w:t>
                  </w:r>
                  <w:r>
                    <w:rPr>
                      <w:rFonts w:hint="eastAsia"/>
                    </w:rPr>
                    <w:t>，</w:t>
                  </w:r>
                </w:p>
                <w:p w:rsidR="00BD0611" w:rsidRDefault="00BD0611" w:rsidP="00CE187C">
                  <w:r>
                    <w:rPr>
                      <w:rFonts w:hint="eastAsia"/>
                    </w:rPr>
                    <w:t>参见兑换活动详情</w:t>
                  </w:r>
                </w:p>
              </w:tc>
            </w:tr>
          </w:tbl>
          <w:p w:rsidR="008A4E1C" w:rsidRPr="00BD0611" w:rsidRDefault="008A4E1C" w:rsidP="00855EA6"/>
        </w:tc>
      </w:tr>
    </w:tbl>
    <w:p w:rsidR="008A4E1C" w:rsidRDefault="008A4E1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BD0611" w:rsidTr="00CE187C">
        <w:tc>
          <w:tcPr>
            <w:tcW w:w="1236" w:type="dxa"/>
          </w:tcPr>
          <w:p w:rsidR="00BD0611" w:rsidRPr="00084CF6" w:rsidRDefault="00BD0611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BD0611" w:rsidRPr="00084CF6" w:rsidRDefault="00BD0611" w:rsidP="00CE187C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代金券取消兑换</w:t>
            </w:r>
          </w:p>
        </w:tc>
      </w:tr>
      <w:tr w:rsidR="00BD0611" w:rsidTr="00CE187C">
        <w:tc>
          <w:tcPr>
            <w:tcW w:w="1236" w:type="dxa"/>
          </w:tcPr>
          <w:p w:rsidR="00BD0611" w:rsidRPr="00084CF6" w:rsidRDefault="00BD0611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BD0611" w:rsidRPr="00084CF6" w:rsidRDefault="00BD0611" w:rsidP="00CE187C">
            <w:r>
              <w:rPr>
                <w:rFonts w:hint="eastAsia"/>
              </w:rPr>
              <w:t>apis.youhuiin.com/api</w:t>
            </w:r>
          </w:p>
        </w:tc>
      </w:tr>
      <w:tr w:rsidR="00BD0611" w:rsidTr="00CE187C">
        <w:tc>
          <w:tcPr>
            <w:tcW w:w="1236" w:type="dxa"/>
          </w:tcPr>
          <w:p w:rsidR="00BD0611" w:rsidRDefault="00BD0611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BD0611" w:rsidRDefault="00BD0611" w:rsidP="00CE187C">
            <w:r>
              <w:rPr>
                <w:rFonts w:hint="eastAsia"/>
              </w:rPr>
              <w:t>storepromotioncoupons/</w:t>
            </w:r>
            <w:r w:rsidR="00850595">
              <w:rPr>
                <w:rFonts w:hint="eastAsia"/>
              </w:rPr>
              <w:t>void</w:t>
            </w:r>
          </w:p>
        </w:tc>
      </w:tr>
      <w:tr w:rsidR="00BD0611" w:rsidTr="00CE187C">
        <w:tc>
          <w:tcPr>
            <w:tcW w:w="1236" w:type="dxa"/>
          </w:tcPr>
          <w:p w:rsidR="00BD0611" w:rsidRPr="00084CF6" w:rsidRDefault="00BD0611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BD0611" w:rsidRDefault="00850595" w:rsidP="00CE187C">
            <w:r>
              <w:rPr>
                <w:rFonts w:hint="eastAsia"/>
              </w:rPr>
              <w:t>storecouponid</w:t>
            </w:r>
            <w:r w:rsidR="00BD0611">
              <w:rPr>
                <w:rFonts w:hint="eastAsia"/>
              </w:rPr>
              <w:t>：</w:t>
            </w:r>
            <w:r>
              <w:rPr>
                <w:rFonts w:hint="eastAsia"/>
              </w:rPr>
              <w:t>代金券</w:t>
            </w:r>
            <w:r w:rsidR="00BD0611">
              <w:rPr>
                <w:rFonts w:hint="eastAsia"/>
              </w:rPr>
              <w:t>id</w:t>
            </w:r>
          </w:p>
          <w:p w:rsidR="00BD0611" w:rsidRPr="00084CF6" w:rsidRDefault="00BD0611" w:rsidP="00CE187C"/>
        </w:tc>
      </w:tr>
      <w:tr w:rsidR="00BD0611" w:rsidTr="00CE187C">
        <w:tc>
          <w:tcPr>
            <w:tcW w:w="1236" w:type="dxa"/>
          </w:tcPr>
          <w:p w:rsidR="00BD0611" w:rsidRPr="00084CF6" w:rsidRDefault="00BD0611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BD0611" w:rsidRDefault="00BD0611" w:rsidP="00CE187C">
            <w:r>
              <w:rPr>
                <w:rFonts w:hint="eastAsia"/>
              </w:rPr>
              <w:t>data</w:t>
            </w:r>
          </w:p>
          <w:p w:rsidR="00BD0611" w:rsidRPr="00BD0611" w:rsidRDefault="00B0208F" w:rsidP="00CE187C">
            <w:r>
              <w:rPr>
                <w:rFonts w:hint="eastAsia"/>
              </w:rPr>
              <w:t>公共参数判断成功失败</w:t>
            </w:r>
          </w:p>
        </w:tc>
      </w:tr>
    </w:tbl>
    <w:p w:rsidR="00BD0611" w:rsidRDefault="00BD0611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AB7B2A" w:rsidTr="00CE187C">
        <w:tc>
          <w:tcPr>
            <w:tcW w:w="1236" w:type="dxa"/>
          </w:tcPr>
          <w:p w:rsidR="00AB7B2A" w:rsidRPr="00084CF6" w:rsidRDefault="00AB7B2A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AB7B2A" w:rsidRPr="00084CF6" w:rsidRDefault="00AB7B2A" w:rsidP="00CE187C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绑定银泰卡</w:t>
            </w:r>
          </w:p>
        </w:tc>
      </w:tr>
      <w:tr w:rsidR="00AB7B2A" w:rsidTr="00CE187C">
        <w:tc>
          <w:tcPr>
            <w:tcW w:w="1236" w:type="dxa"/>
          </w:tcPr>
          <w:p w:rsidR="00AB7B2A" w:rsidRPr="00084CF6" w:rsidRDefault="00AB7B2A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AB7B2A" w:rsidRPr="00084CF6" w:rsidRDefault="00AB7B2A" w:rsidP="00CE187C">
            <w:r>
              <w:rPr>
                <w:rFonts w:hint="eastAsia"/>
              </w:rPr>
              <w:t>apis.youhuiin.com/api</w:t>
            </w:r>
          </w:p>
        </w:tc>
      </w:tr>
      <w:tr w:rsidR="00AB7B2A" w:rsidTr="00CE187C">
        <w:tc>
          <w:tcPr>
            <w:tcW w:w="1236" w:type="dxa"/>
          </w:tcPr>
          <w:p w:rsidR="00AB7B2A" w:rsidRDefault="00AB7B2A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AB7B2A" w:rsidRDefault="00AB7B2A" w:rsidP="00AB7B2A">
            <w:r>
              <w:rPr>
                <w:rFonts w:hint="eastAsia"/>
              </w:rPr>
              <w:t>card/bind</w:t>
            </w:r>
          </w:p>
        </w:tc>
      </w:tr>
      <w:tr w:rsidR="00AB7B2A" w:rsidTr="00CE187C">
        <w:tc>
          <w:tcPr>
            <w:tcW w:w="1236" w:type="dxa"/>
          </w:tcPr>
          <w:p w:rsidR="00AB7B2A" w:rsidRPr="00084CF6" w:rsidRDefault="00AB7B2A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AB7B2A" w:rsidRDefault="00AB7B2A" w:rsidP="00CE187C">
            <w:r>
              <w:rPr>
                <w:rFonts w:hint="eastAsia"/>
              </w:rPr>
              <w:t>cardno:</w:t>
            </w:r>
            <w:r>
              <w:rPr>
                <w:rFonts w:hint="eastAsia"/>
              </w:rPr>
              <w:t>银泰卡号</w:t>
            </w:r>
          </w:p>
          <w:p w:rsidR="00AB7B2A" w:rsidRDefault="00AB7B2A" w:rsidP="00CE187C"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：银泰卡密码</w:t>
            </w:r>
          </w:p>
          <w:p w:rsidR="00AB7B2A" w:rsidRPr="00084CF6" w:rsidRDefault="00AB7B2A" w:rsidP="00CE187C"/>
        </w:tc>
      </w:tr>
      <w:tr w:rsidR="00AB7B2A" w:rsidTr="00CE187C">
        <w:tc>
          <w:tcPr>
            <w:tcW w:w="1236" w:type="dxa"/>
          </w:tcPr>
          <w:p w:rsidR="00AB7B2A" w:rsidRPr="00084CF6" w:rsidRDefault="00AB7B2A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AB7B2A" w:rsidRDefault="00AB7B2A" w:rsidP="00CE187C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F0667C" w:rsidTr="00F0667C">
              <w:tc>
                <w:tcPr>
                  <w:tcW w:w="3737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绑定的主键</w:t>
                  </w:r>
                </w:p>
              </w:tc>
            </w:tr>
            <w:tr w:rsidR="00F0667C" w:rsidTr="00F0667C">
              <w:tc>
                <w:tcPr>
                  <w:tcW w:w="3737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cardno</w:t>
                  </w:r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银泰卡号</w:t>
                  </w:r>
                </w:p>
              </w:tc>
            </w:tr>
            <w:tr w:rsidR="00F0667C" w:rsidTr="00F0667C">
              <w:tc>
                <w:tcPr>
                  <w:tcW w:w="3737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amount</w:t>
                  </w:r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积点数</w:t>
                  </w:r>
                </w:p>
              </w:tc>
            </w:tr>
            <w:tr w:rsidR="00F0667C" w:rsidTr="00F0667C">
              <w:tc>
                <w:tcPr>
                  <w:tcW w:w="3737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lvl</w:t>
                  </w:r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银泰卡级别</w:t>
                  </w:r>
                </w:p>
              </w:tc>
            </w:tr>
            <w:tr w:rsidR="00F0667C" w:rsidTr="00F0667C">
              <w:tc>
                <w:tcPr>
                  <w:tcW w:w="3737" w:type="dxa"/>
                </w:tcPr>
                <w:p w:rsidR="00F0667C" w:rsidRDefault="00F0667C" w:rsidP="00CE187C"/>
              </w:tc>
              <w:tc>
                <w:tcPr>
                  <w:tcW w:w="3738" w:type="dxa"/>
                </w:tcPr>
                <w:p w:rsidR="00F0667C" w:rsidRDefault="00F0667C" w:rsidP="00CE187C"/>
              </w:tc>
            </w:tr>
          </w:tbl>
          <w:p w:rsidR="00AB7B2A" w:rsidRPr="00BD0611" w:rsidRDefault="00AB7B2A" w:rsidP="00CE187C"/>
        </w:tc>
      </w:tr>
    </w:tbl>
    <w:p w:rsidR="00AB7B2A" w:rsidRDefault="00AB7B2A" w:rsidP="00084CF6">
      <w:pPr>
        <w:rPr>
          <w:b/>
        </w:rPr>
      </w:pPr>
    </w:p>
    <w:p w:rsidR="00F0667C" w:rsidRDefault="00F0667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F0667C" w:rsidTr="00CE187C">
        <w:tc>
          <w:tcPr>
            <w:tcW w:w="1236" w:type="dxa"/>
          </w:tcPr>
          <w:p w:rsidR="00F0667C" w:rsidRPr="00084CF6" w:rsidRDefault="00F0667C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F0667C" w:rsidRPr="00084CF6" w:rsidRDefault="00F0667C" w:rsidP="00CE187C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银泰卡详情</w:t>
            </w:r>
          </w:p>
        </w:tc>
      </w:tr>
      <w:tr w:rsidR="00F0667C" w:rsidTr="00CE187C">
        <w:tc>
          <w:tcPr>
            <w:tcW w:w="1236" w:type="dxa"/>
          </w:tcPr>
          <w:p w:rsidR="00F0667C" w:rsidRPr="00084CF6" w:rsidRDefault="00F0667C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F0667C" w:rsidRPr="00084CF6" w:rsidRDefault="00F0667C" w:rsidP="00CE187C">
            <w:r>
              <w:rPr>
                <w:rFonts w:hint="eastAsia"/>
              </w:rPr>
              <w:t>apis.youhuiin.com/api</w:t>
            </w:r>
          </w:p>
        </w:tc>
      </w:tr>
      <w:tr w:rsidR="00F0667C" w:rsidTr="00CE187C">
        <w:tc>
          <w:tcPr>
            <w:tcW w:w="1236" w:type="dxa"/>
          </w:tcPr>
          <w:p w:rsidR="00F0667C" w:rsidRDefault="00F0667C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F0667C" w:rsidRDefault="00F0667C" w:rsidP="00CE187C">
            <w:r>
              <w:rPr>
                <w:rFonts w:hint="eastAsia"/>
              </w:rPr>
              <w:t>card/detail</w:t>
            </w:r>
          </w:p>
        </w:tc>
      </w:tr>
      <w:tr w:rsidR="00F0667C" w:rsidTr="00CE187C">
        <w:tc>
          <w:tcPr>
            <w:tcW w:w="1236" w:type="dxa"/>
          </w:tcPr>
          <w:p w:rsidR="00F0667C" w:rsidRPr="00084CF6" w:rsidRDefault="00F0667C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F0667C" w:rsidRPr="00084CF6" w:rsidRDefault="00F0667C" w:rsidP="00F0667C">
            <w:r>
              <w:rPr>
                <w:rFonts w:hint="eastAsia"/>
              </w:rPr>
              <w:t>cardno:</w:t>
            </w:r>
            <w:r>
              <w:rPr>
                <w:rFonts w:hint="eastAsia"/>
              </w:rPr>
              <w:t>银泰卡号</w:t>
            </w:r>
          </w:p>
        </w:tc>
      </w:tr>
      <w:tr w:rsidR="00F0667C" w:rsidTr="00CE187C">
        <w:tc>
          <w:tcPr>
            <w:tcW w:w="1236" w:type="dxa"/>
          </w:tcPr>
          <w:p w:rsidR="00F0667C" w:rsidRPr="00084CF6" w:rsidRDefault="00F0667C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F0667C" w:rsidRDefault="00F0667C" w:rsidP="00CE187C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F0667C" w:rsidTr="00CE187C">
              <w:tc>
                <w:tcPr>
                  <w:tcW w:w="3737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绑定的主键</w:t>
                  </w:r>
                </w:p>
              </w:tc>
            </w:tr>
            <w:tr w:rsidR="00F0667C" w:rsidTr="00CE187C">
              <w:tc>
                <w:tcPr>
                  <w:tcW w:w="3737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cardno</w:t>
                  </w:r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银泰卡号</w:t>
                  </w:r>
                </w:p>
              </w:tc>
            </w:tr>
            <w:tr w:rsidR="00F0667C" w:rsidTr="00CE187C">
              <w:tc>
                <w:tcPr>
                  <w:tcW w:w="3737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amount</w:t>
                  </w:r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积点数</w:t>
                  </w:r>
                </w:p>
              </w:tc>
            </w:tr>
            <w:tr w:rsidR="00F0667C" w:rsidTr="00CE187C">
              <w:tc>
                <w:tcPr>
                  <w:tcW w:w="3737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lvl</w:t>
                  </w:r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银泰卡级别</w:t>
                  </w:r>
                </w:p>
              </w:tc>
            </w:tr>
            <w:tr w:rsidR="00F0667C" w:rsidTr="00CE187C">
              <w:tc>
                <w:tcPr>
                  <w:tcW w:w="3737" w:type="dxa"/>
                </w:tcPr>
                <w:p w:rsidR="00F0667C" w:rsidRDefault="00F0667C" w:rsidP="00CE187C"/>
              </w:tc>
              <w:tc>
                <w:tcPr>
                  <w:tcW w:w="3738" w:type="dxa"/>
                </w:tcPr>
                <w:p w:rsidR="00F0667C" w:rsidRDefault="00F0667C" w:rsidP="00CE187C"/>
              </w:tc>
            </w:tr>
          </w:tbl>
          <w:p w:rsidR="00F0667C" w:rsidRPr="00BD0611" w:rsidRDefault="00F0667C" w:rsidP="00CE187C"/>
        </w:tc>
      </w:tr>
    </w:tbl>
    <w:p w:rsidR="00F0667C" w:rsidRDefault="00F0667C" w:rsidP="00084CF6">
      <w:pPr>
        <w:rPr>
          <w:b/>
        </w:rPr>
      </w:pPr>
    </w:p>
    <w:p w:rsidR="002575D6" w:rsidRDefault="002575D6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2575D6" w:rsidTr="00CE187C">
        <w:tc>
          <w:tcPr>
            <w:tcW w:w="1236" w:type="dxa"/>
          </w:tcPr>
          <w:p w:rsidR="002575D6" w:rsidRPr="00084CF6" w:rsidRDefault="002575D6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2575D6" w:rsidRPr="00084CF6" w:rsidRDefault="002575D6" w:rsidP="00CE187C">
            <w:r>
              <w:rPr>
                <w:rFonts w:hint="eastAsia"/>
              </w:rPr>
              <w:t>商品购买详情页</w:t>
            </w:r>
          </w:p>
        </w:tc>
      </w:tr>
      <w:tr w:rsidR="002575D6" w:rsidTr="00CE187C">
        <w:tc>
          <w:tcPr>
            <w:tcW w:w="1236" w:type="dxa"/>
          </w:tcPr>
          <w:p w:rsidR="002575D6" w:rsidRPr="00084CF6" w:rsidRDefault="002575D6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2575D6" w:rsidRPr="00084CF6" w:rsidRDefault="002575D6" w:rsidP="00CE187C">
            <w:r>
              <w:rPr>
                <w:rFonts w:hint="eastAsia"/>
              </w:rPr>
              <w:t>apis.youhuiin.com/api</w:t>
            </w:r>
          </w:p>
        </w:tc>
      </w:tr>
      <w:tr w:rsidR="002575D6" w:rsidTr="00CE187C">
        <w:tc>
          <w:tcPr>
            <w:tcW w:w="1236" w:type="dxa"/>
          </w:tcPr>
          <w:p w:rsidR="002575D6" w:rsidRDefault="002575D6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2575D6" w:rsidRDefault="002575D6" w:rsidP="00CE187C">
            <w:r>
              <w:rPr>
                <w:rFonts w:hint="eastAsia"/>
              </w:rPr>
              <w:t>product/detail4p</w:t>
            </w:r>
          </w:p>
        </w:tc>
      </w:tr>
      <w:tr w:rsidR="002575D6" w:rsidTr="00CE187C">
        <w:tc>
          <w:tcPr>
            <w:tcW w:w="1236" w:type="dxa"/>
          </w:tcPr>
          <w:p w:rsidR="002575D6" w:rsidRPr="00084CF6" w:rsidRDefault="002575D6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2575D6" w:rsidRPr="00084CF6" w:rsidRDefault="002575D6" w:rsidP="00CE187C">
            <w:r>
              <w:rPr>
                <w:rFonts w:hint="eastAsia"/>
              </w:rPr>
              <w:t>productid: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2575D6" w:rsidTr="00CE187C">
        <w:tc>
          <w:tcPr>
            <w:tcW w:w="1236" w:type="dxa"/>
          </w:tcPr>
          <w:p w:rsidR="002575D6" w:rsidRPr="00084CF6" w:rsidRDefault="002575D6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2575D6" w:rsidRDefault="002575D6" w:rsidP="00CE187C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2575D6" w:rsidTr="00CE187C">
              <w:tc>
                <w:tcPr>
                  <w:tcW w:w="3737" w:type="dxa"/>
                </w:tcPr>
                <w:p w:rsidR="002575D6" w:rsidRDefault="002575D6" w:rsidP="00CE187C">
                  <w:r>
                    <w:rPr>
                      <w:rFonts w:hint="eastAsia"/>
                    </w:rPr>
                    <w:lastRenderedPageBreak/>
                    <w:t>id</w:t>
                  </w:r>
                </w:p>
              </w:tc>
              <w:tc>
                <w:tcPr>
                  <w:tcW w:w="3738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商品主键</w:t>
                  </w:r>
                </w:p>
              </w:tc>
            </w:tr>
            <w:tr w:rsidR="002575D6" w:rsidTr="00CE187C">
              <w:tc>
                <w:tcPr>
                  <w:tcW w:w="3737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38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商品名称</w:t>
                  </w:r>
                </w:p>
              </w:tc>
            </w:tr>
            <w:tr w:rsidR="002575D6" w:rsidTr="00CE187C">
              <w:tc>
                <w:tcPr>
                  <w:tcW w:w="3737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738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商品描述</w:t>
                  </w:r>
                </w:p>
              </w:tc>
            </w:tr>
            <w:tr w:rsidR="002575D6" w:rsidTr="00CE187C">
              <w:tc>
                <w:tcPr>
                  <w:tcW w:w="3737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3738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销售价</w:t>
                  </w:r>
                </w:p>
              </w:tc>
            </w:tr>
            <w:tr w:rsidR="002575D6" w:rsidTr="00CE187C">
              <w:tc>
                <w:tcPr>
                  <w:tcW w:w="3737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originprice</w:t>
                  </w:r>
                </w:p>
              </w:tc>
              <w:tc>
                <w:tcPr>
                  <w:tcW w:w="3738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吊牌价</w:t>
                  </w:r>
                </w:p>
              </w:tc>
            </w:tr>
            <w:tr w:rsidR="00E2560C" w:rsidTr="00CE187C">
              <w:tc>
                <w:tcPr>
                  <w:tcW w:w="3737" w:type="dxa"/>
                </w:tcPr>
                <w:p w:rsidR="00E2560C" w:rsidRDefault="00E2560C" w:rsidP="00CE187C">
                  <w:r>
                    <w:rPr>
                      <w:rFonts w:hint="eastAsia"/>
                    </w:rPr>
                    <w:t>rmapolicy</w:t>
                  </w:r>
                </w:p>
              </w:tc>
              <w:tc>
                <w:tcPr>
                  <w:tcW w:w="3738" w:type="dxa"/>
                </w:tcPr>
                <w:p w:rsidR="00E2560C" w:rsidRDefault="00E2560C" w:rsidP="00CE187C">
                  <w:r>
                    <w:rPr>
                      <w:rFonts w:hint="eastAsia"/>
                    </w:rPr>
                    <w:t>退换货政策</w:t>
                  </w:r>
                </w:p>
              </w:tc>
            </w:tr>
            <w:tr w:rsidR="00E2560C" w:rsidTr="00CE187C">
              <w:tc>
                <w:tcPr>
                  <w:tcW w:w="3737" w:type="dxa"/>
                </w:tcPr>
                <w:p w:rsidR="00E2560C" w:rsidRDefault="00E2560C" w:rsidP="00CE187C">
                  <w:r>
                    <w:rPr>
                      <w:rFonts w:hint="eastAsia"/>
                    </w:rPr>
                    <w:t>properties</w:t>
                  </w:r>
                </w:p>
              </w:tc>
              <w:tc>
                <w:tcPr>
                  <w:tcW w:w="3738" w:type="dxa"/>
                </w:tcPr>
                <w:p w:rsidR="00E2560C" w:rsidRDefault="00E2560C" w:rsidP="00CE187C">
                  <w:r>
                    <w:rPr>
                      <w:rFonts w:hint="eastAsia"/>
                    </w:rPr>
                    <w:t>购买属性，数组</w:t>
                  </w:r>
                </w:p>
                <w:p w:rsidR="00E2560C" w:rsidRDefault="00E2560C" w:rsidP="00CE187C">
                  <w:r>
                    <w:rPr>
                      <w:rFonts w:hint="eastAsia"/>
                    </w:rPr>
                    <w:t>{</w:t>
                  </w:r>
                </w:p>
                <w:p w:rsidR="00E2560C" w:rsidRDefault="00E2560C" w:rsidP="00CE187C">
                  <w:r>
                    <w:rPr>
                      <w:rFonts w:hint="eastAsia"/>
                    </w:rPr>
                    <w:t>propertyid</w:t>
                  </w:r>
                  <w:r>
                    <w:rPr>
                      <w:rFonts w:hint="eastAsia"/>
                    </w:rPr>
                    <w:t>：属性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2560C" w:rsidRDefault="00E2560C" w:rsidP="00CE187C">
                  <w:r>
                    <w:rPr>
                      <w:rFonts w:hint="eastAsia"/>
                    </w:rPr>
                    <w:t>propertyname</w:t>
                  </w:r>
                  <w:r>
                    <w:rPr>
                      <w:rFonts w:hint="eastAsia"/>
                    </w:rPr>
                    <w:t>：属性名</w:t>
                  </w:r>
                </w:p>
                <w:p w:rsidR="00E2560C" w:rsidRDefault="00E2560C" w:rsidP="00CE187C">
                  <w:r>
                    <w:rPr>
                      <w:rFonts w:hint="eastAsia"/>
                    </w:rPr>
                    <w:t>values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{</w:t>
                  </w:r>
                </w:p>
                <w:p w:rsidR="00E2560C" w:rsidRDefault="00E2560C" w:rsidP="00E2560C">
                  <w:pPr>
                    <w:ind w:firstLine="420"/>
                  </w:pPr>
                  <w:r>
                    <w:rPr>
                      <w:rFonts w:hint="eastAsia"/>
                    </w:rPr>
                    <w:t>valueid</w:t>
                  </w:r>
                  <w:r>
                    <w:rPr>
                      <w:rFonts w:hint="eastAsia"/>
                    </w:rPr>
                    <w:t>：属性值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2560C" w:rsidRDefault="00E2560C" w:rsidP="00E2560C">
                  <w:pPr>
                    <w:ind w:firstLine="420"/>
                  </w:pPr>
                  <w:r>
                    <w:rPr>
                      <w:rFonts w:hint="eastAsia"/>
                    </w:rPr>
                    <w:t>valuename</w:t>
                  </w:r>
                  <w:r>
                    <w:rPr>
                      <w:rFonts w:hint="eastAsia"/>
                    </w:rPr>
                    <w:t>：属性名</w:t>
                  </w:r>
                </w:p>
                <w:p w:rsidR="00E2560C" w:rsidRDefault="00E2560C" w:rsidP="00CE187C">
                  <w:r>
                    <w:rPr>
                      <w:rFonts w:hint="eastAsia"/>
                    </w:rPr>
                    <w:t>}</w:t>
                  </w:r>
                </w:p>
                <w:p w:rsidR="00E2560C" w:rsidRDefault="00E2560C" w:rsidP="00CE187C">
                  <w:r>
                    <w:rPr>
                      <w:rFonts w:hint="eastAsia"/>
                    </w:rPr>
                    <w:t>}</w:t>
                  </w:r>
                </w:p>
              </w:tc>
            </w:tr>
            <w:tr w:rsidR="00E2560C" w:rsidTr="00CE187C">
              <w:tc>
                <w:tcPr>
                  <w:tcW w:w="3737" w:type="dxa"/>
                </w:tcPr>
                <w:p w:rsidR="00E2560C" w:rsidRDefault="00BF647F" w:rsidP="00CE187C">
                  <w:r>
                    <w:rPr>
                      <w:rFonts w:hint="eastAsia"/>
                    </w:rPr>
                    <w:t>supportpayments</w:t>
                  </w:r>
                </w:p>
              </w:tc>
              <w:tc>
                <w:tcPr>
                  <w:tcW w:w="3738" w:type="dxa"/>
                </w:tcPr>
                <w:p w:rsidR="00E2560C" w:rsidRDefault="00BF647F" w:rsidP="00CE187C">
                  <w:r>
                    <w:rPr>
                      <w:rFonts w:hint="eastAsia"/>
                    </w:rPr>
                    <w:t>支持的支付方式数组</w:t>
                  </w:r>
                </w:p>
                <w:p w:rsidR="00BF647F" w:rsidRDefault="00BF647F" w:rsidP="00CE187C">
                  <w:r>
                    <w:rPr>
                      <w:rFonts w:hint="eastAsia"/>
                    </w:rPr>
                    <w:t>{</w:t>
                  </w:r>
                </w:p>
                <w:p w:rsidR="00BF647F" w:rsidRDefault="00BF647F" w:rsidP="00CE187C">
                  <w:r>
                    <w:rPr>
                      <w:rFonts w:hint="eastAsia"/>
                    </w:rPr>
                    <w:t>code</w:t>
                  </w:r>
                  <w:r>
                    <w:rPr>
                      <w:rFonts w:hint="eastAsia"/>
                    </w:rPr>
                    <w:t>：支付方式编码</w:t>
                  </w:r>
                </w:p>
                <w:p w:rsidR="00BF647F" w:rsidRDefault="00BF647F" w:rsidP="00CE187C">
                  <w:r>
                    <w:rPr>
                      <w:rFonts w:hint="eastAsia"/>
                    </w:rPr>
                    <w:t>name</w:t>
                  </w:r>
                  <w:r>
                    <w:rPr>
                      <w:rFonts w:hint="eastAsia"/>
                    </w:rPr>
                    <w:t>：支付方式名</w:t>
                  </w:r>
                </w:p>
                <w:p w:rsidR="00BF647F" w:rsidRDefault="00BF647F" w:rsidP="00CE187C">
                  <w:r>
                    <w:rPr>
                      <w:rFonts w:hint="eastAsia"/>
                    </w:rPr>
                    <w:t>}</w:t>
                  </w:r>
                </w:p>
              </w:tc>
            </w:tr>
            <w:tr w:rsidR="00E2560C" w:rsidTr="00CE187C">
              <w:tc>
                <w:tcPr>
                  <w:tcW w:w="3737" w:type="dxa"/>
                </w:tcPr>
                <w:p w:rsidR="00E2560C" w:rsidRDefault="000E1423" w:rsidP="00CE187C">
                  <w:r>
                    <w:rPr>
                      <w:rFonts w:hint="eastAsia"/>
                    </w:rPr>
                    <w:t>resource</w:t>
                  </w:r>
                </w:p>
              </w:tc>
              <w:tc>
                <w:tcPr>
                  <w:tcW w:w="3738" w:type="dxa"/>
                </w:tcPr>
                <w:p w:rsidR="00E2560C" w:rsidRDefault="000E1423" w:rsidP="00CE187C">
                  <w:r>
                    <w:rPr>
                      <w:rFonts w:hint="eastAsia"/>
                    </w:rPr>
                    <w:t>参见详情页的图片信息</w:t>
                  </w:r>
                </w:p>
              </w:tc>
            </w:tr>
            <w:tr w:rsidR="000E1423" w:rsidTr="00CE187C">
              <w:tc>
                <w:tcPr>
                  <w:tcW w:w="3737" w:type="dxa"/>
                </w:tcPr>
                <w:p w:rsidR="000E1423" w:rsidRDefault="000E1423" w:rsidP="00CE187C">
                  <w:r>
                    <w:rPr>
                      <w:rFonts w:hint="eastAsia"/>
                    </w:rPr>
                    <w:t>dimension</w:t>
                  </w:r>
                </w:p>
              </w:tc>
              <w:tc>
                <w:tcPr>
                  <w:tcW w:w="3738" w:type="dxa"/>
                </w:tcPr>
                <w:p w:rsidR="000E1423" w:rsidRDefault="000E1423" w:rsidP="00CE187C">
                  <w:r>
                    <w:rPr>
                      <w:rFonts w:hint="eastAsia"/>
                    </w:rPr>
                    <w:t>尺码对照表图片，参照图片信息</w:t>
                  </w:r>
                  <w:r w:rsidR="0077703A">
                    <w:rPr>
                      <w:rFonts w:hint="eastAsia"/>
                    </w:rPr>
                    <w:t>格式</w:t>
                  </w:r>
                </w:p>
              </w:tc>
            </w:tr>
          </w:tbl>
          <w:p w:rsidR="002575D6" w:rsidRPr="00BD0611" w:rsidRDefault="002575D6" w:rsidP="00CE187C"/>
        </w:tc>
      </w:tr>
    </w:tbl>
    <w:p w:rsidR="002575D6" w:rsidRDefault="002575D6" w:rsidP="00084CF6">
      <w:pPr>
        <w:rPr>
          <w:b/>
        </w:rPr>
      </w:pPr>
    </w:p>
    <w:p w:rsidR="0077703A" w:rsidRDefault="0077703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77703A" w:rsidTr="00CE187C">
        <w:tc>
          <w:tcPr>
            <w:tcW w:w="1236" w:type="dxa"/>
          </w:tcPr>
          <w:p w:rsidR="0077703A" w:rsidRPr="00084CF6" w:rsidRDefault="0077703A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77703A" w:rsidRPr="00084CF6" w:rsidRDefault="0077703A" w:rsidP="0077703A">
            <w:r>
              <w:rPr>
                <w:rFonts w:hint="eastAsia"/>
              </w:rPr>
              <w:t>商品购买</w:t>
            </w:r>
          </w:p>
        </w:tc>
      </w:tr>
      <w:tr w:rsidR="0077703A" w:rsidTr="00CE187C">
        <w:tc>
          <w:tcPr>
            <w:tcW w:w="1236" w:type="dxa"/>
          </w:tcPr>
          <w:p w:rsidR="0077703A" w:rsidRPr="00084CF6" w:rsidRDefault="0077703A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77703A" w:rsidRPr="00084CF6" w:rsidRDefault="0077703A" w:rsidP="00CE187C">
            <w:r>
              <w:rPr>
                <w:rFonts w:hint="eastAsia"/>
              </w:rPr>
              <w:t>apis.youhuiin.com/api</w:t>
            </w:r>
          </w:p>
        </w:tc>
      </w:tr>
      <w:tr w:rsidR="0077703A" w:rsidTr="00CE187C">
        <w:tc>
          <w:tcPr>
            <w:tcW w:w="1236" w:type="dxa"/>
          </w:tcPr>
          <w:p w:rsidR="0077703A" w:rsidRDefault="0077703A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77703A" w:rsidRDefault="0077703A" w:rsidP="00CE187C">
            <w:r>
              <w:rPr>
                <w:rFonts w:hint="eastAsia"/>
              </w:rPr>
              <w:t>product/</w:t>
            </w:r>
            <w:r w:rsidR="004A5243">
              <w:rPr>
                <w:rFonts w:hint="eastAsia"/>
              </w:rPr>
              <w:t>order</w:t>
            </w:r>
          </w:p>
        </w:tc>
      </w:tr>
      <w:tr w:rsidR="0077703A" w:rsidTr="00CE187C">
        <w:tc>
          <w:tcPr>
            <w:tcW w:w="1236" w:type="dxa"/>
          </w:tcPr>
          <w:p w:rsidR="0077703A" w:rsidRPr="00084CF6" w:rsidRDefault="0077703A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77703A" w:rsidRDefault="004A5243" w:rsidP="00CE187C"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表示的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：</w:t>
            </w:r>
          </w:p>
          <w:p w:rsidR="004A5243" w:rsidRDefault="004A5243" w:rsidP="00CE187C">
            <w:r>
              <w:rPr>
                <w:rFonts w:hint="eastAsia"/>
              </w:rPr>
              <w:t xml:space="preserve"> {</w:t>
            </w:r>
          </w:p>
          <w:p w:rsidR="00C66625" w:rsidRDefault="00C66625" w:rsidP="00CE187C">
            <w:r>
              <w:rPr>
                <w:rFonts w:hint="eastAsia"/>
              </w:rPr>
              <w:t xml:space="preserve">   products:[</w:t>
            </w:r>
          </w:p>
          <w:p w:rsidR="004A5243" w:rsidRDefault="004A5243" w:rsidP="00CE187C">
            <w:r>
              <w:rPr>
                <w:rFonts w:hint="eastAsia"/>
              </w:rPr>
              <w:t xml:space="preserve"> </w:t>
            </w:r>
            <w:r w:rsidR="00C6662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oductid</w:t>
            </w:r>
            <w:r>
              <w:rPr>
                <w:rFonts w:hint="eastAsia"/>
              </w:rPr>
              <w:t>：商品</w:t>
            </w:r>
            <w:r>
              <w:rPr>
                <w:rFonts w:hint="eastAsia"/>
              </w:rPr>
              <w:t>id</w:t>
            </w:r>
          </w:p>
          <w:p w:rsidR="004A5243" w:rsidRDefault="004A5243" w:rsidP="00CE187C">
            <w:r>
              <w:rPr>
                <w:rFonts w:hint="eastAsia"/>
              </w:rPr>
              <w:t xml:space="preserve">  desc</w:t>
            </w:r>
            <w:r>
              <w:rPr>
                <w:rFonts w:hint="eastAsia"/>
              </w:rPr>
              <w:t>：商品描述</w:t>
            </w:r>
          </w:p>
          <w:p w:rsidR="004A5243" w:rsidRDefault="004A5243" w:rsidP="00CE187C">
            <w:r>
              <w:rPr>
                <w:rFonts w:hint="eastAsia"/>
              </w:rPr>
              <w:t xml:space="preserve">  quantity</w:t>
            </w:r>
            <w:r>
              <w:rPr>
                <w:rFonts w:hint="eastAsia"/>
              </w:rPr>
              <w:t>：数量</w:t>
            </w:r>
          </w:p>
          <w:p w:rsidR="00C66625" w:rsidRDefault="00C66625" w:rsidP="00C66625">
            <w:pPr>
              <w:ind w:firstLine="420"/>
            </w:pPr>
            <w:r>
              <w:rPr>
                <w:rFonts w:hint="eastAsia"/>
              </w:rPr>
              <w:t>propertie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C66625" w:rsidRDefault="00C66625" w:rsidP="00C66625">
            <w:pPr>
              <w:ind w:firstLine="420"/>
            </w:pPr>
            <w:r>
              <w:rPr>
                <w:rFonts w:hint="eastAsia"/>
              </w:rPr>
              <w:t xml:space="preserve">  propertyid</w:t>
            </w:r>
            <w:r>
              <w:rPr>
                <w:rFonts w:hint="eastAsia"/>
              </w:rPr>
              <w:t>：商品属性</w:t>
            </w:r>
            <w:r>
              <w:rPr>
                <w:rFonts w:hint="eastAsia"/>
              </w:rPr>
              <w:t>id</w:t>
            </w:r>
          </w:p>
          <w:p w:rsidR="00C66625" w:rsidRDefault="00C66625" w:rsidP="00C66625">
            <w:pPr>
              <w:ind w:firstLine="420"/>
            </w:pPr>
            <w:r>
              <w:rPr>
                <w:rFonts w:hint="eastAsia"/>
              </w:rPr>
              <w:t xml:space="preserve">  propertyname</w:t>
            </w:r>
            <w:r>
              <w:rPr>
                <w:rFonts w:hint="eastAsia"/>
              </w:rPr>
              <w:t>：商品属性名</w:t>
            </w:r>
          </w:p>
          <w:p w:rsidR="00C66625" w:rsidRDefault="00C66625" w:rsidP="00C66625">
            <w:pPr>
              <w:ind w:firstLine="420"/>
            </w:pPr>
            <w:r>
              <w:rPr>
                <w:rFonts w:hint="eastAsia"/>
              </w:rPr>
              <w:t xml:space="preserve">  valueid</w:t>
            </w:r>
            <w:r>
              <w:rPr>
                <w:rFonts w:hint="eastAsia"/>
              </w:rPr>
              <w:t>：属性值</w:t>
            </w:r>
            <w:r>
              <w:rPr>
                <w:rFonts w:hint="eastAsia"/>
              </w:rPr>
              <w:t>id</w:t>
            </w:r>
          </w:p>
          <w:p w:rsidR="00C66625" w:rsidRDefault="00C66625" w:rsidP="00C66625">
            <w:pPr>
              <w:ind w:firstLine="420"/>
            </w:pPr>
            <w:r>
              <w:rPr>
                <w:rFonts w:hint="eastAsia"/>
              </w:rPr>
              <w:t xml:space="preserve">   valuename</w:t>
            </w:r>
            <w:r>
              <w:rPr>
                <w:rFonts w:hint="eastAsia"/>
              </w:rPr>
              <w:t>：属性值</w:t>
            </w:r>
          </w:p>
          <w:p w:rsidR="00C66625" w:rsidRDefault="00C66625" w:rsidP="00C66625">
            <w:pPr>
              <w:ind w:firstLine="420"/>
            </w:pPr>
          </w:p>
          <w:p w:rsidR="00C66625" w:rsidRDefault="00C66625" w:rsidP="00C66625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C66625" w:rsidRDefault="00C66625" w:rsidP="00CE187C"/>
          <w:p w:rsidR="00C66625" w:rsidRDefault="00C66625" w:rsidP="00C66625">
            <w:pPr>
              <w:ind w:firstLineChars="300" w:firstLine="630"/>
            </w:pPr>
            <w:r>
              <w:rPr>
                <w:rFonts w:hint="eastAsia"/>
              </w:rPr>
              <w:t>}]</w:t>
            </w:r>
          </w:p>
          <w:p w:rsidR="004A5243" w:rsidRDefault="004A5243" w:rsidP="00CE187C">
            <w:r>
              <w:rPr>
                <w:rFonts w:hint="eastAsia"/>
              </w:rPr>
              <w:t xml:space="preserve">   needinvoice</w:t>
            </w:r>
            <w:r>
              <w:rPr>
                <w:rFonts w:hint="eastAsia"/>
              </w:rPr>
              <w:t>：是否需要发票</w:t>
            </w:r>
          </w:p>
          <w:p w:rsidR="004A5243" w:rsidRDefault="004A5243" w:rsidP="00CE187C">
            <w:r>
              <w:rPr>
                <w:rFonts w:hint="eastAsia"/>
              </w:rPr>
              <w:t xml:space="preserve">   invoicetitle</w:t>
            </w:r>
            <w:r>
              <w:rPr>
                <w:rFonts w:hint="eastAsia"/>
              </w:rPr>
              <w:t>：发票抬头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lastRenderedPageBreak/>
              <w:t>invoicedetail</w:t>
            </w:r>
            <w:r>
              <w:rPr>
                <w:rFonts w:hint="eastAsia"/>
              </w:rPr>
              <w:t>：发票明细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>memo</w:t>
            </w:r>
            <w:r>
              <w:rPr>
                <w:rFonts w:hint="eastAsia"/>
              </w:rPr>
              <w:t>：订单备注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>shippingaddr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 xml:space="preserve"> shippingcontactperson</w:t>
            </w:r>
            <w:r>
              <w:rPr>
                <w:rFonts w:hint="eastAsia"/>
              </w:rPr>
              <w:t>：收货联系人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 xml:space="preserve">  shippingcontactphone</w:t>
            </w:r>
            <w:r>
              <w:rPr>
                <w:rFonts w:hint="eastAsia"/>
              </w:rPr>
              <w:t>：收获联系电话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 xml:space="preserve">  shippingzipcode</w:t>
            </w:r>
            <w:r>
              <w:rPr>
                <w:rFonts w:hint="eastAsia"/>
              </w:rPr>
              <w:t>：收货地址邮编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 xml:space="preserve">  shippingaddress</w:t>
            </w:r>
            <w:r>
              <w:rPr>
                <w:rFonts w:hint="eastAsia"/>
              </w:rPr>
              <w:t>：收获地址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B077F2" w:rsidRDefault="00B077F2" w:rsidP="004A5243">
            <w:pPr>
              <w:ind w:firstLine="420"/>
            </w:pPr>
            <w:r>
              <w:rPr>
                <w:rFonts w:hint="eastAsia"/>
              </w:rPr>
              <w:t>paymen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B077F2" w:rsidRDefault="00B077F2" w:rsidP="004A5243">
            <w:pPr>
              <w:ind w:firstLine="420"/>
            </w:pPr>
            <w:r>
              <w:rPr>
                <w:rFonts w:hint="eastAsia"/>
              </w:rPr>
              <w:t xml:space="preserve"> paymentcode</w:t>
            </w:r>
            <w:r>
              <w:rPr>
                <w:rFonts w:hint="eastAsia"/>
              </w:rPr>
              <w:t>：支付方式代码</w:t>
            </w:r>
          </w:p>
          <w:p w:rsidR="00B077F2" w:rsidRDefault="00B077F2" w:rsidP="004A5243">
            <w:pPr>
              <w:ind w:firstLine="420"/>
            </w:pPr>
            <w:r>
              <w:rPr>
                <w:rFonts w:hint="eastAsia"/>
              </w:rPr>
              <w:t xml:space="preserve">  paymentname</w:t>
            </w:r>
            <w:r>
              <w:rPr>
                <w:rFonts w:hint="eastAsia"/>
              </w:rPr>
              <w:t>：支付方式名</w:t>
            </w:r>
          </w:p>
          <w:p w:rsidR="00B077F2" w:rsidRDefault="00B077F2" w:rsidP="004A5243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4A5243" w:rsidRPr="00084CF6" w:rsidRDefault="004A5243" w:rsidP="00CE187C">
            <w:r>
              <w:rPr>
                <w:rFonts w:hint="eastAsia"/>
              </w:rPr>
              <w:t>}</w:t>
            </w:r>
          </w:p>
        </w:tc>
      </w:tr>
      <w:tr w:rsidR="0077703A" w:rsidTr="00CE187C">
        <w:tc>
          <w:tcPr>
            <w:tcW w:w="1236" w:type="dxa"/>
          </w:tcPr>
          <w:p w:rsidR="0077703A" w:rsidRPr="00084CF6" w:rsidRDefault="0077703A" w:rsidP="00CE187C">
            <w:r w:rsidRPr="00084CF6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706" w:type="dxa"/>
          </w:tcPr>
          <w:p w:rsidR="0077703A" w:rsidRDefault="0077703A" w:rsidP="00CE187C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77703A" w:rsidTr="00CE187C">
              <w:tc>
                <w:tcPr>
                  <w:tcW w:w="3737" w:type="dxa"/>
                </w:tcPr>
                <w:p w:rsidR="0077703A" w:rsidRDefault="00B26462" w:rsidP="00CE187C">
                  <w:r>
                    <w:rPr>
                      <w:rFonts w:hint="eastAsia"/>
                    </w:rPr>
                    <w:t>orderno</w:t>
                  </w:r>
                </w:p>
              </w:tc>
              <w:tc>
                <w:tcPr>
                  <w:tcW w:w="3738" w:type="dxa"/>
                </w:tcPr>
                <w:p w:rsidR="0077703A" w:rsidRDefault="00B26462" w:rsidP="00CE187C">
                  <w:r>
                    <w:rPr>
                      <w:rFonts w:hint="eastAsia"/>
                    </w:rPr>
                    <w:t>订单号</w:t>
                  </w:r>
                </w:p>
              </w:tc>
            </w:tr>
            <w:tr w:rsidR="0077703A" w:rsidTr="00CE187C">
              <w:tc>
                <w:tcPr>
                  <w:tcW w:w="3737" w:type="dxa"/>
                </w:tcPr>
                <w:p w:rsidR="0077703A" w:rsidRDefault="00B26462" w:rsidP="00CE187C">
                  <w:r>
                    <w:rPr>
                      <w:rFonts w:hint="eastAsia"/>
                    </w:rPr>
                    <w:t>totalamount</w:t>
                  </w:r>
                </w:p>
              </w:tc>
              <w:tc>
                <w:tcPr>
                  <w:tcW w:w="3738" w:type="dxa"/>
                </w:tcPr>
                <w:p w:rsidR="0077703A" w:rsidRDefault="00B26462" w:rsidP="00CE187C">
                  <w:r>
                    <w:rPr>
                      <w:rFonts w:hint="eastAsia"/>
                    </w:rPr>
                    <w:t>总金额</w:t>
                  </w:r>
                </w:p>
              </w:tc>
            </w:tr>
          </w:tbl>
          <w:p w:rsidR="0077703A" w:rsidRPr="00BD0611" w:rsidRDefault="0077703A" w:rsidP="00CE187C"/>
        </w:tc>
      </w:tr>
    </w:tbl>
    <w:p w:rsidR="0077703A" w:rsidRDefault="0077703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CA5DFA" w:rsidTr="00CE187C">
        <w:tc>
          <w:tcPr>
            <w:tcW w:w="1236" w:type="dxa"/>
          </w:tcPr>
          <w:p w:rsidR="00CA5DFA" w:rsidRPr="00084CF6" w:rsidRDefault="00CA5DFA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CA5DFA" w:rsidRPr="00084CF6" w:rsidRDefault="00CA5DFA" w:rsidP="00CE187C">
            <w:r>
              <w:rPr>
                <w:rFonts w:hint="eastAsia"/>
              </w:rPr>
              <w:t>订单详情</w:t>
            </w:r>
          </w:p>
        </w:tc>
      </w:tr>
      <w:tr w:rsidR="00CA5DFA" w:rsidTr="00CE187C">
        <w:tc>
          <w:tcPr>
            <w:tcW w:w="1236" w:type="dxa"/>
          </w:tcPr>
          <w:p w:rsidR="00CA5DFA" w:rsidRPr="00084CF6" w:rsidRDefault="00CA5DFA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CA5DFA" w:rsidRPr="00084CF6" w:rsidRDefault="00CA5DFA" w:rsidP="00CE187C">
            <w:r>
              <w:rPr>
                <w:rFonts w:hint="eastAsia"/>
              </w:rPr>
              <w:t>apis.youhuiin.com/api</w:t>
            </w:r>
          </w:p>
        </w:tc>
      </w:tr>
      <w:tr w:rsidR="00CA5DFA" w:rsidTr="00CE187C">
        <w:tc>
          <w:tcPr>
            <w:tcW w:w="1236" w:type="dxa"/>
          </w:tcPr>
          <w:p w:rsidR="00CA5DFA" w:rsidRDefault="00CA5DFA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CA5DFA" w:rsidRDefault="00CA5DFA" w:rsidP="00CE187C">
            <w:r>
              <w:rPr>
                <w:rFonts w:hint="eastAsia"/>
              </w:rPr>
              <w:t>order/detail</w:t>
            </w:r>
          </w:p>
        </w:tc>
      </w:tr>
      <w:tr w:rsidR="00CA5DFA" w:rsidTr="00CE187C">
        <w:tc>
          <w:tcPr>
            <w:tcW w:w="1236" w:type="dxa"/>
          </w:tcPr>
          <w:p w:rsidR="00CA5DFA" w:rsidRPr="00084CF6" w:rsidRDefault="00CA5DFA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CA5DFA" w:rsidRPr="00084CF6" w:rsidRDefault="00CA5DFA" w:rsidP="00CE187C">
            <w:r>
              <w:rPr>
                <w:rFonts w:hint="eastAsia"/>
              </w:rPr>
              <w:t>orderno</w:t>
            </w:r>
            <w:r>
              <w:rPr>
                <w:rFonts w:hint="eastAsia"/>
              </w:rPr>
              <w:t>：订单号</w:t>
            </w:r>
          </w:p>
        </w:tc>
      </w:tr>
      <w:tr w:rsidR="00CA5DFA" w:rsidTr="00CE187C">
        <w:tc>
          <w:tcPr>
            <w:tcW w:w="1236" w:type="dxa"/>
          </w:tcPr>
          <w:p w:rsidR="00CA5DFA" w:rsidRPr="00084CF6" w:rsidRDefault="00CA5DFA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CA5DFA" w:rsidRDefault="00CA5DFA" w:rsidP="00CE187C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orderno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订单号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totalamount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总金额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totalpoints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订单积点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totalfee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运费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extendprice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商品金额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statust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订单状态数字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t>status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订单状态文字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createdate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paymentname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支付方式名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shippingzipcode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送货地址邮编</w:t>
                  </w:r>
                </w:p>
              </w:tc>
            </w:tr>
            <w:tr w:rsidR="005D3844" w:rsidTr="00CE187C">
              <w:tc>
                <w:tcPr>
                  <w:tcW w:w="3737" w:type="dxa"/>
                </w:tcPr>
                <w:p w:rsidR="005D3844" w:rsidRDefault="005D3844" w:rsidP="00CE187C">
                  <w:r>
                    <w:rPr>
                      <w:rFonts w:hint="eastAsia"/>
                    </w:rPr>
                    <w:t>product</w:t>
                  </w:r>
                  <w:r w:rsidR="00155224"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3738" w:type="dxa"/>
                </w:tcPr>
                <w:p w:rsidR="005D3844" w:rsidRDefault="00C41FB2" w:rsidP="00CE187C">
                  <w:r>
                    <w:rPr>
                      <w:rFonts w:hint="eastAsia"/>
                    </w:rPr>
                    <w:t>[</w:t>
                  </w:r>
                  <w:r w:rsidR="005D3844">
                    <w:rPr>
                      <w:rFonts w:hint="eastAsia"/>
                    </w:rPr>
                    <w:t>{</w:t>
                  </w:r>
                </w:p>
                <w:p w:rsidR="005D3844" w:rsidRDefault="005D3844" w:rsidP="00CE187C">
                  <w:r>
                    <w:rPr>
                      <w:rFonts w:hint="eastAsia"/>
                    </w:rPr>
                    <w:t>productid</w:t>
                  </w:r>
                  <w:r>
                    <w:rPr>
                      <w:rFonts w:hint="eastAsia"/>
                    </w:rPr>
                    <w:t>：商品主键</w:t>
                  </w:r>
                </w:p>
                <w:p w:rsidR="005D3844" w:rsidRDefault="005D3844" w:rsidP="00CE187C">
                  <w:r>
                    <w:rPr>
                      <w:rFonts w:hint="eastAsia"/>
                    </w:rPr>
                    <w:t>productname</w:t>
                  </w:r>
                  <w:r>
                    <w:rPr>
                      <w:rFonts w:hint="eastAsia"/>
                    </w:rPr>
                    <w:t>：商品名</w:t>
                  </w:r>
                </w:p>
                <w:p w:rsidR="005D3844" w:rsidRDefault="005D3844" w:rsidP="00CE187C">
                  <w:r>
                    <w:rPr>
                      <w:rFonts w:hint="eastAsia"/>
                    </w:rPr>
                    <w:t>quantity</w:t>
                  </w:r>
                  <w:r>
                    <w:rPr>
                      <w:rFonts w:hint="eastAsia"/>
                    </w:rPr>
                    <w:t>：购买数量</w:t>
                  </w:r>
                </w:p>
                <w:p w:rsidR="005D3844" w:rsidRDefault="005D3844" w:rsidP="00CE187C">
                  <w:r>
                    <w:rPr>
                      <w:rFonts w:hint="eastAsia"/>
                    </w:rPr>
                    <w:t>price</w:t>
                  </w:r>
                  <w:r>
                    <w:rPr>
                      <w:rFonts w:hint="eastAsia"/>
                    </w:rPr>
                    <w:t>：销售价</w:t>
                  </w:r>
                </w:p>
                <w:p w:rsidR="005D3844" w:rsidRDefault="005D3844" w:rsidP="005D3844">
                  <w:r>
                    <w:rPr>
                      <w:rFonts w:hint="eastAsia"/>
                    </w:rPr>
                    <w:t>resource</w:t>
                  </w:r>
                  <w:r>
                    <w:rPr>
                      <w:rFonts w:hint="eastAsia"/>
                    </w:rPr>
                    <w:t>：参考</w:t>
                  </w:r>
                  <w:r>
                    <w:rPr>
                      <w:rFonts w:hint="eastAsia"/>
                    </w:rPr>
                    <w:t>resource</w:t>
                  </w:r>
                  <w:r>
                    <w:rPr>
                      <w:rFonts w:hint="eastAsia"/>
                    </w:rPr>
                    <w:t>详情返回</w:t>
                  </w:r>
                </w:p>
                <w:p w:rsidR="005D14FE" w:rsidRDefault="005D3844" w:rsidP="005D3844">
                  <w:r>
                    <w:rPr>
                      <w:rFonts w:hint="eastAsia"/>
                    </w:rPr>
                    <w:t>properties</w:t>
                  </w:r>
                  <w:r>
                    <w:rPr>
                      <w:rFonts w:hint="eastAsia"/>
                    </w:rPr>
                    <w:t>：</w:t>
                  </w:r>
                  <w:r w:rsidR="005D14FE">
                    <w:rPr>
                      <w:rFonts w:hint="eastAsia"/>
                    </w:rPr>
                    <w:t>{</w:t>
                  </w:r>
                </w:p>
                <w:p w:rsidR="005D14FE" w:rsidRDefault="005D14FE" w:rsidP="005D3844">
                  <w:r>
                    <w:rPr>
                      <w:rFonts w:hint="eastAsia"/>
                    </w:rPr>
                    <w:t xml:space="preserve">   </w:t>
                  </w:r>
                  <w:r>
                    <w:t>propertied</w:t>
                  </w:r>
                  <w:r>
                    <w:rPr>
                      <w:rFonts w:hint="eastAsia"/>
                    </w:rPr>
                    <w:t>：属性</w:t>
                  </w:r>
                  <w:r>
                    <w:rPr>
                      <w:rFonts w:hint="eastAsia"/>
                    </w:rPr>
                    <w:t>id</w:t>
                  </w:r>
                </w:p>
                <w:p w:rsidR="005D14FE" w:rsidRDefault="005D14FE" w:rsidP="005D3844">
                  <w:r>
                    <w:rPr>
                      <w:rFonts w:hint="eastAsia"/>
                    </w:rPr>
                    <w:t xml:space="preserve">   propertyname</w:t>
                  </w:r>
                  <w:r>
                    <w:rPr>
                      <w:rFonts w:hint="eastAsia"/>
                    </w:rPr>
                    <w:t>：属性名</w:t>
                  </w:r>
                </w:p>
                <w:p w:rsidR="00111234" w:rsidRDefault="00111234" w:rsidP="005D3844">
                  <w:r>
                    <w:rPr>
                      <w:rFonts w:hint="eastAsia"/>
                    </w:rPr>
                    <w:t xml:space="preserve">   values:[{</w:t>
                  </w:r>
                </w:p>
                <w:p w:rsidR="005D14FE" w:rsidRDefault="005D14FE" w:rsidP="005D3844">
                  <w:r>
                    <w:rPr>
                      <w:rFonts w:hint="eastAsia"/>
                    </w:rPr>
                    <w:t xml:space="preserve">   valueid</w:t>
                  </w:r>
                  <w:r>
                    <w:rPr>
                      <w:rFonts w:hint="eastAsia"/>
                    </w:rPr>
                    <w:t>：属性值</w:t>
                  </w:r>
                  <w:r>
                    <w:rPr>
                      <w:rFonts w:hint="eastAsia"/>
                    </w:rPr>
                    <w:t>id</w:t>
                  </w:r>
                </w:p>
                <w:p w:rsidR="005D14FE" w:rsidRDefault="005D14FE" w:rsidP="005D3844">
                  <w:r>
                    <w:rPr>
                      <w:rFonts w:hint="eastAsia"/>
                    </w:rPr>
                    <w:lastRenderedPageBreak/>
                    <w:t xml:space="preserve">   valuename</w:t>
                  </w:r>
                  <w:r>
                    <w:rPr>
                      <w:rFonts w:hint="eastAsia"/>
                    </w:rPr>
                    <w:t>：属性值</w:t>
                  </w:r>
                  <w:r w:rsidR="00111234">
                    <w:rPr>
                      <w:rFonts w:hint="eastAsia"/>
                    </w:rPr>
                    <w:t>}]</w:t>
                  </w:r>
                </w:p>
                <w:p w:rsidR="005D3844" w:rsidRDefault="005D14FE" w:rsidP="005D3844">
                  <w:r>
                    <w:rPr>
                      <w:rFonts w:hint="eastAsia"/>
                    </w:rPr>
                    <w:t>}</w:t>
                  </w:r>
                </w:p>
                <w:p w:rsidR="005D3844" w:rsidRDefault="005D3844" w:rsidP="005D3844">
                  <w:r>
                    <w:rPr>
                      <w:rFonts w:hint="eastAsia"/>
                    </w:rPr>
                    <w:t>skucode:</w:t>
                  </w:r>
                  <w:r>
                    <w:rPr>
                      <w:rFonts w:hint="eastAsia"/>
                    </w:rPr>
                    <w:t>商品货号</w:t>
                  </w:r>
                </w:p>
                <w:p w:rsidR="005D3844" w:rsidRDefault="005D3844" w:rsidP="005D3844">
                  <w:r>
                    <w:rPr>
                      <w:rFonts w:hint="eastAsia"/>
                    </w:rPr>
                    <w:t xml:space="preserve"> }</w:t>
                  </w:r>
                  <w:r w:rsidR="00C41FB2">
                    <w:rPr>
                      <w:rFonts w:hint="eastAsia"/>
                    </w:rPr>
                    <w:t>]</w:t>
                  </w:r>
                </w:p>
              </w:tc>
            </w:tr>
          </w:tbl>
          <w:p w:rsidR="00CA5DFA" w:rsidRPr="00BD0611" w:rsidRDefault="00CA5DFA" w:rsidP="00CE187C"/>
        </w:tc>
      </w:tr>
    </w:tbl>
    <w:p w:rsidR="00CA5DFA" w:rsidRDefault="00CA5DFA" w:rsidP="00084CF6">
      <w:pPr>
        <w:rPr>
          <w:b/>
        </w:rPr>
      </w:pPr>
    </w:p>
    <w:p w:rsidR="00CA5DFA" w:rsidRDefault="00CA5DF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CA5DFA" w:rsidTr="00CE187C">
        <w:tc>
          <w:tcPr>
            <w:tcW w:w="1236" w:type="dxa"/>
          </w:tcPr>
          <w:p w:rsidR="00CA5DFA" w:rsidRPr="00084CF6" w:rsidRDefault="00CA5DFA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CA5DFA" w:rsidRPr="00084CF6" w:rsidRDefault="00CA5DFA" w:rsidP="00CE187C">
            <w:r>
              <w:rPr>
                <w:rFonts w:hint="eastAsia"/>
              </w:rPr>
              <w:t>订单取消</w:t>
            </w:r>
          </w:p>
        </w:tc>
      </w:tr>
      <w:tr w:rsidR="00CA5DFA" w:rsidTr="00CE187C">
        <w:tc>
          <w:tcPr>
            <w:tcW w:w="1236" w:type="dxa"/>
          </w:tcPr>
          <w:p w:rsidR="00CA5DFA" w:rsidRPr="00084CF6" w:rsidRDefault="00CA5DFA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CA5DFA" w:rsidRPr="00084CF6" w:rsidRDefault="00CA5DFA" w:rsidP="00CE187C">
            <w:r>
              <w:rPr>
                <w:rFonts w:hint="eastAsia"/>
              </w:rPr>
              <w:t>apis.youhuiin.com/api</w:t>
            </w:r>
          </w:p>
        </w:tc>
      </w:tr>
      <w:tr w:rsidR="00CA5DFA" w:rsidTr="00CE187C">
        <w:tc>
          <w:tcPr>
            <w:tcW w:w="1236" w:type="dxa"/>
          </w:tcPr>
          <w:p w:rsidR="00CA5DFA" w:rsidRDefault="00CA5DFA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CA5DFA" w:rsidRDefault="00CA5DFA" w:rsidP="00CE187C">
            <w:r>
              <w:rPr>
                <w:rFonts w:hint="eastAsia"/>
              </w:rPr>
              <w:t>order/void</w:t>
            </w:r>
          </w:p>
        </w:tc>
      </w:tr>
      <w:tr w:rsidR="00CA5DFA" w:rsidTr="00CE187C">
        <w:tc>
          <w:tcPr>
            <w:tcW w:w="1236" w:type="dxa"/>
          </w:tcPr>
          <w:p w:rsidR="00CA5DFA" w:rsidRPr="00084CF6" w:rsidRDefault="00CA5DFA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CA5DFA" w:rsidRPr="00084CF6" w:rsidRDefault="00CA5DFA" w:rsidP="00CE187C">
            <w:r>
              <w:rPr>
                <w:rFonts w:hint="eastAsia"/>
              </w:rPr>
              <w:t>orderno</w:t>
            </w:r>
            <w:r>
              <w:rPr>
                <w:rFonts w:hint="eastAsia"/>
              </w:rPr>
              <w:t>：订单号</w:t>
            </w:r>
          </w:p>
        </w:tc>
      </w:tr>
      <w:tr w:rsidR="00CA5DFA" w:rsidTr="00CE187C">
        <w:tc>
          <w:tcPr>
            <w:tcW w:w="1236" w:type="dxa"/>
          </w:tcPr>
          <w:p w:rsidR="00CA5DFA" w:rsidRPr="00084CF6" w:rsidRDefault="00CA5DFA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CA5DFA" w:rsidRDefault="00CA5DFA" w:rsidP="00CE187C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orderno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订单号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totalamount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总金额</w:t>
                  </w:r>
                </w:p>
              </w:tc>
            </w:tr>
          </w:tbl>
          <w:p w:rsidR="00CA5DFA" w:rsidRPr="00BD0611" w:rsidRDefault="00CA5DFA" w:rsidP="00CE187C"/>
        </w:tc>
      </w:tr>
    </w:tbl>
    <w:p w:rsidR="00CA5DFA" w:rsidRDefault="00CA5DF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67440F" w:rsidTr="00CE187C">
        <w:tc>
          <w:tcPr>
            <w:tcW w:w="1236" w:type="dxa"/>
          </w:tcPr>
          <w:p w:rsidR="0067440F" w:rsidRPr="00084CF6" w:rsidRDefault="0067440F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67440F" w:rsidRPr="00084CF6" w:rsidRDefault="0067440F" w:rsidP="00CE187C">
            <w:r>
              <w:rPr>
                <w:rFonts w:hint="eastAsia"/>
              </w:rPr>
              <w:t>订单列表</w:t>
            </w:r>
          </w:p>
        </w:tc>
      </w:tr>
      <w:tr w:rsidR="0067440F" w:rsidTr="00CE187C">
        <w:tc>
          <w:tcPr>
            <w:tcW w:w="1236" w:type="dxa"/>
          </w:tcPr>
          <w:p w:rsidR="0067440F" w:rsidRPr="00084CF6" w:rsidRDefault="0067440F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67440F" w:rsidRPr="00084CF6" w:rsidRDefault="0067440F" w:rsidP="00CE187C">
            <w:r>
              <w:rPr>
                <w:rFonts w:hint="eastAsia"/>
              </w:rPr>
              <w:t>apis.youhuiin.com/api</w:t>
            </w:r>
          </w:p>
        </w:tc>
      </w:tr>
      <w:tr w:rsidR="0067440F" w:rsidTr="00CE187C">
        <w:tc>
          <w:tcPr>
            <w:tcW w:w="1236" w:type="dxa"/>
          </w:tcPr>
          <w:p w:rsidR="0067440F" w:rsidRDefault="0067440F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67440F" w:rsidRDefault="0067440F" w:rsidP="00CE187C">
            <w:r>
              <w:rPr>
                <w:rFonts w:hint="eastAsia"/>
              </w:rPr>
              <w:t>order/my</w:t>
            </w:r>
          </w:p>
        </w:tc>
      </w:tr>
      <w:tr w:rsidR="0067440F" w:rsidTr="00CE187C">
        <w:tc>
          <w:tcPr>
            <w:tcW w:w="1236" w:type="dxa"/>
          </w:tcPr>
          <w:p w:rsidR="0067440F" w:rsidRPr="00084CF6" w:rsidRDefault="0067440F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67440F" w:rsidRPr="00084CF6" w:rsidRDefault="0067440F" w:rsidP="00CE187C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进行中订单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已完成的订单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失效的订单</w:t>
            </w:r>
          </w:p>
        </w:tc>
      </w:tr>
      <w:tr w:rsidR="0067440F" w:rsidTr="00CE187C">
        <w:tc>
          <w:tcPr>
            <w:tcW w:w="1236" w:type="dxa"/>
          </w:tcPr>
          <w:p w:rsidR="0067440F" w:rsidRPr="00084CF6" w:rsidRDefault="0067440F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67440F" w:rsidRDefault="0067440F" w:rsidP="00CE187C">
            <w:r>
              <w:rPr>
                <w:rFonts w:hint="eastAsia"/>
              </w:rPr>
              <w:t>data.items</w:t>
            </w:r>
          </w:p>
          <w:p w:rsidR="0067440F" w:rsidRDefault="0067440F" w:rsidP="00CE187C"/>
          <w:p w:rsidR="001126C2" w:rsidRPr="00BD0611" w:rsidRDefault="0067440F" w:rsidP="00951261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order/detail</w:t>
            </w:r>
            <w:r>
              <w:rPr>
                <w:rFonts w:hint="eastAsia"/>
              </w:rPr>
              <w:t>返回</w:t>
            </w:r>
          </w:p>
        </w:tc>
      </w:tr>
    </w:tbl>
    <w:p w:rsidR="0067440F" w:rsidRDefault="0067440F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CE187C" w:rsidTr="00CE187C">
        <w:tc>
          <w:tcPr>
            <w:tcW w:w="1236" w:type="dxa"/>
          </w:tcPr>
          <w:p w:rsidR="00CE187C" w:rsidRPr="00084CF6" w:rsidRDefault="00CE187C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CE187C" w:rsidRPr="00084CF6" w:rsidRDefault="00740DE1" w:rsidP="00CE187C">
            <w:r>
              <w:rPr>
                <w:rFonts w:hint="eastAsia"/>
              </w:rPr>
              <w:t>退货</w:t>
            </w:r>
            <w:r w:rsidR="00CE187C">
              <w:rPr>
                <w:rFonts w:hint="eastAsia"/>
              </w:rPr>
              <w:t>列表</w:t>
            </w:r>
          </w:p>
        </w:tc>
      </w:tr>
      <w:tr w:rsidR="00CE187C" w:rsidTr="00CE187C">
        <w:tc>
          <w:tcPr>
            <w:tcW w:w="1236" w:type="dxa"/>
          </w:tcPr>
          <w:p w:rsidR="00CE187C" w:rsidRPr="00084CF6" w:rsidRDefault="00CE187C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CE187C" w:rsidRPr="00084CF6" w:rsidRDefault="00CE187C" w:rsidP="00CE187C">
            <w:r>
              <w:rPr>
                <w:rFonts w:hint="eastAsia"/>
              </w:rPr>
              <w:t>apis.youhuiin.com/api</w:t>
            </w:r>
          </w:p>
        </w:tc>
      </w:tr>
      <w:tr w:rsidR="00CE187C" w:rsidTr="00CE187C">
        <w:tc>
          <w:tcPr>
            <w:tcW w:w="1236" w:type="dxa"/>
          </w:tcPr>
          <w:p w:rsidR="00CE187C" w:rsidRDefault="00CE187C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CE187C" w:rsidRDefault="00951261" w:rsidP="00951261">
            <w:r>
              <w:rPr>
                <w:rFonts w:hint="eastAsia"/>
              </w:rPr>
              <w:t>rma</w:t>
            </w:r>
            <w:r w:rsidR="00CE187C">
              <w:rPr>
                <w:rFonts w:hint="eastAsia"/>
              </w:rPr>
              <w:t>/</w:t>
            </w:r>
            <w:r>
              <w:rPr>
                <w:rFonts w:hint="eastAsia"/>
              </w:rPr>
              <w:t>list</w:t>
            </w:r>
          </w:p>
        </w:tc>
      </w:tr>
      <w:tr w:rsidR="00CE187C" w:rsidTr="00CE187C">
        <w:tc>
          <w:tcPr>
            <w:tcW w:w="1236" w:type="dxa"/>
          </w:tcPr>
          <w:p w:rsidR="00CE187C" w:rsidRPr="00084CF6" w:rsidRDefault="00CE187C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000578" w:rsidRPr="00084CF6" w:rsidRDefault="00A51ABB" w:rsidP="00CE187C">
            <w:r>
              <w:rPr>
                <w:rFonts w:hint="eastAsia"/>
              </w:rPr>
              <w:t>公共分页参数</w:t>
            </w:r>
          </w:p>
        </w:tc>
      </w:tr>
      <w:tr w:rsidR="00CE187C" w:rsidTr="00CE187C">
        <w:tc>
          <w:tcPr>
            <w:tcW w:w="1236" w:type="dxa"/>
          </w:tcPr>
          <w:p w:rsidR="00CE187C" w:rsidRPr="00084CF6" w:rsidRDefault="00CE187C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CE187C" w:rsidRDefault="00E1167F" w:rsidP="00CE187C">
            <w:r>
              <w:rPr>
                <w:rFonts w:hint="eastAsia"/>
              </w:rPr>
              <w:t>data</w:t>
            </w:r>
            <w:r w:rsidR="00A51ABB">
              <w:rPr>
                <w:rFonts w:hint="eastAsia"/>
              </w:rPr>
              <w:t>.items</w:t>
            </w:r>
          </w:p>
          <w:p w:rsidR="00CE187C" w:rsidRDefault="00951261" w:rsidP="00CE187C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order/detail</w:t>
            </w:r>
            <w:r>
              <w:rPr>
                <w:rFonts w:hint="eastAsia"/>
              </w:rPr>
              <w:t>返回，增加字段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951261" w:rsidTr="00951261">
              <w:tc>
                <w:tcPr>
                  <w:tcW w:w="3737" w:type="dxa"/>
                </w:tcPr>
                <w:p w:rsidR="00951261" w:rsidRDefault="00054A0A" w:rsidP="00CE187C">
                  <w:r>
                    <w:rPr>
                      <w:rFonts w:hint="eastAsia"/>
                    </w:rPr>
                    <w:t>rmas</w:t>
                  </w:r>
                </w:p>
              </w:tc>
              <w:tc>
                <w:tcPr>
                  <w:tcW w:w="3738" w:type="dxa"/>
                </w:tcPr>
                <w:p w:rsidR="00054A0A" w:rsidRDefault="00054A0A" w:rsidP="00CE187C">
                  <w:r>
                    <w:rPr>
                      <w:rFonts w:hint="eastAsia"/>
                    </w:rPr>
                    <w:t>[{</w:t>
                  </w:r>
                </w:p>
                <w:p w:rsidR="00054A0A" w:rsidRDefault="00DE5A51" w:rsidP="00CE187C">
                  <w:r>
                    <w:rPr>
                      <w:rFonts w:hint="eastAsia"/>
                    </w:rPr>
                    <w:t>rmano:</w:t>
                  </w:r>
                  <w:r>
                    <w:rPr>
                      <w:rFonts w:hint="eastAsia"/>
                    </w:rPr>
                    <w:t>退货单号</w:t>
                  </w:r>
                </w:p>
                <w:p w:rsidR="00DE5A51" w:rsidRDefault="00DE5A51" w:rsidP="00CE187C">
                  <w:r>
                    <w:rPr>
                      <w:rFonts w:hint="eastAsia"/>
                    </w:rPr>
                    <w:t>status:</w:t>
                  </w:r>
                  <w:r>
                    <w:rPr>
                      <w:rFonts w:hint="eastAsia"/>
                    </w:rPr>
                    <w:t>退货状态</w:t>
                  </w:r>
                </w:p>
                <w:p w:rsidR="00951261" w:rsidRDefault="00054A0A" w:rsidP="00CE187C">
                  <w:r>
                    <w:rPr>
                      <w:rFonts w:hint="eastAsia"/>
                    </w:rPr>
                    <w:t>}]</w:t>
                  </w:r>
                </w:p>
              </w:tc>
            </w:tr>
          </w:tbl>
          <w:p w:rsidR="00951261" w:rsidRDefault="00951261" w:rsidP="00CE187C"/>
          <w:p w:rsidR="00CE187C" w:rsidRPr="00BD0611" w:rsidRDefault="00CE187C" w:rsidP="00CE187C"/>
        </w:tc>
      </w:tr>
    </w:tbl>
    <w:p w:rsidR="00CE187C" w:rsidRDefault="00CE187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AC45F6" w:rsidTr="000A23C3">
        <w:tc>
          <w:tcPr>
            <w:tcW w:w="1236" w:type="dxa"/>
          </w:tcPr>
          <w:p w:rsidR="00AC45F6" w:rsidRPr="00084CF6" w:rsidRDefault="00AC45F6" w:rsidP="000A23C3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AC45F6" w:rsidRPr="00084CF6" w:rsidRDefault="00AC45F6" w:rsidP="000A23C3">
            <w:r>
              <w:rPr>
                <w:rFonts w:hint="eastAsia"/>
              </w:rPr>
              <w:t>退货</w:t>
            </w:r>
            <w:r w:rsidR="00B04E1F">
              <w:rPr>
                <w:rFonts w:hint="eastAsia"/>
              </w:rPr>
              <w:t>详情</w:t>
            </w:r>
          </w:p>
        </w:tc>
      </w:tr>
      <w:tr w:rsidR="00AC45F6" w:rsidTr="000A23C3">
        <w:tc>
          <w:tcPr>
            <w:tcW w:w="1236" w:type="dxa"/>
          </w:tcPr>
          <w:p w:rsidR="00AC45F6" w:rsidRPr="00084CF6" w:rsidRDefault="00AC45F6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AC45F6" w:rsidRPr="00084CF6" w:rsidRDefault="00AC45F6" w:rsidP="000A23C3">
            <w:r>
              <w:rPr>
                <w:rFonts w:hint="eastAsia"/>
              </w:rPr>
              <w:t>apis.youhuiin.com/api</w:t>
            </w:r>
          </w:p>
        </w:tc>
      </w:tr>
      <w:tr w:rsidR="00AC45F6" w:rsidTr="000A23C3">
        <w:tc>
          <w:tcPr>
            <w:tcW w:w="1236" w:type="dxa"/>
          </w:tcPr>
          <w:p w:rsidR="00AC45F6" w:rsidRDefault="00AC45F6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AC45F6" w:rsidRDefault="00AC45F6" w:rsidP="000A23C3">
            <w:r>
              <w:rPr>
                <w:rFonts w:hint="eastAsia"/>
              </w:rPr>
              <w:t>rma/detail</w:t>
            </w:r>
          </w:p>
        </w:tc>
      </w:tr>
      <w:tr w:rsidR="00AC45F6" w:rsidTr="000A23C3">
        <w:tc>
          <w:tcPr>
            <w:tcW w:w="1236" w:type="dxa"/>
          </w:tcPr>
          <w:p w:rsidR="00AC45F6" w:rsidRPr="00084CF6" w:rsidRDefault="00AC45F6" w:rsidP="000A23C3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AC45F6" w:rsidRPr="00084CF6" w:rsidRDefault="00AC45F6" w:rsidP="000A23C3">
            <w:r>
              <w:rPr>
                <w:rFonts w:hint="eastAsia"/>
              </w:rPr>
              <w:t>rmano</w:t>
            </w:r>
            <w:r>
              <w:rPr>
                <w:rFonts w:hint="eastAsia"/>
              </w:rPr>
              <w:t>：退货单号</w:t>
            </w:r>
          </w:p>
        </w:tc>
      </w:tr>
      <w:tr w:rsidR="00AC45F6" w:rsidTr="000A23C3">
        <w:tc>
          <w:tcPr>
            <w:tcW w:w="1236" w:type="dxa"/>
          </w:tcPr>
          <w:p w:rsidR="00AC45F6" w:rsidRPr="00084CF6" w:rsidRDefault="00AC45F6" w:rsidP="000A23C3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AC45F6" w:rsidRDefault="00AC45F6" w:rsidP="000A23C3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rmano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货单号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orderno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订单号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rmaamount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货金额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lastRenderedPageBreak/>
                    <w:t>createddate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bankname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款银行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bankaccount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款人账户名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bankcard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款银行卡号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contactphone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联系人电话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shipvia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货物流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shipviano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货物流单号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reason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货理由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t>status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货单状态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products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同</w:t>
                  </w:r>
                  <w:r>
                    <w:rPr>
                      <w:rFonts w:hint="eastAsia"/>
                    </w:rPr>
                    <w:t>order/detail products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logs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[{</w:t>
                  </w:r>
                </w:p>
                <w:p w:rsidR="001E55ED" w:rsidRDefault="001E55ED" w:rsidP="000A23C3">
                  <w:r>
                    <w:rPr>
                      <w:rFonts w:hint="eastAsia"/>
                    </w:rPr>
                    <w:t>createddate</w:t>
                  </w:r>
                  <w:r>
                    <w:rPr>
                      <w:rFonts w:hint="eastAsia"/>
                    </w:rPr>
                    <w:t>：时间</w:t>
                  </w:r>
                </w:p>
                <w:p w:rsidR="001E55ED" w:rsidRDefault="001E55ED" w:rsidP="000A23C3">
                  <w:r>
                    <w:rPr>
                      <w:rFonts w:hint="eastAsia"/>
                    </w:rPr>
                    <w:t>memo</w:t>
                  </w:r>
                  <w:r>
                    <w:rPr>
                      <w:rFonts w:hint="eastAsia"/>
                    </w:rPr>
                    <w:t>：记录</w:t>
                  </w:r>
                </w:p>
                <w:p w:rsidR="001E55ED" w:rsidRDefault="001E55ED" w:rsidP="000A23C3">
                  <w:r>
                    <w:rPr>
                      <w:rFonts w:hint="eastAsia"/>
                    </w:rPr>
                    <w:t>}]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mailaddress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寄回退货地址</w:t>
                  </w:r>
                </w:p>
              </w:tc>
            </w:tr>
          </w:tbl>
          <w:p w:rsidR="00AC45F6" w:rsidRDefault="00AC45F6" w:rsidP="000A23C3"/>
          <w:p w:rsidR="00AC45F6" w:rsidRPr="00BD0611" w:rsidRDefault="00AC45F6" w:rsidP="000A23C3"/>
        </w:tc>
      </w:tr>
    </w:tbl>
    <w:p w:rsidR="00AC45F6" w:rsidRDefault="00AC45F6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B04E1F" w:rsidTr="000A23C3">
        <w:tc>
          <w:tcPr>
            <w:tcW w:w="1236" w:type="dxa"/>
          </w:tcPr>
          <w:p w:rsidR="00B04E1F" w:rsidRPr="00084CF6" w:rsidRDefault="00B04E1F" w:rsidP="000A23C3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B04E1F" w:rsidRPr="00084CF6" w:rsidRDefault="004668E3" w:rsidP="000A23C3">
            <w:r>
              <w:rPr>
                <w:rFonts w:hint="eastAsia"/>
              </w:rPr>
              <w:t>订单申请退货</w:t>
            </w:r>
          </w:p>
        </w:tc>
      </w:tr>
      <w:tr w:rsidR="00B04E1F" w:rsidTr="000A23C3">
        <w:tc>
          <w:tcPr>
            <w:tcW w:w="1236" w:type="dxa"/>
          </w:tcPr>
          <w:p w:rsidR="00B04E1F" w:rsidRPr="00084CF6" w:rsidRDefault="00B04E1F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B04E1F" w:rsidRPr="00084CF6" w:rsidRDefault="00B04E1F" w:rsidP="000A23C3">
            <w:r>
              <w:rPr>
                <w:rFonts w:hint="eastAsia"/>
              </w:rPr>
              <w:t>apis.youhuiin.com/api</w:t>
            </w:r>
          </w:p>
        </w:tc>
      </w:tr>
      <w:tr w:rsidR="00B04E1F" w:rsidTr="000A23C3">
        <w:tc>
          <w:tcPr>
            <w:tcW w:w="1236" w:type="dxa"/>
          </w:tcPr>
          <w:p w:rsidR="00B04E1F" w:rsidRDefault="00B04E1F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B04E1F" w:rsidRDefault="00AE3980" w:rsidP="000A23C3">
            <w:r>
              <w:rPr>
                <w:rFonts w:hint="eastAsia"/>
              </w:rPr>
              <w:t>order</w:t>
            </w:r>
            <w:r w:rsidR="00B04E1F">
              <w:rPr>
                <w:rFonts w:hint="eastAsia"/>
              </w:rPr>
              <w:t>/</w:t>
            </w:r>
            <w:r>
              <w:rPr>
                <w:rFonts w:hint="eastAsia"/>
              </w:rPr>
              <w:t>rma</w:t>
            </w:r>
          </w:p>
        </w:tc>
      </w:tr>
      <w:tr w:rsidR="00B04E1F" w:rsidTr="000A23C3">
        <w:tc>
          <w:tcPr>
            <w:tcW w:w="1236" w:type="dxa"/>
          </w:tcPr>
          <w:p w:rsidR="00B04E1F" w:rsidRPr="00084CF6" w:rsidRDefault="00B04E1F" w:rsidP="000A23C3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B04E1F" w:rsidRDefault="003A3DB2" w:rsidP="000A23C3">
            <w:r>
              <w:rPr>
                <w:rFonts w:hint="eastAsia"/>
              </w:rPr>
              <w:t>orderno</w:t>
            </w:r>
            <w:r w:rsidR="00B04E1F">
              <w:rPr>
                <w:rFonts w:hint="eastAsia"/>
              </w:rPr>
              <w:t>：</w:t>
            </w:r>
            <w:r>
              <w:rPr>
                <w:rFonts w:hint="eastAsia"/>
              </w:rPr>
              <w:t>订单号</w:t>
            </w:r>
          </w:p>
          <w:p w:rsidR="00420F90" w:rsidRDefault="00420F90" w:rsidP="000A23C3">
            <w:r>
              <w:rPr>
                <w:rFonts w:hint="eastAsia"/>
              </w:rPr>
              <w:t xml:space="preserve">reason: </w:t>
            </w:r>
            <w:r>
              <w:rPr>
                <w:rFonts w:hint="eastAsia"/>
              </w:rPr>
              <w:t>退货理由</w:t>
            </w:r>
          </w:p>
          <w:p w:rsidR="00AB038A" w:rsidRDefault="00AB038A" w:rsidP="000A23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roducts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jso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格式的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，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json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格式为：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[{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productid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商品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d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des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商品描述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quantity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商品数量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properties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[{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propertyid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属性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d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propertyname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属性名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valueid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属性值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d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valuename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属性值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}]</w:t>
            </w:r>
          </w:p>
          <w:p w:rsidR="00AB038A" w:rsidRPr="00084CF6" w:rsidRDefault="00AB038A" w:rsidP="00AB038A">
            <w:pPr>
              <w:ind w:firstLine="360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}]</w:t>
            </w:r>
          </w:p>
        </w:tc>
      </w:tr>
      <w:tr w:rsidR="00B04E1F" w:rsidTr="000A23C3">
        <w:tc>
          <w:tcPr>
            <w:tcW w:w="1236" w:type="dxa"/>
          </w:tcPr>
          <w:p w:rsidR="00B04E1F" w:rsidRPr="00084CF6" w:rsidRDefault="00B04E1F" w:rsidP="000A23C3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B04E1F" w:rsidRDefault="00B04E1F" w:rsidP="000A23C3">
            <w:r>
              <w:rPr>
                <w:rFonts w:hint="eastAsia"/>
              </w:rPr>
              <w:t>data</w:t>
            </w:r>
          </w:p>
          <w:p w:rsidR="00B04E1F" w:rsidRDefault="00260490" w:rsidP="000A23C3"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rma/detail</w:t>
            </w:r>
          </w:p>
          <w:p w:rsidR="00B04E1F" w:rsidRPr="00BD0611" w:rsidRDefault="00B04E1F" w:rsidP="000A23C3"/>
        </w:tc>
      </w:tr>
    </w:tbl>
    <w:p w:rsidR="00B04E1F" w:rsidRDefault="00B04E1F" w:rsidP="00084CF6">
      <w:pPr>
        <w:rPr>
          <w:b/>
        </w:rPr>
      </w:pPr>
    </w:p>
    <w:p w:rsidR="00577D53" w:rsidRDefault="00577D53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577D53" w:rsidTr="000A23C3">
        <w:tc>
          <w:tcPr>
            <w:tcW w:w="1236" w:type="dxa"/>
          </w:tcPr>
          <w:p w:rsidR="00577D53" w:rsidRPr="00084CF6" w:rsidRDefault="00577D53" w:rsidP="000A23C3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577D53" w:rsidRPr="00084CF6" w:rsidRDefault="006C3E96" w:rsidP="000A23C3">
            <w:r>
              <w:rPr>
                <w:rFonts w:hint="eastAsia"/>
              </w:rPr>
              <w:t>退货填写银行信息</w:t>
            </w:r>
          </w:p>
        </w:tc>
      </w:tr>
      <w:tr w:rsidR="00577D53" w:rsidTr="000A23C3">
        <w:tc>
          <w:tcPr>
            <w:tcW w:w="1236" w:type="dxa"/>
          </w:tcPr>
          <w:p w:rsidR="00577D53" w:rsidRPr="00084CF6" w:rsidRDefault="00577D53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577D53" w:rsidRPr="00084CF6" w:rsidRDefault="00577D53" w:rsidP="000A23C3">
            <w:r>
              <w:rPr>
                <w:rFonts w:hint="eastAsia"/>
              </w:rPr>
              <w:t>apis.youhuiin.com/api</w:t>
            </w:r>
          </w:p>
        </w:tc>
      </w:tr>
      <w:tr w:rsidR="00577D53" w:rsidTr="000A23C3">
        <w:tc>
          <w:tcPr>
            <w:tcW w:w="1236" w:type="dxa"/>
          </w:tcPr>
          <w:p w:rsidR="00577D53" w:rsidRDefault="00577D53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577D53" w:rsidRDefault="006C3E96" w:rsidP="000A23C3">
            <w:r>
              <w:rPr>
                <w:rFonts w:hint="eastAsia"/>
              </w:rPr>
              <w:t>rma</w:t>
            </w:r>
            <w:r w:rsidR="00577D53">
              <w:rPr>
                <w:rFonts w:hint="eastAsia"/>
              </w:rPr>
              <w:t>/</w:t>
            </w:r>
            <w:r w:rsidR="00211415">
              <w:rPr>
                <w:rFonts w:hint="eastAsia"/>
              </w:rPr>
              <w:t>update</w:t>
            </w:r>
          </w:p>
        </w:tc>
      </w:tr>
      <w:tr w:rsidR="00577D53" w:rsidTr="000A23C3">
        <w:tc>
          <w:tcPr>
            <w:tcW w:w="1236" w:type="dxa"/>
          </w:tcPr>
          <w:p w:rsidR="00577D53" w:rsidRPr="00084CF6" w:rsidRDefault="00577D53" w:rsidP="000A23C3">
            <w:r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7706" w:type="dxa"/>
          </w:tcPr>
          <w:p w:rsidR="00577D53" w:rsidRDefault="00211415" w:rsidP="000A23C3">
            <w:r>
              <w:rPr>
                <w:rFonts w:hint="eastAsia"/>
              </w:rPr>
              <w:t>rmano</w:t>
            </w:r>
            <w:r w:rsidR="00577D53">
              <w:rPr>
                <w:rFonts w:hint="eastAsia"/>
              </w:rPr>
              <w:t>：</w:t>
            </w:r>
            <w:r>
              <w:rPr>
                <w:rFonts w:hint="eastAsia"/>
              </w:rPr>
              <w:t>退货号</w:t>
            </w:r>
          </w:p>
          <w:p w:rsidR="00577D53" w:rsidRDefault="00211415" w:rsidP="000A23C3">
            <w:r>
              <w:rPr>
                <w:rFonts w:hint="eastAsia"/>
              </w:rPr>
              <w:t>bankname</w:t>
            </w:r>
            <w:r>
              <w:rPr>
                <w:rFonts w:hint="eastAsia"/>
              </w:rPr>
              <w:t>：退款银行</w:t>
            </w:r>
          </w:p>
          <w:p w:rsidR="00211415" w:rsidRDefault="00211415" w:rsidP="000A23C3">
            <w:r>
              <w:rPr>
                <w:rFonts w:hint="eastAsia"/>
              </w:rPr>
              <w:t>bankaccount</w:t>
            </w:r>
            <w:r>
              <w:rPr>
                <w:rFonts w:hint="eastAsia"/>
              </w:rPr>
              <w:t>：开户名</w:t>
            </w:r>
          </w:p>
          <w:p w:rsidR="00211415" w:rsidRDefault="00211415" w:rsidP="000A23C3">
            <w:r>
              <w:rPr>
                <w:rFonts w:hint="eastAsia"/>
              </w:rPr>
              <w:t>bankcard</w:t>
            </w:r>
            <w:r>
              <w:rPr>
                <w:rFonts w:hint="eastAsia"/>
              </w:rPr>
              <w:t>：银行卡号</w:t>
            </w:r>
          </w:p>
          <w:p w:rsidR="00211415" w:rsidRDefault="00211415" w:rsidP="000A23C3">
            <w:r>
              <w:rPr>
                <w:rFonts w:hint="eastAsia"/>
              </w:rPr>
              <w:t>contactphone</w:t>
            </w:r>
            <w:r>
              <w:rPr>
                <w:rFonts w:hint="eastAsia"/>
              </w:rPr>
              <w:t>：手机号码</w:t>
            </w:r>
          </w:p>
          <w:p w:rsidR="00211415" w:rsidRDefault="00211415" w:rsidP="000A23C3">
            <w:r>
              <w:rPr>
                <w:rFonts w:hint="eastAsia"/>
              </w:rPr>
              <w:t>shipvia</w:t>
            </w:r>
            <w:r>
              <w:rPr>
                <w:rFonts w:hint="eastAsia"/>
              </w:rPr>
              <w:t>：退货物流</w:t>
            </w:r>
          </w:p>
          <w:p w:rsidR="00211415" w:rsidRPr="00084CF6" w:rsidRDefault="00211415" w:rsidP="000A23C3">
            <w:r>
              <w:rPr>
                <w:rFonts w:hint="eastAsia"/>
              </w:rPr>
              <w:t>shipviano</w:t>
            </w:r>
            <w:r>
              <w:rPr>
                <w:rFonts w:hint="eastAsia"/>
              </w:rPr>
              <w:t>：退货物流单号</w:t>
            </w:r>
          </w:p>
        </w:tc>
      </w:tr>
      <w:tr w:rsidR="00577D53" w:rsidTr="000A23C3">
        <w:tc>
          <w:tcPr>
            <w:tcW w:w="1236" w:type="dxa"/>
          </w:tcPr>
          <w:p w:rsidR="00577D53" w:rsidRPr="00084CF6" w:rsidRDefault="00577D53" w:rsidP="000A23C3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577D53" w:rsidRDefault="00577D53" w:rsidP="000A23C3">
            <w:r>
              <w:rPr>
                <w:rFonts w:hint="eastAsia"/>
              </w:rPr>
              <w:t>data</w:t>
            </w:r>
          </w:p>
          <w:p w:rsidR="00577D53" w:rsidRDefault="00577D53" w:rsidP="000A23C3"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rma/detail</w:t>
            </w:r>
          </w:p>
          <w:p w:rsidR="00577D53" w:rsidRPr="00BD0611" w:rsidRDefault="00577D53" w:rsidP="000A23C3"/>
        </w:tc>
      </w:tr>
    </w:tbl>
    <w:p w:rsidR="00577D53" w:rsidRDefault="00577D53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2A0A6D" w:rsidTr="000A23C3">
        <w:tc>
          <w:tcPr>
            <w:tcW w:w="1236" w:type="dxa"/>
          </w:tcPr>
          <w:p w:rsidR="002A0A6D" w:rsidRPr="00084CF6" w:rsidRDefault="002A0A6D" w:rsidP="000A23C3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2A0A6D" w:rsidRPr="00084CF6" w:rsidRDefault="002A0A6D" w:rsidP="000A23C3">
            <w:r>
              <w:rPr>
                <w:rFonts w:hint="eastAsia"/>
              </w:rPr>
              <w:t>我的收获地址</w:t>
            </w:r>
          </w:p>
        </w:tc>
      </w:tr>
      <w:tr w:rsidR="002A0A6D" w:rsidTr="000A23C3">
        <w:tc>
          <w:tcPr>
            <w:tcW w:w="1236" w:type="dxa"/>
          </w:tcPr>
          <w:p w:rsidR="002A0A6D" w:rsidRPr="00084CF6" w:rsidRDefault="002A0A6D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2A0A6D" w:rsidRPr="00084CF6" w:rsidRDefault="002A0A6D" w:rsidP="000A23C3">
            <w:r>
              <w:rPr>
                <w:rFonts w:hint="eastAsia"/>
              </w:rPr>
              <w:t>apis.youhuiin.com/api</w:t>
            </w:r>
          </w:p>
        </w:tc>
      </w:tr>
      <w:tr w:rsidR="002A0A6D" w:rsidTr="000A23C3">
        <w:tc>
          <w:tcPr>
            <w:tcW w:w="1236" w:type="dxa"/>
          </w:tcPr>
          <w:p w:rsidR="002A0A6D" w:rsidRDefault="002A0A6D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2A0A6D" w:rsidRDefault="002A0A6D" w:rsidP="002A0A6D">
            <w:r>
              <w:rPr>
                <w:rFonts w:hint="eastAsia"/>
              </w:rPr>
              <w:t>address/my</w:t>
            </w:r>
          </w:p>
        </w:tc>
      </w:tr>
      <w:tr w:rsidR="002A0A6D" w:rsidTr="000A23C3">
        <w:tc>
          <w:tcPr>
            <w:tcW w:w="1236" w:type="dxa"/>
          </w:tcPr>
          <w:p w:rsidR="002A0A6D" w:rsidRPr="00084CF6" w:rsidRDefault="002A0A6D" w:rsidP="000A23C3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2A0A6D" w:rsidRPr="00084CF6" w:rsidRDefault="002A0A6D" w:rsidP="000A23C3">
            <w:r>
              <w:rPr>
                <w:rFonts w:hint="eastAsia"/>
              </w:rPr>
              <w:t>公共分页参数</w:t>
            </w:r>
          </w:p>
        </w:tc>
      </w:tr>
      <w:tr w:rsidR="002A0A6D" w:rsidTr="000A23C3">
        <w:tc>
          <w:tcPr>
            <w:tcW w:w="1236" w:type="dxa"/>
          </w:tcPr>
          <w:p w:rsidR="002A0A6D" w:rsidRPr="00084CF6" w:rsidRDefault="002A0A6D" w:rsidP="000A23C3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2A0A6D" w:rsidRDefault="002A0A6D" w:rsidP="000A23C3">
            <w:r>
              <w:rPr>
                <w:rFonts w:hint="eastAsia"/>
              </w:rPr>
              <w:t>data.item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地址主键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shippingperson</w:t>
                  </w:r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收获联系人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shippingphone</w:t>
                  </w:r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送货联系电话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shippingprovinceid</w:t>
                  </w:r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shippingprovince</w:t>
                  </w:r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省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shippingcityid</w:t>
                  </w:r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市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shippingcity</w:t>
                  </w:r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市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shippingdistrictid</w:t>
                  </w:r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shippingdistrict</w:t>
                  </w:r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区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shippingaddress</w:t>
                  </w:r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送货地址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/>
              </w:tc>
              <w:tc>
                <w:tcPr>
                  <w:tcW w:w="3738" w:type="dxa"/>
                </w:tcPr>
                <w:p w:rsidR="002A0A6D" w:rsidRDefault="002A0A6D" w:rsidP="002A0A6D"/>
              </w:tc>
            </w:tr>
          </w:tbl>
          <w:p w:rsidR="002A0A6D" w:rsidRPr="00BD0611" w:rsidRDefault="002A0A6D" w:rsidP="002A0A6D"/>
        </w:tc>
      </w:tr>
    </w:tbl>
    <w:p w:rsidR="002A0A6D" w:rsidRDefault="002A0A6D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7B2DF6" w:rsidTr="000A23C3">
        <w:tc>
          <w:tcPr>
            <w:tcW w:w="1236" w:type="dxa"/>
          </w:tcPr>
          <w:p w:rsidR="007B2DF6" w:rsidRPr="00084CF6" w:rsidRDefault="007B2DF6" w:rsidP="000A23C3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7B2DF6" w:rsidRPr="00084CF6" w:rsidRDefault="00466E77" w:rsidP="000A23C3">
            <w:r>
              <w:rPr>
                <w:rFonts w:hint="eastAsia"/>
              </w:rPr>
              <w:t>添加</w:t>
            </w:r>
            <w:r w:rsidR="007B2DF6">
              <w:rPr>
                <w:rFonts w:hint="eastAsia"/>
              </w:rPr>
              <w:t>收获地址</w:t>
            </w:r>
          </w:p>
        </w:tc>
      </w:tr>
      <w:tr w:rsidR="007B2DF6" w:rsidTr="000A23C3">
        <w:tc>
          <w:tcPr>
            <w:tcW w:w="1236" w:type="dxa"/>
          </w:tcPr>
          <w:p w:rsidR="007B2DF6" w:rsidRPr="00084CF6" w:rsidRDefault="007B2DF6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7B2DF6" w:rsidRPr="00084CF6" w:rsidRDefault="007B2DF6" w:rsidP="000A23C3">
            <w:r>
              <w:rPr>
                <w:rFonts w:hint="eastAsia"/>
              </w:rPr>
              <w:t>apis.youhuiin.com/api</w:t>
            </w:r>
          </w:p>
        </w:tc>
      </w:tr>
      <w:tr w:rsidR="007B2DF6" w:rsidTr="000A23C3">
        <w:tc>
          <w:tcPr>
            <w:tcW w:w="1236" w:type="dxa"/>
          </w:tcPr>
          <w:p w:rsidR="007B2DF6" w:rsidRDefault="007B2DF6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7B2DF6" w:rsidRDefault="007B2DF6" w:rsidP="000A23C3">
            <w:r>
              <w:rPr>
                <w:rFonts w:hint="eastAsia"/>
              </w:rPr>
              <w:t>address/create</w:t>
            </w:r>
          </w:p>
        </w:tc>
      </w:tr>
      <w:tr w:rsidR="007B2DF6" w:rsidTr="000A23C3">
        <w:tc>
          <w:tcPr>
            <w:tcW w:w="1236" w:type="dxa"/>
          </w:tcPr>
          <w:p w:rsidR="007B2DF6" w:rsidRPr="00084CF6" w:rsidRDefault="007B2DF6" w:rsidP="000A23C3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shipping</w:t>
                  </w:r>
                  <w:r>
                    <w:rPr>
                      <w:rFonts w:ascii="Consolas" w:hAnsi="Consolas" w:cs="Consolas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contact</w:t>
                  </w:r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person</w:t>
                  </w:r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收获联系人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shippingcontactphone</w:t>
                  </w:r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送货联系电话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shippingprovinceid</w:t>
                  </w:r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shippingprovince</w:t>
                  </w:r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省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shippingcityid</w:t>
                  </w:r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市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shippingcity</w:t>
                  </w:r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市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shippingdistrictid</w:t>
                  </w:r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shippingdistrict</w:t>
                  </w:r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区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shippingaddress</w:t>
                  </w:r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送货地址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/>
              </w:tc>
              <w:tc>
                <w:tcPr>
                  <w:tcW w:w="3738" w:type="dxa"/>
                </w:tcPr>
                <w:p w:rsidR="007B2DF6" w:rsidRDefault="007B2DF6" w:rsidP="000A23C3"/>
              </w:tc>
            </w:tr>
          </w:tbl>
          <w:p w:rsidR="007B2DF6" w:rsidRPr="00084CF6" w:rsidRDefault="007B2DF6" w:rsidP="000A23C3"/>
        </w:tc>
      </w:tr>
      <w:tr w:rsidR="007B2DF6" w:rsidTr="000A23C3">
        <w:tc>
          <w:tcPr>
            <w:tcW w:w="1236" w:type="dxa"/>
          </w:tcPr>
          <w:p w:rsidR="007B2DF6" w:rsidRPr="00084CF6" w:rsidRDefault="007B2DF6" w:rsidP="000A23C3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7B2DF6" w:rsidRDefault="007B2DF6" w:rsidP="000A23C3">
            <w:r>
              <w:rPr>
                <w:rFonts w:hint="eastAsia"/>
              </w:rPr>
              <w:t>data</w:t>
            </w:r>
          </w:p>
          <w:p w:rsidR="007B2DF6" w:rsidRPr="00BD0611" w:rsidRDefault="00C6762E" w:rsidP="000A23C3"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address/list</w:t>
            </w:r>
          </w:p>
        </w:tc>
      </w:tr>
    </w:tbl>
    <w:p w:rsidR="007B2DF6" w:rsidRDefault="007B2DF6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466E77" w:rsidTr="000A23C3">
        <w:tc>
          <w:tcPr>
            <w:tcW w:w="1236" w:type="dxa"/>
          </w:tcPr>
          <w:p w:rsidR="00466E77" w:rsidRPr="00084CF6" w:rsidRDefault="00466E77" w:rsidP="000A23C3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466E77" w:rsidRPr="00084CF6" w:rsidRDefault="00466E77" w:rsidP="000A23C3">
            <w:r>
              <w:rPr>
                <w:rFonts w:hint="eastAsia"/>
              </w:rPr>
              <w:t>修改收获地址</w:t>
            </w:r>
          </w:p>
        </w:tc>
      </w:tr>
      <w:tr w:rsidR="00466E77" w:rsidTr="000A23C3">
        <w:tc>
          <w:tcPr>
            <w:tcW w:w="1236" w:type="dxa"/>
          </w:tcPr>
          <w:p w:rsidR="00466E77" w:rsidRPr="00084CF6" w:rsidRDefault="00466E77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466E77" w:rsidRPr="00084CF6" w:rsidRDefault="00466E77" w:rsidP="000A23C3">
            <w:r>
              <w:rPr>
                <w:rFonts w:hint="eastAsia"/>
              </w:rPr>
              <w:t>apis.youhuiin.com/api</w:t>
            </w:r>
          </w:p>
        </w:tc>
      </w:tr>
      <w:tr w:rsidR="00466E77" w:rsidTr="000A23C3">
        <w:tc>
          <w:tcPr>
            <w:tcW w:w="1236" w:type="dxa"/>
          </w:tcPr>
          <w:p w:rsidR="00466E77" w:rsidRDefault="00466E77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466E77" w:rsidRDefault="00466E77" w:rsidP="000A23C3">
            <w:r>
              <w:rPr>
                <w:rFonts w:hint="eastAsia"/>
              </w:rPr>
              <w:t>address/update</w:t>
            </w:r>
          </w:p>
        </w:tc>
      </w:tr>
      <w:tr w:rsidR="00466E77" w:rsidTr="000A23C3">
        <w:tc>
          <w:tcPr>
            <w:tcW w:w="1236" w:type="dxa"/>
          </w:tcPr>
          <w:p w:rsidR="00466E77" w:rsidRPr="00084CF6" w:rsidRDefault="00466E77" w:rsidP="000A23C3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C60CFD" w:rsidTr="000A23C3">
              <w:tc>
                <w:tcPr>
                  <w:tcW w:w="3737" w:type="dxa"/>
                </w:tcPr>
                <w:p w:rsidR="00C60CFD" w:rsidRDefault="00C60CFD" w:rsidP="000A23C3">
                  <w:pP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C60CFD" w:rsidRDefault="00C60CFD" w:rsidP="000A23C3">
                  <w:r>
                    <w:rPr>
                      <w:rFonts w:hint="eastAsia"/>
                    </w:rPr>
                    <w:t>地址主键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shipping</w:t>
                  </w:r>
                  <w:r>
                    <w:rPr>
                      <w:rFonts w:ascii="Consolas" w:hAnsi="Consolas" w:cs="Consolas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contact</w:t>
                  </w:r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person</w:t>
                  </w:r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收获联系人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shippingcontactphone</w:t>
                  </w:r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送货联系电话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shippingprovinceid</w:t>
                  </w:r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shippingprovince</w:t>
                  </w:r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省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shippingcityid</w:t>
                  </w:r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市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shippingcity</w:t>
                  </w:r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市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shippingdistrictid</w:t>
                  </w:r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shippingdistrict</w:t>
                  </w:r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区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shippingaddress</w:t>
                  </w:r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送货地址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/>
              </w:tc>
              <w:tc>
                <w:tcPr>
                  <w:tcW w:w="3738" w:type="dxa"/>
                </w:tcPr>
                <w:p w:rsidR="00466E77" w:rsidRDefault="00466E77" w:rsidP="000A23C3"/>
              </w:tc>
            </w:tr>
          </w:tbl>
          <w:p w:rsidR="00466E77" w:rsidRPr="00084CF6" w:rsidRDefault="00466E77" w:rsidP="000A23C3"/>
        </w:tc>
      </w:tr>
      <w:tr w:rsidR="00466E77" w:rsidTr="000A23C3">
        <w:tc>
          <w:tcPr>
            <w:tcW w:w="1236" w:type="dxa"/>
          </w:tcPr>
          <w:p w:rsidR="00466E77" w:rsidRPr="00084CF6" w:rsidRDefault="00466E77" w:rsidP="000A23C3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466E77" w:rsidRDefault="00466E77" w:rsidP="000A23C3">
            <w:r>
              <w:rPr>
                <w:rFonts w:hint="eastAsia"/>
              </w:rPr>
              <w:t>data</w:t>
            </w:r>
          </w:p>
          <w:p w:rsidR="00466E77" w:rsidRPr="00BD0611" w:rsidRDefault="00466E77" w:rsidP="000A23C3"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address/list</w:t>
            </w:r>
          </w:p>
        </w:tc>
      </w:tr>
    </w:tbl>
    <w:p w:rsidR="00466E77" w:rsidRDefault="00466E77" w:rsidP="00084CF6">
      <w:pPr>
        <w:rPr>
          <w:b/>
        </w:rPr>
      </w:pPr>
    </w:p>
    <w:p w:rsidR="00C60CFD" w:rsidRDefault="00C60CFD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C60CFD" w:rsidTr="000A23C3">
        <w:tc>
          <w:tcPr>
            <w:tcW w:w="1236" w:type="dxa"/>
          </w:tcPr>
          <w:p w:rsidR="00C60CFD" w:rsidRPr="00084CF6" w:rsidRDefault="00C60CFD" w:rsidP="000A23C3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C60CFD" w:rsidRPr="00084CF6" w:rsidRDefault="00C60CFD" w:rsidP="000A23C3">
            <w:r>
              <w:rPr>
                <w:rFonts w:hint="eastAsia"/>
              </w:rPr>
              <w:t>删除收获地址</w:t>
            </w:r>
          </w:p>
        </w:tc>
      </w:tr>
      <w:tr w:rsidR="00C60CFD" w:rsidTr="000A23C3">
        <w:tc>
          <w:tcPr>
            <w:tcW w:w="1236" w:type="dxa"/>
          </w:tcPr>
          <w:p w:rsidR="00C60CFD" w:rsidRPr="00084CF6" w:rsidRDefault="00C60CFD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C60CFD" w:rsidRPr="00084CF6" w:rsidRDefault="00C60CFD" w:rsidP="000A23C3">
            <w:r>
              <w:rPr>
                <w:rFonts w:hint="eastAsia"/>
              </w:rPr>
              <w:t>apis.youhuiin.com/api</w:t>
            </w:r>
          </w:p>
        </w:tc>
      </w:tr>
      <w:tr w:rsidR="00C60CFD" w:rsidTr="000A23C3">
        <w:tc>
          <w:tcPr>
            <w:tcW w:w="1236" w:type="dxa"/>
          </w:tcPr>
          <w:p w:rsidR="00C60CFD" w:rsidRDefault="00C60CFD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C60CFD" w:rsidRDefault="00C60CFD" w:rsidP="000A23C3">
            <w:r>
              <w:rPr>
                <w:rFonts w:hint="eastAsia"/>
              </w:rPr>
              <w:t>address/</w:t>
            </w:r>
            <w:r w:rsidR="00897A15">
              <w:rPr>
                <w:rFonts w:hint="eastAsia"/>
              </w:rPr>
              <w:t>delete</w:t>
            </w:r>
          </w:p>
        </w:tc>
      </w:tr>
      <w:tr w:rsidR="00C60CFD" w:rsidTr="000A23C3">
        <w:tc>
          <w:tcPr>
            <w:tcW w:w="1236" w:type="dxa"/>
          </w:tcPr>
          <w:p w:rsidR="00C60CFD" w:rsidRPr="00084CF6" w:rsidRDefault="00C60CFD" w:rsidP="000A23C3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C60CFD" w:rsidTr="000A23C3">
              <w:tc>
                <w:tcPr>
                  <w:tcW w:w="3737" w:type="dxa"/>
                </w:tcPr>
                <w:p w:rsidR="00C60CFD" w:rsidRDefault="00C60CFD" w:rsidP="000A23C3">
                  <w:pP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C60CFD" w:rsidRDefault="00C60CFD" w:rsidP="000A23C3">
                  <w:r>
                    <w:rPr>
                      <w:rFonts w:hint="eastAsia"/>
                    </w:rPr>
                    <w:t>地址主键</w:t>
                  </w:r>
                </w:p>
              </w:tc>
            </w:tr>
          </w:tbl>
          <w:p w:rsidR="00C60CFD" w:rsidRPr="00084CF6" w:rsidRDefault="00C60CFD" w:rsidP="000A23C3"/>
        </w:tc>
      </w:tr>
      <w:tr w:rsidR="00C60CFD" w:rsidTr="000A23C3">
        <w:tc>
          <w:tcPr>
            <w:tcW w:w="1236" w:type="dxa"/>
          </w:tcPr>
          <w:p w:rsidR="00C60CFD" w:rsidRPr="00084CF6" w:rsidRDefault="00C60CFD" w:rsidP="000A23C3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C60CFD" w:rsidRDefault="00C60CFD" w:rsidP="000A23C3">
            <w:r>
              <w:rPr>
                <w:rFonts w:hint="eastAsia"/>
              </w:rPr>
              <w:t>data</w:t>
            </w:r>
          </w:p>
          <w:p w:rsidR="00C60CFD" w:rsidRPr="00BD0611" w:rsidRDefault="00897A15" w:rsidP="000A23C3">
            <w:r>
              <w:rPr>
                <w:rFonts w:hint="eastAsia"/>
              </w:rPr>
              <w:t>公共参数判断操作正确性</w:t>
            </w:r>
          </w:p>
        </w:tc>
      </w:tr>
    </w:tbl>
    <w:p w:rsidR="00C60CFD" w:rsidRDefault="00C60CFD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91A27" w:rsidTr="00211C31">
        <w:tc>
          <w:tcPr>
            <w:tcW w:w="1526" w:type="dxa"/>
          </w:tcPr>
          <w:p w:rsidR="00D91A27" w:rsidRPr="00084CF6" w:rsidRDefault="00D91A27" w:rsidP="00211C31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D91A27" w:rsidRPr="00084CF6" w:rsidRDefault="00D91A27" w:rsidP="00211C31"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列表获取</w:t>
            </w:r>
          </w:p>
        </w:tc>
      </w:tr>
      <w:tr w:rsidR="00D91A27" w:rsidTr="00211C31">
        <w:tc>
          <w:tcPr>
            <w:tcW w:w="1526" w:type="dxa"/>
          </w:tcPr>
          <w:p w:rsidR="00D91A27" w:rsidRPr="00084CF6" w:rsidRDefault="00D91A27" w:rsidP="00211C31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D91A27" w:rsidRPr="00084CF6" w:rsidRDefault="00D91A27" w:rsidP="00211C31">
            <w:r>
              <w:t>S</w:t>
            </w:r>
            <w:r>
              <w:rPr>
                <w:rFonts w:hint="eastAsia"/>
              </w:rPr>
              <w:t>tage.youhuiin.com</w:t>
            </w:r>
          </w:p>
        </w:tc>
      </w:tr>
      <w:tr w:rsidR="00D91A27" w:rsidTr="00211C31">
        <w:tc>
          <w:tcPr>
            <w:tcW w:w="1526" w:type="dxa"/>
          </w:tcPr>
          <w:p w:rsidR="00D91A27" w:rsidRDefault="00D91A27" w:rsidP="00211C31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D91A27" w:rsidRDefault="00D91A27" w:rsidP="00211C31">
            <w:r>
              <w:rPr>
                <w:rFonts w:hint="eastAsia"/>
              </w:rPr>
              <w:t>banner</w:t>
            </w:r>
            <w:r w:rsidRPr="003A79E8">
              <w:t>/list</w:t>
            </w:r>
          </w:p>
        </w:tc>
      </w:tr>
      <w:tr w:rsidR="00D91A27" w:rsidTr="00211C31">
        <w:tc>
          <w:tcPr>
            <w:tcW w:w="1526" w:type="dxa"/>
          </w:tcPr>
          <w:p w:rsidR="00D91A27" w:rsidRPr="00084CF6" w:rsidRDefault="00D91A27" w:rsidP="00211C31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D91A27" w:rsidRPr="00084CF6" w:rsidRDefault="00D91A27" w:rsidP="00D91A27">
            <w:r>
              <w:rPr>
                <w:rFonts w:hint="eastAsia"/>
              </w:rPr>
              <w:t>公共分页参数</w:t>
            </w:r>
          </w:p>
        </w:tc>
      </w:tr>
      <w:tr w:rsidR="00D91A27" w:rsidTr="00211C31">
        <w:tc>
          <w:tcPr>
            <w:tcW w:w="1526" w:type="dxa"/>
          </w:tcPr>
          <w:p w:rsidR="00D91A27" w:rsidRPr="00084CF6" w:rsidRDefault="00D91A27" w:rsidP="00211C31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D91A27" w:rsidRDefault="00D91A27" w:rsidP="00211C31">
            <w:r>
              <w:t>D</w:t>
            </w:r>
            <w:r>
              <w:rPr>
                <w:rFonts w:hint="eastAsia"/>
              </w:rPr>
              <w:t>ata.promotions</w:t>
            </w:r>
          </w:p>
          <w:p w:rsidR="00D91A27" w:rsidRDefault="00D91A27" w:rsidP="00211C31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controllers/v22/banner_controller.rb#lis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3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促销的主键</w:t>
                  </w:r>
                </w:p>
              </w:tc>
            </w:tr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sortorder</w:t>
                  </w:r>
                </w:p>
              </w:tc>
              <w:tc>
                <w:tcPr>
                  <w:tcW w:w="3743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促销显示的优先级</w:t>
                  </w:r>
                </w:p>
              </w:tc>
            </w:tr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targetType</w:t>
                  </w:r>
                </w:p>
              </w:tc>
              <w:tc>
                <w:tcPr>
                  <w:tcW w:w="3743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目前只支持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，目标为促销详情</w:t>
                  </w:r>
                </w:p>
              </w:tc>
            </w:tr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targetId</w:t>
                  </w:r>
                </w:p>
              </w:tc>
              <w:tc>
                <w:tcPr>
                  <w:tcW w:w="3743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促销详情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resources.domain</w:t>
                  </w:r>
                </w:p>
              </w:tc>
              <w:tc>
                <w:tcPr>
                  <w:tcW w:w="3743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图片的路径前缀</w:t>
                  </w:r>
                </w:p>
              </w:tc>
            </w:tr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D91A27" w:rsidRPr="00E11C51" w:rsidRDefault="00D91A27" w:rsidP="00211C31">
                  <w:r>
                    <w:rPr>
                      <w:rFonts w:hint="eastAsia"/>
                    </w:rPr>
                    <w:t>图片的路径名称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不包括后缀</w:t>
                  </w:r>
                  <w:r>
                    <w:rPr>
                      <w:rFonts w:hint="eastAsia"/>
                    </w:rPr>
                    <w:t>jpg</w:t>
                  </w:r>
                </w:p>
              </w:tc>
            </w:tr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resources.width</w:t>
                  </w:r>
                </w:p>
              </w:tc>
              <w:tc>
                <w:tcPr>
                  <w:tcW w:w="3743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D91A27" w:rsidTr="00211C31">
              <w:tc>
                <w:tcPr>
                  <w:tcW w:w="3742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resources.height</w:t>
                  </w:r>
                </w:p>
              </w:tc>
              <w:tc>
                <w:tcPr>
                  <w:tcW w:w="3743" w:type="dxa"/>
                </w:tcPr>
                <w:p w:rsidR="00D91A27" w:rsidRDefault="00D91A27" w:rsidP="00211C31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D91A27" w:rsidRPr="00084CF6" w:rsidRDefault="00D91A27" w:rsidP="00211C31"/>
        </w:tc>
      </w:tr>
    </w:tbl>
    <w:p w:rsidR="00D91A27" w:rsidRPr="0077703A" w:rsidRDefault="00D91A27" w:rsidP="00084CF6">
      <w:pPr>
        <w:rPr>
          <w:b/>
        </w:rPr>
      </w:pPr>
    </w:p>
    <w:sectPr w:rsidR="00D91A27" w:rsidRPr="0077703A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5DE1"/>
    <w:multiLevelType w:val="hybridMultilevel"/>
    <w:tmpl w:val="72CEC8CC"/>
    <w:lvl w:ilvl="0" w:tplc="0D444C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2CF52FD"/>
    <w:multiLevelType w:val="hybridMultilevel"/>
    <w:tmpl w:val="699635B6"/>
    <w:lvl w:ilvl="0" w:tplc="98B62E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A41B05"/>
    <w:multiLevelType w:val="hybridMultilevel"/>
    <w:tmpl w:val="C80ABD6E"/>
    <w:lvl w:ilvl="0" w:tplc="5A3ACB4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D06EAA"/>
    <w:multiLevelType w:val="hybridMultilevel"/>
    <w:tmpl w:val="ED905FF6"/>
    <w:lvl w:ilvl="0" w:tplc="657012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5C22A32"/>
    <w:multiLevelType w:val="hybridMultilevel"/>
    <w:tmpl w:val="0EF069AA"/>
    <w:lvl w:ilvl="0" w:tplc="AF38A0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954C9A"/>
    <w:multiLevelType w:val="hybridMultilevel"/>
    <w:tmpl w:val="EE863D30"/>
    <w:lvl w:ilvl="0" w:tplc="FCF008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FA373C"/>
    <w:multiLevelType w:val="multilevel"/>
    <w:tmpl w:val="5F04B7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2FF91750"/>
    <w:multiLevelType w:val="hybridMultilevel"/>
    <w:tmpl w:val="118C9536"/>
    <w:lvl w:ilvl="0" w:tplc="7ACC5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4B5012AC"/>
    <w:multiLevelType w:val="hybridMultilevel"/>
    <w:tmpl w:val="BA562FC2"/>
    <w:lvl w:ilvl="0" w:tplc="E91803B6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9">
    <w:nsid w:val="648C0CD2"/>
    <w:multiLevelType w:val="hybridMultilevel"/>
    <w:tmpl w:val="8E9A2C46"/>
    <w:lvl w:ilvl="0" w:tplc="35DEE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011D25"/>
    <w:multiLevelType w:val="hybridMultilevel"/>
    <w:tmpl w:val="43EE4CEE"/>
    <w:lvl w:ilvl="0" w:tplc="82BE5A44">
      <w:start w:val="1"/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375A35"/>
    <w:multiLevelType w:val="hybridMultilevel"/>
    <w:tmpl w:val="BA562FC2"/>
    <w:lvl w:ilvl="0" w:tplc="E91803B6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F6"/>
    <w:rsid w:val="00000578"/>
    <w:rsid w:val="000062C1"/>
    <w:rsid w:val="0001791B"/>
    <w:rsid w:val="0005451A"/>
    <w:rsid w:val="00054A0A"/>
    <w:rsid w:val="00084CF6"/>
    <w:rsid w:val="00093DEC"/>
    <w:rsid w:val="000C5EC6"/>
    <w:rsid w:val="000E1423"/>
    <w:rsid w:val="000F18FD"/>
    <w:rsid w:val="001059A6"/>
    <w:rsid w:val="00111234"/>
    <w:rsid w:val="001126C2"/>
    <w:rsid w:val="0015154C"/>
    <w:rsid w:val="00155224"/>
    <w:rsid w:val="00157FAE"/>
    <w:rsid w:val="001974DA"/>
    <w:rsid w:val="001E3D67"/>
    <w:rsid w:val="001E55ED"/>
    <w:rsid w:val="00211415"/>
    <w:rsid w:val="0024684C"/>
    <w:rsid w:val="002575D6"/>
    <w:rsid w:val="00260490"/>
    <w:rsid w:val="0027028E"/>
    <w:rsid w:val="00280313"/>
    <w:rsid w:val="00291ADA"/>
    <w:rsid w:val="002A0A6D"/>
    <w:rsid w:val="002A7B0A"/>
    <w:rsid w:val="002C1219"/>
    <w:rsid w:val="002C3ABC"/>
    <w:rsid w:val="002F0BD8"/>
    <w:rsid w:val="003253F6"/>
    <w:rsid w:val="003345A0"/>
    <w:rsid w:val="003374CA"/>
    <w:rsid w:val="003834AA"/>
    <w:rsid w:val="003A3DB2"/>
    <w:rsid w:val="003A6384"/>
    <w:rsid w:val="003A79E8"/>
    <w:rsid w:val="003B77BE"/>
    <w:rsid w:val="003D07D6"/>
    <w:rsid w:val="003D197D"/>
    <w:rsid w:val="00412432"/>
    <w:rsid w:val="00420F90"/>
    <w:rsid w:val="004436D3"/>
    <w:rsid w:val="0046095A"/>
    <w:rsid w:val="004668E3"/>
    <w:rsid w:val="00466E77"/>
    <w:rsid w:val="004723CA"/>
    <w:rsid w:val="004803FE"/>
    <w:rsid w:val="004822D3"/>
    <w:rsid w:val="004A5243"/>
    <w:rsid w:val="004D113F"/>
    <w:rsid w:val="004E5041"/>
    <w:rsid w:val="004F28D9"/>
    <w:rsid w:val="005048D4"/>
    <w:rsid w:val="0051263C"/>
    <w:rsid w:val="0057767F"/>
    <w:rsid w:val="00577D53"/>
    <w:rsid w:val="005D14FE"/>
    <w:rsid w:val="005D17B5"/>
    <w:rsid w:val="005D3844"/>
    <w:rsid w:val="005E5475"/>
    <w:rsid w:val="005F715A"/>
    <w:rsid w:val="00625AAE"/>
    <w:rsid w:val="00644C98"/>
    <w:rsid w:val="0067440F"/>
    <w:rsid w:val="00693AF8"/>
    <w:rsid w:val="006C3E96"/>
    <w:rsid w:val="006C481A"/>
    <w:rsid w:val="00740DE1"/>
    <w:rsid w:val="007556A9"/>
    <w:rsid w:val="0077703A"/>
    <w:rsid w:val="0077745B"/>
    <w:rsid w:val="007902A5"/>
    <w:rsid w:val="007B011C"/>
    <w:rsid w:val="007B2DF6"/>
    <w:rsid w:val="007C2077"/>
    <w:rsid w:val="007C6B3D"/>
    <w:rsid w:val="007F4E18"/>
    <w:rsid w:val="00840DE5"/>
    <w:rsid w:val="008473F1"/>
    <w:rsid w:val="00850595"/>
    <w:rsid w:val="00855EA6"/>
    <w:rsid w:val="00876001"/>
    <w:rsid w:val="008769FE"/>
    <w:rsid w:val="008829DE"/>
    <w:rsid w:val="00897A15"/>
    <w:rsid w:val="008A046B"/>
    <w:rsid w:val="008A4E1C"/>
    <w:rsid w:val="008C491E"/>
    <w:rsid w:val="008F7D9C"/>
    <w:rsid w:val="0093703F"/>
    <w:rsid w:val="00951261"/>
    <w:rsid w:val="00963FC4"/>
    <w:rsid w:val="00982A1C"/>
    <w:rsid w:val="009937E9"/>
    <w:rsid w:val="009D4EB8"/>
    <w:rsid w:val="009F54F4"/>
    <w:rsid w:val="00A30C5B"/>
    <w:rsid w:val="00A36E0A"/>
    <w:rsid w:val="00A51ABB"/>
    <w:rsid w:val="00AA7AF0"/>
    <w:rsid w:val="00AB038A"/>
    <w:rsid w:val="00AB6339"/>
    <w:rsid w:val="00AB7B2A"/>
    <w:rsid w:val="00AC45F6"/>
    <w:rsid w:val="00AE00A9"/>
    <w:rsid w:val="00AE17B0"/>
    <w:rsid w:val="00AE3980"/>
    <w:rsid w:val="00B0208F"/>
    <w:rsid w:val="00B04E1F"/>
    <w:rsid w:val="00B077F2"/>
    <w:rsid w:val="00B21F45"/>
    <w:rsid w:val="00B26462"/>
    <w:rsid w:val="00B2776B"/>
    <w:rsid w:val="00B82696"/>
    <w:rsid w:val="00BB3E00"/>
    <w:rsid w:val="00BD0611"/>
    <w:rsid w:val="00BD232F"/>
    <w:rsid w:val="00BE1BE7"/>
    <w:rsid w:val="00BF647F"/>
    <w:rsid w:val="00C41FB2"/>
    <w:rsid w:val="00C568E9"/>
    <w:rsid w:val="00C60CFD"/>
    <w:rsid w:val="00C66625"/>
    <w:rsid w:val="00C6762E"/>
    <w:rsid w:val="00CA5DFA"/>
    <w:rsid w:val="00CD550F"/>
    <w:rsid w:val="00CE187C"/>
    <w:rsid w:val="00D028D8"/>
    <w:rsid w:val="00D472D2"/>
    <w:rsid w:val="00D84DBA"/>
    <w:rsid w:val="00D91A27"/>
    <w:rsid w:val="00DB1A73"/>
    <w:rsid w:val="00DC0AC8"/>
    <w:rsid w:val="00DC1265"/>
    <w:rsid w:val="00DE5A51"/>
    <w:rsid w:val="00E1167F"/>
    <w:rsid w:val="00E11C51"/>
    <w:rsid w:val="00E2560C"/>
    <w:rsid w:val="00E80C06"/>
    <w:rsid w:val="00E83680"/>
    <w:rsid w:val="00E96AA0"/>
    <w:rsid w:val="00F0667C"/>
    <w:rsid w:val="00F1576A"/>
    <w:rsid w:val="00F80708"/>
    <w:rsid w:val="00FA5584"/>
    <w:rsid w:val="00FF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3F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53F6"/>
    <w:rPr>
      <w:rFonts w:asciiTheme="majorHAnsi" w:eastAsia="宋体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3253F6"/>
    <w:pPr>
      <w:ind w:firstLineChars="200" w:firstLine="420"/>
    </w:pPr>
  </w:style>
  <w:style w:type="table" w:styleId="TableGrid">
    <w:name w:val="Table Grid"/>
    <w:basedOn w:val="TableNormal"/>
    <w:uiPriority w:val="59"/>
    <w:rsid w:val="00325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3F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53F6"/>
    <w:rPr>
      <w:rFonts w:asciiTheme="majorHAnsi" w:eastAsia="宋体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3253F6"/>
    <w:pPr>
      <w:ind w:firstLineChars="200" w:firstLine="420"/>
    </w:pPr>
  </w:style>
  <w:style w:type="table" w:styleId="TableGrid">
    <w:name w:val="Table Grid"/>
    <w:basedOn w:val="TableNormal"/>
    <w:uiPriority w:val="59"/>
    <w:rsid w:val="00325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D54E-A71A-49E8-8EB5-B4D55353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20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 </cp:lastModifiedBy>
  <cp:revision>100</cp:revision>
  <dcterms:created xsi:type="dcterms:W3CDTF">2013-08-19T07:36:00Z</dcterms:created>
  <dcterms:modified xsi:type="dcterms:W3CDTF">2013-09-15T07:07:00Z</dcterms:modified>
</cp:coreProperties>
</file>